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56" w:rsidRPr="0076503B" w:rsidRDefault="00DE42E6" w:rsidP="00983405">
      <w:pPr>
        <w:rPr>
          <w:rFonts w:ascii="Arial" w:hAnsi="Arial" w:cs="Arial"/>
          <w:sz w:val="22"/>
          <w:szCs w:val="22"/>
          <w:lang w:val="it-IT"/>
        </w:rPr>
      </w:pPr>
      <w:r w:rsidRPr="0076503B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282</wp:posOffset>
            </wp:positionH>
            <wp:positionV relativeFrom="paragraph">
              <wp:posOffset>-722</wp:posOffset>
            </wp:positionV>
            <wp:extent cx="1527843" cy="2381399"/>
            <wp:effectExtent l="0" t="0" r="0" b="0"/>
            <wp:wrapTight wrapText="bothSides">
              <wp:wrapPolygon edited="0">
                <wp:start x="-269" y="0"/>
                <wp:lineTo x="-269" y="21426"/>
                <wp:lineTo x="21546" y="21426"/>
                <wp:lineTo x="21546" y="0"/>
                <wp:lineTo x="-269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43" cy="2381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B56" w:rsidRPr="0076503B">
        <w:rPr>
          <w:rFonts w:ascii="Arial" w:hAnsi="Arial" w:cs="Arial"/>
          <w:b/>
          <w:sz w:val="22"/>
          <w:szCs w:val="22"/>
          <w:lang w:val="it-IT"/>
        </w:rPr>
        <w:t>Curriculum Vitae</w:t>
      </w:r>
    </w:p>
    <w:p w:rsidR="004C3909" w:rsidRDefault="004C3909" w:rsidP="00983405">
      <w:pPr>
        <w:rPr>
          <w:rFonts w:ascii="Arial" w:hAnsi="Arial" w:cs="Arial"/>
          <w:sz w:val="22"/>
          <w:szCs w:val="22"/>
          <w:lang w:val="it-IT"/>
        </w:rPr>
      </w:pPr>
    </w:p>
    <w:p w:rsidR="004C3909" w:rsidRDefault="004C3909" w:rsidP="00983405">
      <w:pPr>
        <w:rPr>
          <w:rFonts w:ascii="Arial" w:hAnsi="Arial" w:cs="Arial"/>
          <w:sz w:val="22"/>
          <w:szCs w:val="22"/>
          <w:lang w:val="it-IT"/>
        </w:rPr>
      </w:pPr>
    </w:p>
    <w:p w:rsidR="004C3909" w:rsidRDefault="004C3909" w:rsidP="00983405">
      <w:pPr>
        <w:rPr>
          <w:rFonts w:ascii="Arial" w:hAnsi="Arial" w:cs="Arial"/>
          <w:sz w:val="22"/>
          <w:szCs w:val="22"/>
          <w:lang w:val="it-IT"/>
        </w:rPr>
      </w:pPr>
    </w:p>
    <w:p w:rsidR="004C3909" w:rsidRDefault="004C3909" w:rsidP="00983405">
      <w:pPr>
        <w:rPr>
          <w:rFonts w:ascii="Arial" w:hAnsi="Arial" w:cs="Arial"/>
          <w:sz w:val="22"/>
          <w:szCs w:val="22"/>
          <w:lang w:val="it-IT"/>
        </w:rPr>
      </w:pPr>
    </w:p>
    <w:p w:rsidR="00660338" w:rsidRPr="0076503B" w:rsidRDefault="00DE42E6" w:rsidP="00983405">
      <w:pPr>
        <w:rPr>
          <w:rFonts w:ascii="Arial" w:hAnsi="Arial" w:cs="Arial"/>
          <w:b/>
          <w:sz w:val="22"/>
          <w:szCs w:val="22"/>
          <w:lang w:val="it-IT"/>
        </w:rPr>
      </w:pPr>
      <w:r w:rsidRPr="0076503B">
        <w:rPr>
          <w:rFonts w:ascii="Arial" w:hAnsi="Arial" w:cs="Arial"/>
          <w:b/>
          <w:sz w:val="22"/>
          <w:szCs w:val="22"/>
          <w:lang w:val="it-IT"/>
        </w:rPr>
        <w:t>Personal Data</w:t>
      </w: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it-IT"/>
        </w:rPr>
      </w:pPr>
    </w:p>
    <w:p w:rsidR="00660338" w:rsidRPr="0076503B" w:rsidRDefault="00DE42E6" w:rsidP="00983405">
      <w:pPr>
        <w:tabs>
          <w:tab w:val="left" w:pos="0"/>
        </w:tabs>
        <w:rPr>
          <w:rFonts w:ascii="Arial" w:hAnsi="Arial" w:cs="Arial"/>
          <w:sz w:val="22"/>
          <w:szCs w:val="22"/>
          <w:lang w:val="it-IT"/>
        </w:rPr>
      </w:pPr>
      <w:r w:rsidRPr="0076503B">
        <w:rPr>
          <w:rFonts w:ascii="Arial" w:hAnsi="Arial" w:cs="Arial"/>
          <w:sz w:val="22"/>
          <w:szCs w:val="22"/>
          <w:lang w:val="it-IT"/>
        </w:rPr>
        <w:t>Marco Corradi</w:t>
      </w:r>
    </w:p>
    <w:p w:rsidR="00D13CE9" w:rsidRPr="007D1DAD" w:rsidRDefault="005F176B" w:rsidP="0098340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D1DAD">
        <w:rPr>
          <w:rFonts w:ascii="Arial" w:hAnsi="Arial" w:cs="Arial"/>
          <w:sz w:val="22"/>
          <w:szCs w:val="22"/>
        </w:rPr>
        <w:t>XXXXXXXXX</w:t>
      </w:r>
    </w:p>
    <w:p w:rsidR="00416417" w:rsidRPr="007D1DAD" w:rsidRDefault="005F176B" w:rsidP="0098340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D1DAD">
        <w:rPr>
          <w:rFonts w:ascii="Arial" w:hAnsi="Arial" w:cs="Arial"/>
          <w:sz w:val="22"/>
          <w:szCs w:val="22"/>
        </w:rPr>
        <w:t>XXXXXXXXX</w:t>
      </w:r>
    </w:p>
    <w:p w:rsidR="00660338" w:rsidRPr="007D1DAD" w:rsidRDefault="00756596" w:rsidP="0098340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B673C" w:rsidRPr="007D1DAD">
        <w:rPr>
          <w:rFonts w:ascii="Arial" w:hAnsi="Arial" w:cs="Arial"/>
          <w:sz w:val="22"/>
          <w:szCs w:val="22"/>
        </w:rPr>
        <w:t>optranslator</w:t>
      </w:r>
      <w:r w:rsidR="00DE42E6" w:rsidRPr="007D1DAD">
        <w:rPr>
          <w:rFonts w:ascii="Arial" w:hAnsi="Arial" w:cs="Arial"/>
          <w:sz w:val="22"/>
          <w:szCs w:val="22"/>
        </w:rPr>
        <w:t>@</w:t>
      </w:r>
      <w:r w:rsidR="008B673C" w:rsidRPr="007D1DAD">
        <w:rPr>
          <w:rFonts w:ascii="Arial" w:hAnsi="Arial" w:cs="Arial"/>
          <w:sz w:val="22"/>
          <w:szCs w:val="22"/>
        </w:rPr>
        <w:t>mein.gmx</w:t>
      </w:r>
    </w:p>
    <w:p w:rsidR="00660338" w:rsidRPr="007D1DAD" w:rsidRDefault="00660338" w:rsidP="0098340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660338" w:rsidRPr="0076503B" w:rsidRDefault="00DE42E6" w:rsidP="0098340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503B">
        <w:rPr>
          <w:rFonts w:ascii="Arial" w:hAnsi="Arial" w:cs="Arial"/>
          <w:sz w:val="22"/>
          <w:szCs w:val="22"/>
        </w:rPr>
        <w:t>*30.</w:t>
      </w:r>
      <w:r w:rsidR="005D47E1" w:rsidRPr="0076503B">
        <w:rPr>
          <w:rFonts w:ascii="Arial" w:hAnsi="Arial" w:cs="Arial"/>
          <w:sz w:val="22"/>
          <w:szCs w:val="22"/>
        </w:rPr>
        <w:t>/0</w:t>
      </w:r>
      <w:r w:rsidRPr="0076503B">
        <w:rPr>
          <w:rFonts w:ascii="Arial" w:hAnsi="Arial" w:cs="Arial"/>
          <w:sz w:val="22"/>
          <w:szCs w:val="22"/>
        </w:rPr>
        <w:t>4.</w:t>
      </w:r>
      <w:r w:rsidR="005D47E1" w:rsidRPr="0076503B">
        <w:rPr>
          <w:rFonts w:ascii="Arial" w:hAnsi="Arial" w:cs="Arial"/>
          <w:sz w:val="22"/>
          <w:szCs w:val="22"/>
        </w:rPr>
        <w:t>/</w:t>
      </w:r>
      <w:r w:rsidR="0067411C" w:rsidRPr="0076503B">
        <w:rPr>
          <w:rFonts w:ascii="Arial" w:hAnsi="Arial" w:cs="Arial"/>
          <w:sz w:val="22"/>
          <w:szCs w:val="22"/>
        </w:rPr>
        <w:t>19</w:t>
      </w:r>
      <w:r w:rsidRPr="0076503B">
        <w:rPr>
          <w:rFonts w:ascii="Arial" w:hAnsi="Arial" w:cs="Arial"/>
          <w:sz w:val="22"/>
          <w:szCs w:val="22"/>
        </w:rPr>
        <w:t>67 in Viersen</w:t>
      </w:r>
    </w:p>
    <w:p w:rsidR="00660338" w:rsidRPr="0076503B" w:rsidRDefault="00DE42E6" w:rsidP="00983405">
      <w:pPr>
        <w:tabs>
          <w:tab w:val="left" w:pos="0"/>
        </w:tabs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German</w:t>
      </w:r>
    </w:p>
    <w:p w:rsidR="00660338" w:rsidRPr="0076503B" w:rsidRDefault="00DE42E6" w:rsidP="00983405">
      <w:pPr>
        <w:tabs>
          <w:tab w:val="left" w:pos="0"/>
        </w:tabs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Single</w:t>
      </w:r>
    </w:p>
    <w:p w:rsidR="00660338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DE42CD" w:rsidRPr="0076503B" w:rsidRDefault="00DE42CD" w:rsidP="00983405">
      <w:pPr>
        <w:rPr>
          <w:rFonts w:ascii="Arial" w:hAnsi="Arial" w:cs="Arial"/>
          <w:sz w:val="22"/>
          <w:szCs w:val="22"/>
          <w:lang w:val="en-GB"/>
        </w:rPr>
      </w:pPr>
    </w:p>
    <w:p w:rsidR="004C3909" w:rsidRDefault="004C3909" w:rsidP="00F077F9">
      <w:pPr>
        <w:rPr>
          <w:rFonts w:ascii="Arial" w:hAnsi="Arial" w:cs="Arial"/>
          <w:b/>
          <w:sz w:val="22"/>
          <w:szCs w:val="22"/>
          <w:lang w:val="en-GB"/>
        </w:rPr>
      </w:pPr>
    </w:p>
    <w:p w:rsidR="004C3909" w:rsidRDefault="004C3909" w:rsidP="00F077F9">
      <w:pPr>
        <w:rPr>
          <w:rFonts w:ascii="Arial" w:hAnsi="Arial" w:cs="Arial"/>
          <w:b/>
          <w:sz w:val="22"/>
          <w:szCs w:val="22"/>
          <w:lang w:val="en-GB"/>
        </w:rPr>
      </w:pPr>
    </w:p>
    <w:p w:rsidR="00F077F9" w:rsidRDefault="00382251" w:rsidP="00F077F9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ertified Pro Network</w:t>
      </w:r>
      <w:r w:rsidR="00F077F9">
        <w:rPr>
          <w:rFonts w:ascii="Arial" w:hAnsi="Arial" w:cs="Arial"/>
          <w:b/>
          <w:sz w:val="22"/>
          <w:szCs w:val="22"/>
          <w:lang w:val="en-GB"/>
        </w:rPr>
        <w:t xml:space="preserve">     </w:t>
      </w:r>
    </w:p>
    <w:p w:rsidR="00660338" w:rsidRDefault="0066033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DE42CD" w:rsidRDefault="00DE42CD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892DFF" w:rsidRDefault="00DE42CD" w:rsidP="00892DFF">
      <w:pPr>
        <w:rPr>
          <w:rFonts w:ascii="Arial" w:hAnsi="Arial" w:cs="Arial"/>
          <w:sz w:val="22"/>
          <w:szCs w:val="22"/>
          <w:lang w:val="en-GB"/>
        </w:rPr>
      </w:pPr>
      <w:r w:rsidRPr="00721CD7">
        <w:rPr>
          <w:rFonts w:ascii="Arial" w:hAnsi="Arial" w:cs="Arial"/>
          <w:sz w:val="22"/>
          <w:szCs w:val="22"/>
          <w:lang w:val="en-GB"/>
        </w:rPr>
        <w:t xml:space="preserve">07/12/2021                            </w:t>
      </w:r>
      <w:r w:rsidR="00290CF1" w:rsidRPr="00721CD7">
        <w:rPr>
          <w:rFonts w:ascii="Arial" w:hAnsi="Arial" w:cs="Arial"/>
          <w:sz w:val="22"/>
          <w:szCs w:val="22"/>
          <w:lang w:val="en-GB"/>
        </w:rPr>
        <w:t>ProZ.com's "Certified PRO" designati</w:t>
      </w:r>
      <w:r w:rsidR="00721CD7">
        <w:rPr>
          <w:rFonts w:ascii="Arial" w:hAnsi="Arial" w:cs="Arial"/>
          <w:sz w:val="22"/>
          <w:szCs w:val="22"/>
          <w:lang w:val="en-GB"/>
        </w:rPr>
        <w:t xml:space="preserve">on </w:t>
      </w:r>
      <w:r w:rsidR="00892DFF" w:rsidRPr="00290CF1">
        <w:rPr>
          <w:rFonts w:ascii="Arial" w:hAnsi="Arial" w:cs="Arial"/>
          <w:sz w:val="22"/>
          <w:szCs w:val="22"/>
          <w:lang w:val="en-GB"/>
        </w:rPr>
        <w:t xml:space="preserve">is a sign that a </w:t>
      </w:r>
    </w:p>
    <w:p w:rsidR="000F3141" w:rsidRDefault="00290CF1" w:rsidP="0055395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</w:t>
      </w:r>
      <w:r w:rsidRPr="00290CF1">
        <w:rPr>
          <w:rFonts w:ascii="Arial" w:hAnsi="Arial" w:cs="Arial"/>
          <w:sz w:val="22"/>
          <w:szCs w:val="22"/>
          <w:lang w:val="en-GB"/>
        </w:rPr>
        <w:t>tr</w:t>
      </w:r>
      <w:r w:rsidR="000F3141">
        <w:rPr>
          <w:rFonts w:ascii="Arial" w:hAnsi="Arial" w:cs="Arial"/>
          <w:sz w:val="22"/>
          <w:szCs w:val="22"/>
          <w:lang w:val="en-GB"/>
        </w:rPr>
        <w:t xml:space="preserve">anslator </w:t>
      </w:r>
      <w:r w:rsidRPr="00290CF1">
        <w:rPr>
          <w:rFonts w:ascii="Arial" w:hAnsi="Arial" w:cs="Arial"/>
          <w:sz w:val="22"/>
          <w:szCs w:val="22"/>
          <w:lang w:val="en-GB"/>
        </w:rPr>
        <w:t>can reliably and consistentl</w:t>
      </w:r>
      <w:r w:rsidR="000F3141">
        <w:rPr>
          <w:rFonts w:ascii="Arial" w:hAnsi="Arial" w:cs="Arial"/>
          <w:sz w:val="22"/>
          <w:szCs w:val="22"/>
          <w:lang w:val="en-GB"/>
        </w:rPr>
        <w:t xml:space="preserve">y </w:t>
      </w:r>
      <w:r w:rsidRPr="00290CF1">
        <w:rPr>
          <w:rFonts w:ascii="Arial" w:hAnsi="Arial" w:cs="Arial"/>
          <w:sz w:val="22"/>
          <w:szCs w:val="22"/>
          <w:lang w:val="en-GB"/>
        </w:rPr>
        <w:t>de</w:t>
      </w:r>
      <w:r w:rsidR="00F077F9">
        <w:rPr>
          <w:rFonts w:ascii="Arial" w:hAnsi="Arial" w:cs="Arial"/>
          <w:sz w:val="22"/>
          <w:szCs w:val="22"/>
          <w:lang w:val="en-GB"/>
        </w:rPr>
        <w:t xml:space="preserve">liver high-quality </w:t>
      </w:r>
    </w:p>
    <w:p w:rsidR="000F3141" w:rsidRDefault="000F3141" w:rsidP="00816D6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</w:t>
      </w:r>
      <w:r w:rsidR="00F077F9">
        <w:rPr>
          <w:rFonts w:ascii="Arial" w:hAnsi="Arial" w:cs="Arial"/>
          <w:sz w:val="22"/>
          <w:szCs w:val="22"/>
          <w:lang w:val="en-GB"/>
        </w:rPr>
        <w:t>translations</w:t>
      </w:r>
      <w:r w:rsidR="00816D68">
        <w:rPr>
          <w:rFonts w:ascii="Arial" w:hAnsi="Arial" w:cs="Arial"/>
          <w:sz w:val="22"/>
          <w:szCs w:val="22"/>
          <w:lang w:val="en-GB"/>
        </w:rPr>
        <w:t>.</w:t>
      </w:r>
      <w:r w:rsidR="00F077F9">
        <w:rPr>
          <w:rFonts w:ascii="Arial" w:hAnsi="Arial" w:cs="Arial"/>
          <w:sz w:val="22"/>
          <w:szCs w:val="22"/>
          <w:lang w:val="en-GB"/>
        </w:rPr>
        <w:t xml:space="preserve"> </w:t>
      </w:r>
      <w:r w:rsidR="00F077F9" w:rsidRPr="00F077F9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</w:t>
      </w:r>
      <w:r w:rsidR="00816D68" w:rsidRPr="00816D68">
        <w:rPr>
          <w:rFonts w:ascii="Arial" w:hAnsi="Arial" w:cs="Arial"/>
          <w:sz w:val="22"/>
          <w:szCs w:val="22"/>
          <w:lang w:val="en-GB"/>
        </w:rPr>
        <w:t xml:space="preserve">                                           </w:t>
      </w:r>
    </w:p>
    <w:p w:rsidR="000F3141" w:rsidRDefault="000F3141" w:rsidP="00816D6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</w:t>
      </w:r>
    </w:p>
    <w:p w:rsidR="00816D68" w:rsidRDefault="000F3141" w:rsidP="00816D6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</w:t>
      </w:r>
      <w:hyperlink r:id="rId9" w:history="1">
        <w:r w:rsidR="000C4020" w:rsidRPr="00AD536E">
          <w:rPr>
            <w:rStyle w:val="Hyperlink"/>
            <w:rFonts w:ascii="Arial" w:hAnsi="Arial" w:cs="Arial"/>
            <w:sz w:val="22"/>
            <w:szCs w:val="22"/>
            <w:lang w:val="en-GB"/>
          </w:rPr>
          <w:t>https://cfcdn.proz.com/certificates/pro/pro_certificate_1947088.jpg</w:t>
        </w:r>
      </w:hyperlink>
      <w:r w:rsidR="00816D68" w:rsidRPr="0055395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31E3A" w:rsidRDefault="00E31E3A" w:rsidP="00983405">
      <w:pPr>
        <w:rPr>
          <w:rFonts w:ascii="Arial" w:hAnsi="Arial" w:cs="Arial"/>
          <w:sz w:val="22"/>
          <w:szCs w:val="22"/>
          <w:lang w:val="en-GB"/>
        </w:rPr>
      </w:pPr>
    </w:p>
    <w:p w:rsidR="004C3909" w:rsidRDefault="004C3909" w:rsidP="00983405">
      <w:pPr>
        <w:rPr>
          <w:rFonts w:ascii="Arial" w:hAnsi="Arial" w:cs="Arial"/>
          <w:sz w:val="22"/>
          <w:szCs w:val="22"/>
          <w:lang w:val="en-GB"/>
        </w:rPr>
      </w:pPr>
    </w:p>
    <w:p w:rsidR="004C3909" w:rsidRDefault="004C3909" w:rsidP="00983405">
      <w:pPr>
        <w:rPr>
          <w:rFonts w:ascii="Arial" w:hAnsi="Arial" w:cs="Arial"/>
          <w:sz w:val="22"/>
          <w:szCs w:val="22"/>
          <w:lang w:val="en-GB"/>
        </w:rPr>
      </w:pPr>
    </w:p>
    <w:p w:rsidR="00E31E3A" w:rsidRDefault="00E31E3A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DE42E6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Degree Course</w:t>
      </w: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DE42E6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10/2004 to 06/2009</w:t>
      </w:r>
      <w:r w:rsidRPr="0076503B">
        <w:rPr>
          <w:rFonts w:ascii="Arial" w:hAnsi="Arial" w:cs="Arial"/>
          <w:sz w:val="22"/>
          <w:szCs w:val="22"/>
          <w:lang w:val="en-GB"/>
        </w:rPr>
        <w:tab/>
      </w:r>
      <w:r w:rsidRPr="0076503B">
        <w:rPr>
          <w:rFonts w:ascii="Arial" w:hAnsi="Arial" w:cs="Arial"/>
          <w:sz w:val="22"/>
          <w:szCs w:val="22"/>
          <w:lang w:val="en-GB"/>
        </w:rPr>
        <w:tab/>
        <w:t>Studying Italian Language and Literature at Hamburg University</w:t>
      </w:r>
    </w:p>
    <w:p w:rsidR="00660338" w:rsidRPr="0076503B" w:rsidRDefault="00DE42E6" w:rsidP="00983405">
      <w:pPr>
        <w:ind w:left="2832"/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graduating with a bachelor’s degree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(Bakkalaureus Artium) </w:t>
      </w:r>
      <w:r w:rsidRPr="0076503B">
        <w:rPr>
          <w:rFonts w:ascii="Arial" w:hAnsi="Arial" w:cs="Arial"/>
          <w:sz w:val="22"/>
          <w:szCs w:val="22"/>
          <w:lang w:val="en-GB"/>
        </w:rPr>
        <w:t>in the s</w:t>
      </w:r>
      <w:r w:rsidR="00DE0E40">
        <w:rPr>
          <w:rFonts w:ascii="Arial" w:hAnsi="Arial" w:cs="Arial"/>
          <w:sz w:val="22"/>
          <w:szCs w:val="22"/>
          <w:lang w:val="en-GB"/>
        </w:rPr>
        <w:t>ubject areas of Italian Studies</w:t>
      </w:r>
      <w:r w:rsidR="00F906A9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76503B">
        <w:rPr>
          <w:rFonts w:ascii="Arial" w:hAnsi="Arial" w:cs="Arial"/>
          <w:sz w:val="22"/>
          <w:szCs w:val="22"/>
          <w:lang w:val="en-GB"/>
        </w:rPr>
        <w:t>Language Teaching</w:t>
      </w:r>
      <w:r w:rsidR="00F906A9">
        <w:rPr>
          <w:rFonts w:ascii="Arial" w:hAnsi="Arial" w:cs="Arial"/>
          <w:sz w:val="22"/>
          <w:szCs w:val="22"/>
          <w:lang w:val="en-GB"/>
        </w:rPr>
        <w:t xml:space="preserve"> Research</w:t>
      </w: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DE42E6" w:rsidP="00983405">
      <w:pPr>
        <w:numPr>
          <w:ilvl w:val="8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Subject area of Italian Language and Literature</w:t>
      </w:r>
      <w:r w:rsidRPr="0076503B">
        <w:rPr>
          <w:rFonts w:ascii="Arial" w:hAnsi="Arial" w:cs="Arial"/>
          <w:sz w:val="22"/>
          <w:szCs w:val="22"/>
          <w:lang w:val="en-GB"/>
        </w:rPr>
        <w:t>: literary translation and literature</w:t>
      </w: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DE42E6" w:rsidP="00983405">
      <w:pPr>
        <w:numPr>
          <w:ilvl w:val="8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Subject area of Research in Language Teaching</w:t>
      </w:r>
      <w:r w:rsidRPr="0076503B">
        <w:rPr>
          <w:rFonts w:ascii="Arial" w:hAnsi="Arial" w:cs="Arial"/>
          <w:sz w:val="22"/>
          <w:szCs w:val="22"/>
          <w:lang w:val="en-GB"/>
        </w:rPr>
        <w:t>: German as a foreign language</w:t>
      </w:r>
    </w:p>
    <w:p w:rsidR="00660338" w:rsidRPr="0076503B" w:rsidRDefault="00E31E3A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DE42E6" w:rsidRPr="0076503B">
        <w:rPr>
          <w:rFonts w:ascii="Arial" w:hAnsi="Arial" w:cs="Arial"/>
          <w:sz w:val="22"/>
          <w:szCs w:val="22"/>
          <w:lang w:val="en-GB"/>
        </w:rPr>
        <w:t>and comparati</w:t>
      </w:r>
      <w:r w:rsidR="00A245D4" w:rsidRPr="0076503B">
        <w:rPr>
          <w:rFonts w:ascii="Arial" w:hAnsi="Arial" w:cs="Arial"/>
          <w:sz w:val="22"/>
          <w:szCs w:val="22"/>
          <w:lang w:val="en-GB"/>
        </w:rPr>
        <w:t>ve linguistics (Germanic</w:t>
      </w:r>
      <w:r w:rsidR="00DE42E6" w:rsidRPr="0076503B">
        <w:rPr>
          <w:rFonts w:ascii="Arial" w:hAnsi="Arial" w:cs="Arial"/>
          <w:sz w:val="22"/>
          <w:szCs w:val="22"/>
          <w:lang w:val="en-GB"/>
        </w:rPr>
        <w:t xml:space="preserve"> versus</w:t>
      </w:r>
      <w:r w:rsidR="005D47E1" w:rsidRPr="0076503B">
        <w:rPr>
          <w:rFonts w:ascii="Arial" w:hAnsi="Arial" w:cs="Arial"/>
          <w:sz w:val="22"/>
          <w:szCs w:val="22"/>
          <w:lang w:val="en-GB"/>
        </w:rPr>
        <w:t xml:space="preserve"> the Roman</w:t>
      </w:r>
      <w:r w:rsidR="00201A68" w:rsidRPr="0076503B">
        <w:rPr>
          <w:rFonts w:ascii="Arial" w:hAnsi="Arial" w:cs="Arial"/>
          <w:sz w:val="22"/>
          <w:szCs w:val="22"/>
          <w:lang w:val="en-GB"/>
        </w:rPr>
        <w:t>ce language grou</w:t>
      </w:r>
      <w:r w:rsidR="005D47E1" w:rsidRPr="0076503B">
        <w:rPr>
          <w:rFonts w:ascii="Arial" w:hAnsi="Arial" w:cs="Arial"/>
          <w:sz w:val="22"/>
          <w:szCs w:val="22"/>
          <w:lang w:val="en-GB"/>
        </w:rPr>
        <w:t>p</w:t>
      </w:r>
      <w:r w:rsidR="00DE42E6" w:rsidRPr="0076503B">
        <w:rPr>
          <w:rFonts w:ascii="Arial" w:hAnsi="Arial" w:cs="Arial"/>
          <w:sz w:val="22"/>
          <w:szCs w:val="22"/>
          <w:lang w:val="en-GB"/>
        </w:rPr>
        <w:t>)</w:t>
      </w:r>
    </w:p>
    <w:p w:rsidR="00660338" w:rsidRDefault="0066033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C3909" w:rsidRDefault="004C3909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C3909" w:rsidRDefault="004C3909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C3909" w:rsidRPr="0076503B" w:rsidRDefault="004C3909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660338" w:rsidRPr="0076503B" w:rsidRDefault="00DE42E6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Career Background</w:t>
      </w:r>
    </w:p>
    <w:p w:rsidR="00A46052" w:rsidRPr="0076503B" w:rsidRDefault="00A46052" w:rsidP="00983405">
      <w:pPr>
        <w:rPr>
          <w:rFonts w:ascii="Arial" w:hAnsi="Arial" w:cs="Arial"/>
          <w:sz w:val="22"/>
          <w:szCs w:val="22"/>
          <w:lang w:val="en-GB"/>
        </w:rPr>
      </w:pPr>
    </w:p>
    <w:p w:rsidR="00393156" w:rsidRPr="0076503B" w:rsidRDefault="00393156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5/2004 to </w:t>
      </w:r>
      <w:r w:rsidR="003220C2" w:rsidRPr="0076503B">
        <w:rPr>
          <w:rFonts w:ascii="Arial" w:hAnsi="Arial" w:cs="Arial"/>
          <w:sz w:val="22"/>
          <w:szCs w:val="22"/>
          <w:lang w:val="en-GB"/>
        </w:rPr>
        <w:t>12/</w:t>
      </w:r>
      <w:r w:rsidR="00BB5281" w:rsidRPr="0076503B">
        <w:rPr>
          <w:rFonts w:ascii="Arial" w:hAnsi="Arial" w:cs="Arial"/>
          <w:sz w:val="22"/>
          <w:szCs w:val="22"/>
          <w:lang w:val="en-GB"/>
        </w:rPr>
        <w:t>20</w:t>
      </w:r>
      <w:r w:rsidR="003220C2" w:rsidRPr="0076503B">
        <w:rPr>
          <w:rFonts w:ascii="Arial" w:hAnsi="Arial" w:cs="Arial"/>
          <w:sz w:val="22"/>
          <w:szCs w:val="22"/>
          <w:lang w:val="en-GB"/>
        </w:rPr>
        <w:t>08</w:t>
      </w:r>
      <w:r w:rsidR="002B7CF5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b/>
          <w:sz w:val="22"/>
          <w:szCs w:val="22"/>
          <w:lang w:val="en-GB"/>
        </w:rPr>
        <w:t>Freelance work</w:t>
      </w:r>
      <w:r w:rsidR="00627D81" w:rsidRPr="0076503B">
        <w:rPr>
          <w:rFonts w:ascii="Arial" w:hAnsi="Arial" w:cs="Arial"/>
          <w:sz w:val="22"/>
          <w:szCs w:val="22"/>
          <w:lang w:val="en-GB"/>
        </w:rPr>
        <w:t xml:space="preserve"> at the</w:t>
      </w:r>
      <w:r w:rsidR="00C87E34" w:rsidRPr="0076503B">
        <w:rPr>
          <w:rFonts w:ascii="Arial" w:hAnsi="Arial" w:cs="Arial"/>
          <w:sz w:val="22"/>
          <w:szCs w:val="22"/>
          <w:lang w:val="en-GB"/>
        </w:rPr>
        <w:t xml:space="preserve"> Italian Cultural</w:t>
      </w:r>
      <w:r w:rsidR="00EF713D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>Committee</w:t>
      </w:r>
      <w:r w:rsidR="00C87E3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>in Hamburg</w:t>
      </w:r>
    </w:p>
    <w:p w:rsidR="002B7CF5" w:rsidRPr="0076503B" w:rsidRDefault="002B7CF5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393156" w:rsidRPr="0076503B" w:rsidRDefault="00AA280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-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Translating the German/Italian correspondence with authorities, lawyers and</w:t>
      </w:r>
    </w:p>
    <w:p w:rsidR="00393156" w:rsidRPr="0076503B" w:rsidRDefault="004C3909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companies (Tax returns, tax law, accounting, administration in connection with the</w:t>
      </w:r>
    </w:p>
    <w:p w:rsidR="00393156" w:rsidRPr="0076503B" w:rsidRDefault="004C3909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communication with the Italian Ministry of Foreign Affairs and the Hamburg Senate)</w:t>
      </w:r>
    </w:p>
    <w:p w:rsidR="00AA2809" w:rsidRPr="0076503B" w:rsidRDefault="00AA2809" w:rsidP="00983405">
      <w:pPr>
        <w:ind w:firstLine="708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C3909" w:rsidRDefault="004C3909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393156" w:rsidRPr="0076503B" w:rsidRDefault="00AA280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 xml:space="preserve">-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Simultaneous interpreting at conferences and meetings</w:t>
      </w:r>
    </w:p>
    <w:p w:rsidR="00AA2809" w:rsidRPr="0076503B" w:rsidRDefault="00AA2809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393156" w:rsidRPr="0076503B" w:rsidRDefault="00AA280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 xml:space="preserve">-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Translating guidebooks, newspaper articles, short stories, historical/art historical</w:t>
      </w:r>
    </w:p>
    <w:p w:rsidR="00393156" w:rsidRPr="0076503B" w:rsidRDefault="004C3909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393156" w:rsidRPr="0076503B">
        <w:rPr>
          <w:rFonts w:ascii="Arial" w:hAnsi="Arial" w:cs="Arial"/>
          <w:sz w:val="22"/>
          <w:szCs w:val="22"/>
          <w:lang w:val="en-GB"/>
        </w:rPr>
        <w:t>essays for the purpose of intercultural exchange</w:t>
      </w:r>
    </w:p>
    <w:p w:rsidR="00393156" w:rsidRPr="0076503B" w:rsidRDefault="00393156" w:rsidP="00983405">
      <w:pPr>
        <w:ind w:firstLine="708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A2809" w:rsidRPr="0076503B" w:rsidRDefault="002B7CF5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-           </w:t>
      </w:r>
      <w:r w:rsidR="00AA2809" w:rsidRPr="0076503B">
        <w:rPr>
          <w:rFonts w:ascii="Arial" w:hAnsi="Arial" w:cs="Arial"/>
          <w:sz w:val="22"/>
          <w:szCs w:val="22"/>
          <w:lang w:val="en-GB"/>
        </w:rPr>
        <w:t>Organising the European Week</w:t>
      </w:r>
    </w:p>
    <w:p w:rsidR="002B7CF5" w:rsidRPr="0076503B" w:rsidRDefault="002B7CF5" w:rsidP="00983405">
      <w:pPr>
        <w:rPr>
          <w:rFonts w:ascii="Arial" w:hAnsi="Arial" w:cs="Arial"/>
          <w:sz w:val="22"/>
          <w:szCs w:val="22"/>
          <w:lang w:val="en-GB"/>
        </w:rPr>
      </w:pPr>
    </w:p>
    <w:p w:rsidR="0023012A" w:rsidRPr="0076503B" w:rsidRDefault="0023012A" w:rsidP="00983405">
      <w:pPr>
        <w:rPr>
          <w:rFonts w:ascii="Arial" w:hAnsi="Arial" w:cs="Arial"/>
          <w:sz w:val="22"/>
          <w:szCs w:val="22"/>
          <w:lang w:val="en-GB"/>
        </w:rPr>
      </w:pPr>
    </w:p>
    <w:p w:rsidR="006B5BF1" w:rsidRPr="0076503B" w:rsidRDefault="006B5BF1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B5BF1" w:rsidRPr="0076503B" w:rsidRDefault="006B5BF1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60338" w:rsidRPr="0076503B" w:rsidRDefault="00DE42E6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Time spent abroad</w:t>
      </w:r>
    </w:p>
    <w:p w:rsidR="00660338" w:rsidRPr="0076503B" w:rsidRDefault="00660338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60338" w:rsidRPr="0076503B" w:rsidRDefault="00DE42E6" w:rsidP="00983405">
      <w:pPr>
        <w:ind w:left="2832" w:hanging="2832"/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10/2005 to </w:t>
      </w:r>
      <w:r w:rsidR="007B7835" w:rsidRPr="0076503B">
        <w:rPr>
          <w:rFonts w:ascii="Arial" w:hAnsi="Arial" w:cs="Arial"/>
          <w:sz w:val="22"/>
          <w:szCs w:val="22"/>
          <w:lang w:val="en-GB"/>
        </w:rPr>
        <w:t>0</w:t>
      </w:r>
      <w:r w:rsidR="000D4378" w:rsidRPr="0076503B">
        <w:rPr>
          <w:rFonts w:ascii="Arial" w:hAnsi="Arial" w:cs="Arial"/>
          <w:sz w:val="22"/>
          <w:szCs w:val="22"/>
          <w:lang w:val="en-GB"/>
        </w:rPr>
        <w:t xml:space="preserve">8/2006                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Semester </w:t>
      </w:r>
      <w:r w:rsidR="00054FB0" w:rsidRPr="0076503B">
        <w:rPr>
          <w:rFonts w:ascii="Arial" w:hAnsi="Arial" w:cs="Arial"/>
          <w:sz w:val="22"/>
          <w:szCs w:val="22"/>
          <w:lang w:val="en-GB"/>
        </w:rPr>
        <w:t xml:space="preserve">abroad and 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studying Italian Language and Literature </w:t>
      </w:r>
      <w:r w:rsidR="000D1E8F" w:rsidRPr="0076503B">
        <w:rPr>
          <w:rFonts w:ascii="Arial" w:hAnsi="Arial" w:cs="Arial"/>
          <w:sz w:val="22"/>
          <w:szCs w:val="22"/>
          <w:lang w:val="en-GB"/>
        </w:rPr>
        <w:t xml:space="preserve">   </w:t>
      </w:r>
      <w:r w:rsidR="000D4378" w:rsidRPr="0076503B">
        <w:rPr>
          <w:rFonts w:ascii="Arial" w:hAnsi="Arial" w:cs="Arial"/>
          <w:sz w:val="22"/>
          <w:szCs w:val="22"/>
          <w:lang w:val="en-GB"/>
        </w:rPr>
        <w:t xml:space="preserve">              </w:t>
      </w:r>
      <w:r w:rsidR="00F35617">
        <w:rPr>
          <w:rFonts w:ascii="Arial" w:hAnsi="Arial" w:cs="Arial"/>
          <w:sz w:val="22"/>
          <w:szCs w:val="22"/>
          <w:lang w:val="en-GB"/>
        </w:rPr>
        <w:t xml:space="preserve">  </w:t>
      </w:r>
      <w:r w:rsidRPr="0076503B">
        <w:rPr>
          <w:rFonts w:ascii="Arial" w:hAnsi="Arial" w:cs="Arial"/>
          <w:sz w:val="22"/>
          <w:szCs w:val="22"/>
          <w:lang w:val="en-GB"/>
        </w:rPr>
        <w:t>and German Language and Litera</w:t>
      </w:r>
      <w:r w:rsidR="00125580" w:rsidRPr="0076503B">
        <w:rPr>
          <w:rFonts w:ascii="Arial" w:hAnsi="Arial" w:cs="Arial"/>
          <w:sz w:val="22"/>
          <w:szCs w:val="22"/>
          <w:lang w:val="en-GB"/>
        </w:rPr>
        <w:t xml:space="preserve">ture at the University of </w:t>
      </w:r>
      <w:r w:rsidR="00F35617">
        <w:rPr>
          <w:rFonts w:ascii="Arial" w:hAnsi="Arial" w:cs="Arial"/>
          <w:sz w:val="22"/>
          <w:szCs w:val="22"/>
          <w:lang w:val="en-GB"/>
        </w:rPr>
        <w:t xml:space="preserve">    </w:t>
      </w:r>
      <w:r w:rsidR="00125580" w:rsidRPr="0076503B">
        <w:rPr>
          <w:rFonts w:ascii="Arial" w:hAnsi="Arial" w:cs="Arial"/>
          <w:sz w:val="22"/>
          <w:szCs w:val="22"/>
          <w:lang w:val="en-GB"/>
        </w:rPr>
        <w:t xml:space="preserve">Genoa, </w:t>
      </w:r>
      <w:r w:rsidRPr="0076503B">
        <w:rPr>
          <w:rFonts w:ascii="Arial" w:hAnsi="Arial" w:cs="Arial"/>
          <w:sz w:val="22"/>
          <w:szCs w:val="22"/>
          <w:lang w:val="en-GB"/>
        </w:rPr>
        <w:t>Italy</w:t>
      </w: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EE40AF" w:rsidRPr="0076503B" w:rsidRDefault="00CA1418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>Language pairs</w:t>
      </w:r>
      <w:r w:rsidR="00EE40AF"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:      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>Italian</w:t>
      </w:r>
      <w:r w:rsidRPr="0076503B">
        <w:rPr>
          <w:rFonts w:ascii="Arial" w:hAnsi="Arial" w:cs="Arial"/>
          <w:b/>
          <w:iCs/>
          <w:sz w:val="22"/>
          <w:szCs w:val="22"/>
          <w:lang w:val="en-GB"/>
        </w:rPr>
        <w:t xml:space="preserve"> &gt; German</w:t>
      </w:r>
      <w:r w:rsidR="008211D9" w:rsidRPr="0076503B">
        <w:rPr>
          <w:rFonts w:ascii="Arial" w:hAnsi="Arial" w:cs="Arial"/>
          <w:b/>
          <w:iCs/>
          <w:sz w:val="22"/>
          <w:szCs w:val="22"/>
          <w:lang w:val="en-GB"/>
        </w:rPr>
        <w:t xml:space="preserve"> / English &gt;</w:t>
      </w:r>
      <w:r w:rsidRPr="0076503B">
        <w:rPr>
          <w:rFonts w:ascii="Arial" w:hAnsi="Arial" w:cs="Arial"/>
          <w:b/>
          <w:iCs/>
          <w:sz w:val="22"/>
          <w:szCs w:val="22"/>
          <w:lang w:val="en-GB"/>
        </w:rPr>
        <w:t xml:space="preserve"> German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5C3CD2" w:rsidRPr="0076503B" w:rsidRDefault="005C3CD2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60A30" w:rsidRPr="0076503B" w:rsidRDefault="00EE40AF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Special</w:t>
      </w:r>
      <w:r w:rsidR="00860A30" w:rsidRPr="0076503B">
        <w:rPr>
          <w:rFonts w:ascii="Arial" w:hAnsi="Arial" w:cs="Arial"/>
          <w:b/>
          <w:bCs/>
          <w:sz w:val="22"/>
          <w:szCs w:val="22"/>
          <w:lang w:val="en-GB"/>
        </w:rPr>
        <w:t>ties:</w:t>
      </w:r>
    </w:p>
    <w:p w:rsidR="00860A30" w:rsidRPr="0076503B" w:rsidRDefault="00860A30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5C3CD2" w:rsidRPr="0076503B" w:rsidRDefault="005C3CD2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60A30" w:rsidRPr="0076503B" w:rsidRDefault="00EE40AF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Advertising</w:t>
      </w:r>
      <w:r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&amp; Marketing:</w:t>
      </w:r>
    </w:p>
    <w:p w:rsidR="00860A30" w:rsidRPr="0076503B" w:rsidRDefault="00860A3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EE40AF" w:rsidRPr="0076503B" w:rsidRDefault="0010346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l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 xml:space="preserve">eaflets, advertising and PR texts, sales, newsletters, newspaper articles, flyers, image brochures, customer magazines, </w:t>
      </w:r>
      <w:r w:rsidR="0022410D" w:rsidRPr="0076503B">
        <w:rPr>
          <w:rFonts w:ascii="Arial" w:hAnsi="Arial" w:cs="Arial"/>
          <w:bCs/>
          <w:sz w:val="22"/>
          <w:szCs w:val="22"/>
          <w:lang w:val="en-GB"/>
        </w:rPr>
        <w:t>catalogues, web page localis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ation</w:t>
      </w:r>
      <w:r w:rsidR="00CC391A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391A" w:rsidRPr="0076503B">
        <w:rPr>
          <w:rFonts w:ascii="Arial" w:hAnsi="Arial" w:cs="Arial"/>
          <w:b/>
          <w:bCs/>
          <w:sz w:val="22"/>
          <w:szCs w:val="22"/>
          <w:lang w:val="en-GB"/>
        </w:rPr>
        <w:t>(not any kind of technical texts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C56E1B" w:rsidRPr="0076503B" w:rsidRDefault="00AF3727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rt &amp; </w:t>
      </w:r>
      <w:r w:rsidR="00EE40AF"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>Literature</w:t>
      </w:r>
      <w:r w:rsidR="00EE40AF" w:rsidRPr="0076503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>&amp;</w:t>
      </w:r>
      <w:r w:rsidR="00EE40AF" w:rsidRPr="0076503B">
        <w:rPr>
          <w:rFonts w:ascii="Arial" w:hAnsi="Arial" w:cs="Arial"/>
          <w:b/>
          <w:bCs/>
          <w:sz w:val="22"/>
          <w:szCs w:val="22"/>
          <w:lang w:val="en-GB"/>
        </w:rPr>
        <w:t xml:space="preserve"> Media</w:t>
      </w:r>
      <w:r w:rsidR="00EE40AF" w:rsidRPr="0076503B">
        <w:rPr>
          <w:rFonts w:ascii="Arial" w:hAnsi="Arial" w:cs="Arial"/>
          <w:b/>
          <w:bCs/>
          <w:iCs/>
          <w:sz w:val="22"/>
          <w:szCs w:val="22"/>
          <w:lang w:val="en-GB"/>
        </w:rPr>
        <w:t>:</w:t>
      </w:r>
    </w:p>
    <w:p w:rsidR="00C56E1B" w:rsidRPr="0076503B" w:rsidRDefault="00C56E1B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E40AF" w:rsidRPr="0076503B" w:rsidRDefault="0010346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b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iographies, novels, short stories, screenplays, cultural programmes, newspaper articles, reports, academically-based essays,</w:t>
      </w:r>
      <w:r w:rsidR="00C56E1B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press announcements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C466E" w:rsidRPr="0076503B" w:rsidRDefault="00EC466E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5C3CD2" w:rsidRPr="0076503B" w:rsidRDefault="00FD6D86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 xml:space="preserve">Gastronomy &amp; </w:t>
      </w:r>
      <w:r w:rsidR="008F2BEB" w:rsidRPr="0076503B">
        <w:rPr>
          <w:rFonts w:ascii="Arial" w:hAnsi="Arial" w:cs="Arial"/>
          <w:b/>
          <w:bCs/>
          <w:sz w:val="22"/>
          <w:szCs w:val="22"/>
          <w:lang w:val="en-GB"/>
        </w:rPr>
        <w:t>Cuisine</w:t>
      </w:r>
    </w:p>
    <w:p w:rsidR="008F2BEB" w:rsidRPr="0076503B" w:rsidRDefault="008F2BEB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F2BEB" w:rsidRPr="0076503B" w:rsidRDefault="0010346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m</w:t>
      </w:r>
      <w:r w:rsidR="0025456F" w:rsidRPr="0076503B">
        <w:rPr>
          <w:rFonts w:ascii="Arial" w:hAnsi="Arial" w:cs="Arial"/>
          <w:bCs/>
          <w:sz w:val="22"/>
          <w:szCs w:val="22"/>
          <w:lang w:val="en-GB"/>
        </w:rPr>
        <w:t>enus</w:t>
      </w:r>
      <w:r w:rsidR="00C874E8" w:rsidRPr="0076503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8F2BEB" w:rsidRPr="0076503B">
        <w:rPr>
          <w:rFonts w:ascii="Arial" w:hAnsi="Arial" w:cs="Arial"/>
          <w:bCs/>
          <w:sz w:val="22"/>
          <w:szCs w:val="22"/>
          <w:lang w:val="en-GB"/>
        </w:rPr>
        <w:t>recipes, description</w:t>
      </w:r>
      <w:r w:rsidR="00C75853" w:rsidRPr="0076503B">
        <w:rPr>
          <w:rFonts w:ascii="Arial" w:hAnsi="Arial" w:cs="Arial"/>
          <w:bCs/>
          <w:sz w:val="22"/>
          <w:szCs w:val="22"/>
          <w:lang w:val="en-GB"/>
        </w:rPr>
        <w:t>s</w:t>
      </w:r>
      <w:r w:rsidR="008F2BEB" w:rsidRPr="0076503B">
        <w:rPr>
          <w:rFonts w:ascii="Arial" w:hAnsi="Arial" w:cs="Arial"/>
          <w:bCs/>
          <w:sz w:val="22"/>
          <w:szCs w:val="22"/>
          <w:lang w:val="en-GB"/>
        </w:rPr>
        <w:t xml:space="preserve"> of culinary specialties</w:t>
      </w:r>
      <w:r w:rsidR="0091078B" w:rsidRPr="0076503B">
        <w:rPr>
          <w:rFonts w:ascii="Arial" w:hAnsi="Arial" w:cs="Arial"/>
          <w:bCs/>
          <w:sz w:val="22"/>
          <w:szCs w:val="22"/>
          <w:lang w:val="en-GB"/>
        </w:rPr>
        <w:t>, wine lists, etc.</w:t>
      </w:r>
    </w:p>
    <w:p w:rsidR="00861E63" w:rsidRPr="0076503B" w:rsidRDefault="00861E63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C466E" w:rsidRPr="0076503B" w:rsidRDefault="00EC466E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F2BEB" w:rsidRPr="0076503B" w:rsidRDefault="008F2BEB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General</w:t>
      </w:r>
    </w:p>
    <w:p w:rsidR="008F2BEB" w:rsidRPr="0076503B" w:rsidRDefault="008F2BEB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F2BEB" w:rsidRPr="0076503B" w:rsidRDefault="0010346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l</w:t>
      </w:r>
      <w:r w:rsidR="00FF4C75" w:rsidRPr="0076503B">
        <w:rPr>
          <w:rFonts w:ascii="Arial" w:hAnsi="Arial" w:cs="Arial"/>
          <w:bCs/>
          <w:sz w:val="22"/>
          <w:szCs w:val="22"/>
          <w:lang w:val="en-GB"/>
        </w:rPr>
        <w:t>etters, journals, emails, written correspondence with authorities etc.</w:t>
      </w:r>
    </w:p>
    <w:p w:rsidR="00861E63" w:rsidRPr="0076503B" w:rsidRDefault="00861E63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861E63" w:rsidRPr="0076503B" w:rsidRDefault="00861E63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C56E1B" w:rsidRPr="0076503B" w:rsidRDefault="00EE40AF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sz w:val="22"/>
          <w:szCs w:val="22"/>
          <w:lang w:val="en-GB"/>
        </w:rPr>
        <w:t>Tourism</w:t>
      </w:r>
      <w:r w:rsidR="00861E63" w:rsidRPr="0076503B">
        <w:rPr>
          <w:rFonts w:ascii="Arial" w:hAnsi="Arial" w:cs="Arial"/>
          <w:b/>
          <w:bCs/>
          <w:sz w:val="22"/>
          <w:szCs w:val="22"/>
          <w:lang w:val="en-GB"/>
        </w:rPr>
        <w:t xml:space="preserve"> &amp; Hotel industry</w:t>
      </w:r>
      <w:r w:rsidRPr="0076503B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C56E1B" w:rsidRPr="0076503B" w:rsidRDefault="00C56E1B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E40AF" w:rsidRPr="0076503B" w:rsidRDefault="0010346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g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uidebooks, brochures, leaflets, catalo</w:t>
      </w:r>
      <w:r w:rsidR="00861E63" w:rsidRPr="0076503B">
        <w:rPr>
          <w:rFonts w:ascii="Arial" w:hAnsi="Arial" w:cs="Arial"/>
          <w:bCs/>
          <w:sz w:val="22"/>
          <w:szCs w:val="22"/>
          <w:lang w:val="en-GB"/>
        </w:rPr>
        <w:t xml:space="preserve">gues, travel documents, 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customer</w:t>
      </w:r>
    </w:p>
    <w:p w:rsidR="00EE40AF" w:rsidRPr="0076503B" w:rsidRDefault="00EE40A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>communication, tourist information</w:t>
      </w:r>
      <w:r w:rsidR="00861E63" w:rsidRPr="0076503B">
        <w:rPr>
          <w:rFonts w:ascii="Arial" w:hAnsi="Arial" w:cs="Arial"/>
          <w:bCs/>
          <w:sz w:val="22"/>
          <w:szCs w:val="22"/>
          <w:lang w:val="en-GB"/>
        </w:rPr>
        <w:t>, hotel homepages, travel guides, travel offers, prospectuses</w:t>
      </w:r>
    </w:p>
    <w:p w:rsidR="00720616" w:rsidRDefault="00720616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720616" w:rsidRDefault="00720616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lastRenderedPageBreak/>
        <w:t>Translation Experience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20616" w:rsidRDefault="00212889" w:rsidP="00983405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I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</w:t>
      </w:r>
      <w:r w:rsidRPr="0076503B">
        <w:rPr>
          <w:rFonts w:ascii="Arial" w:hAnsi="Arial" w:cs="Arial"/>
          <w:sz w:val="22"/>
          <w:szCs w:val="22"/>
          <w:lang w:val="en-GB"/>
        </w:rPr>
        <w:t>m</w:t>
      </w:r>
      <w:r w:rsidR="008524D8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E08DC" w:rsidRPr="0076503B">
        <w:rPr>
          <w:rFonts w:ascii="Arial" w:hAnsi="Arial" w:cs="Arial"/>
          <w:sz w:val="22"/>
          <w:szCs w:val="22"/>
          <w:lang w:val="en-GB"/>
        </w:rPr>
        <w:t>a</w:t>
      </w:r>
      <w:r w:rsidR="00EE40AF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7B451A" w:rsidRPr="0076503B">
        <w:rPr>
          <w:rFonts w:ascii="Arial" w:hAnsi="Arial" w:cs="Arial"/>
          <w:sz w:val="22"/>
          <w:szCs w:val="22"/>
          <w:lang w:val="en-GB"/>
        </w:rPr>
        <w:t xml:space="preserve">freelance translator since </w:t>
      </w:r>
      <w:r w:rsidR="00F87954" w:rsidRPr="0076503B">
        <w:rPr>
          <w:rFonts w:ascii="Arial" w:hAnsi="Arial" w:cs="Arial"/>
          <w:sz w:val="22"/>
          <w:szCs w:val="22"/>
          <w:lang w:val="en-GB"/>
        </w:rPr>
        <w:t>20</w:t>
      </w:r>
      <w:r w:rsidR="00FE2F18" w:rsidRPr="0076503B">
        <w:rPr>
          <w:rFonts w:ascii="Arial" w:hAnsi="Arial" w:cs="Arial"/>
          <w:sz w:val="22"/>
          <w:szCs w:val="22"/>
          <w:lang w:val="en-GB"/>
        </w:rPr>
        <w:t>04</w:t>
      </w:r>
      <w:r w:rsidR="005A1C4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6B0ACB" w:rsidRPr="0076503B">
        <w:rPr>
          <w:rFonts w:ascii="Arial" w:hAnsi="Arial" w:cs="Arial"/>
          <w:sz w:val="22"/>
          <w:szCs w:val="22"/>
          <w:lang w:val="en-GB"/>
        </w:rPr>
        <w:t xml:space="preserve">for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translation</w:t>
      </w:r>
      <w:r w:rsidR="005A1C44" w:rsidRPr="0076503B">
        <w:rPr>
          <w:rFonts w:ascii="Arial" w:hAnsi="Arial" w:cs="Arial"/>
          <w:sz w:val="22"/>
          <w:szCs w:val="22"/>
          <w:lang w:val="en-GB"/>
        </w:rPr>
        <w:t xml:space="preserve"> agencies and individuals. A</w:t>
      </w:r>
      <w:r w:rsidR="00544F26" w:rsidRPr="0076503B">
        <w:rPr>
          <w:rFonts w:ascii="Arial" w:hAnsi="Arial" w:cs="Arial"/>
          <w:sz w:val="22"/>
          <w:szCs w:val="22"/>
          <w:lang w:val="en-GB"/>
        </w:rPr>
        <w:t xml:space="preserve"> list </w:t>
      </w:r>
      <w:r w:rsidR="00A549D2" w:rsidRPr="0076503B">
        <w:rPr>
          <w:rFonts w:ascii="Arial" w:hAnsi="Arial" w:cs="Arial"/>
          <w:sz w:val="22"/>
          <w:szCs w:val="22"/>
          <w:lang w:val="en-GB"/>
        </w:rPr>
        <w:t>of</w:t>
      </w:r>
      <w:r w:rsidR="005A1C44" w:rsidRPr="0076503B">
        <w:rPr>
          <w:rFonts w:ascii="Arial" w:hAnsi="Arial" w:cs="Arial"/>
          <w:sz w:val="22"/>
          <w:szCs w:val="22"/>
          <w:lang w:val="en-GB"/>
        </w:rPr>
        <w:t xml:space="preserve"> the</w:t>
      </w:r>
      <w:r w:rsidR="00A549D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6B0ACB" w:rsidRPr="0076503B">
        <w:rPr>
          <w:rFonts w:ascii="Arial" w:hAnsi="Arial" w:cs="Arial"/>
          <w:sz w:val="22"/>
          <w:szCs w:val="22"/>
          <w:lang w:val="en-GB"/>
        </w:rPr>
        <w:t xml:space="preserve">projects I have been entrusted with </w:t>
      </w:r>
      <w:r w:rsidR="000E5D28" w:rsidRPr="0076503B">
        <w:rPr>
          <w:rFonts w:ascii="Arial" w:hAnsi="Arial" w:cs="Arial"/>
          <w:sz w:val="22"/>
          <w:szCs w:val="22"/>
          <w:lang w:val="en-GB"/>
        </w:rPr>
        <w:t>for each of my special</w:t>
      </w:r>
      <w:r w:rsidR="005A1C44" w:rsidRPr="0076503B">
        <w:rPr>
          <w:rFonts w:ascii="Arial" w:hAnsi="Arial" w:cs="Arial"/>
          <w:sz w:val="22"/>
          <w:szCs w:val="22"/>
          <w:lang w:val="en-GB"/>
        </w:rPr>
        <w:t>i</w:t>
      </w:r>
      <w:r w:rsidR="000E5D28" w:rsidRPr="0076503B">
        <w:rPr>
          <w:rFonts w:ascii="Arial" w:hAnsi="Arial" w:cs="Arial"/>
          <w:sz w:val="22"/>
          <w:szCs w:val="22"/>
          <w:lang w:val="en-GB"/>
        </w:rPr>
        <w:t>ties</w:t>
      </w:r>
      <w:r w:rsidR="005A1C44" w:rsidRPr="0076503B">
        <w:rPr>
          <w:rFonts w:ascii="Arial" w:hAnsi="Arial" w:cs="Arial"/>
          <w:sz w:val="22"/>
          <w:szCs w:val="22"/>
          <w:lang w:val="en-GB"/>
        </w:rPr>
        <w:t xml:space="preserve"> is shown hereunder.</w:t>
      </w:r>
    </w:p>
    <w:p w:rsidR="00561016" w:rsidRPr="0076503B" w:rsidRDefault="006E6121" w:rsidP="00983405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Nearly </w:t>
      </w:r>
      <w:r w:rsidR="00B76D42" w:rsidRPr="0076503B">
        <w:rPr>
          <w:rFonts w:ascii="Arial" w:hAnsi="Arial" w:cs="Arial"/>
          <w:sz w:val="22"/>
          <w:szCs w:val="22"/>
          <w:lang w:val="en-GB"/>
        </w:rPr>
        <w:t>every translation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 listed </w:t>
      </w:r>
      <w:r w:rsidR="005D75AC" w:rsidRPr="0076503B">
        <w:rPr>
          <w:rFonts w:ascii="Arial" w:hAnsi="Arial" w:cs="Arial"/>
          <w:sz w:val="22"/>
          <w:szCs w:val="22"/>
          <w:lang w:val="en-GB"/>
        </w:rPr>
        <w:t>below</w:t>
      </w:r>
      <w:r w:rsidR="00A549D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D81931" w:rsidRPr="0076503B">
        <w:rPr>
          <w:rFonts w:ascii="Arial" w:hAnsi="Arial" w:cs="Arial"/>
          <w:sz w:val="22"/>
          <w:szCs w:val="22"/>
          <w:lang w:val="en-GB"/>
        </w:rPr>
        <w:t>is documented at</w:t>
      </w:r>
      <w:r w:rsidR="002F4041" w:rsidRPr="0076503B">
        <w:rPr>
          <w:rFonts w:ascii="Arial" w:hAnsi="Arial" w:cs="Arial"/>
          <w:sz w:val="22"/>
          <w:szCs w:val="22"/>
          <w:lang w:val="en-GB"/>
        </w:rPr>
        <w:t xml:space="preserve"> ProZ</w:t>
      </w:r>
      <w:r w:rsidR="00AA3099" w:rsidRPr="0076503B">
        <w:rPr>
          <w:rFonts w:ascii="Arial" w:hAnsi="Arial" w:cs="Arial"/>
          <w:sz w:val="22"/>
          <w:szCs w:val="22"/>
          <w:lang w:val="en-GB"/>
        </w:rPr>
        <w:t>.</w:t>
      </w:r>
      <w:r w:rsidR="002F4041" w:rsidRPr="0076503B">
        <w:rPr>
          <w:rFonts w:ascii="Arial" w:hAnsi="Arial" w:cs="Arial"/>
          <w:sz w:val="22"/>
          <w:szCs w:val="22"/>
          <w:lang w:val="en-GB"/>
        </w:rPr>
        <w:t>com</w:t>
      </w:r>
      <w:r w:rsidR="0025203E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="0076503B" w:rsidRPr="0076503B">
          <w:rPr>
            <w:rStyle w:val="Hyperlink"/>
            <w:rFonts w:ascii="Arial" w:hAnsi="Arial" w:cs="Arial"/>
            <w:sz w:val="22"/>
            <w:szCs w:val="22"/>
            <w:lang w:val="en-GB"/>
          </w:rPr>
          <w:t>www.proz.com/profile/1947088</w:t>
        </w:r>
      </w:hyperlink>
      <w:r w:rsidR="002279B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8D2F7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>where you</w:t>
      </w:r>
      <w:r w:rsidR="000F73E4" w:rsidRPr="0076503B">
        <w:rPr>
          <w:rFonts w:ascii="Arial" w:hAnsi="Arial" w:cs="Arial"/>
          <w:sz w:val="22"/>
          <w:szCs w:val="22"/>
          <w:lang w:val="en-GB"/>
        </w:rPr>
        <w:t xml:space="preserve"> can also </w:t>
      </w:r>
      <w:r w:rsidRPr="0076503B">
        <w:rPr>
          <w:rFonts w:ascii="Arial" w:hAnsi="Arial" w:cs="Arial"/>
          <w:sz w:val="22"/>
          <w:szCs w:val="22"/>
          <w:lang w:val="en-GB"/>
        </w:rPr>
        <w:t>find</w:t>
      </w:r>
      <w:r w:rsidR="008239D7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D45979" w:rsidRPr="0076503B">
        <w:rPr>
          <w:rFonts w:ascii="Arial" w:hAnsi="Arial" w:cs="Arial"/>
          <w:sz w:val="22"/>
          <w:szCs w:val="22"/>
          <w:lang w:val="en-GB"/>
        </w:rPr>
        <w:t>some significant references</w:t>
      </w:r>
    </w:p>
    <w:p w:rsidR="001E3EAB" w:rsidRPr="0076503B" w:rsidRDefault="0085465C" w:rsidP="00983405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hyperlink r:id="rId11" w:history="1">
        <w:r w:rsidR="001E3EAB" w:rsidRPr="0076503B">
          <w:rPr>
            <w:rStyle w:val="Hyperlink"/>
            <w:rFonts w:ascii="Arial" w:hAnsi="Arial" w:cs="Arial"/>
            <w:sz w:val="22"/>
            <w:szCs w:val="22"/>
            <w:lang w:val="en-GB"/>
          </w:rPr>
          <w:t>https://www.proz.com/feedback-card/1947088</w:t>
        </w:r>
      </w:hyperlink>
      <w:r w:rsidR="001E3EAB" w:rsidRPr="0076503B">
        <w:rPr>
          <w:rFonts w:ascii="Arial" w:hAnsi="Arial" w:cs="Arial"/>
          <w:sz w:val="22"/>
          <w:szCs w:val="22"/>
          <w:lang w:val="en-GB"/>
        </w:rPr>
        <w:t>.</w:t>
      </w:r>
    </w:p>
    <w:p w:rsidR="001E3EAB" w:rsidRPr="0076503B" w:rsidRDefault="001E3EAB" w:rsidP="00983405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</w:p>
    <w:p w:rsidR="001E3EAB" w:rsidRPr="0076503B" w:rsidRDefault="001E3EAB" w:rsidP="00983405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</w:p>
    <w:p w:rsidR="00F073E5" w:rsidRDefault="00FC4570" w:rsidP="00A37322">
      <w:pPr>
        <w:rPr>
          <w:rFonts w:ascii="Arial" w:hAnsi="Arial" w:cs="Arial"/>
          <w:color w:val="333333"/>
          <w:sz w:val="22"/>
          <w:szCs w:val="22"/>
          <w:lang w:val="en-GB"/>
        </w:rPr>
      </w:pPr>
      <w:r w:rsidRPr="00A37322">
        <w:rPr>
          <w:rFonts w:ascii="Arial" w:hAnsi="Arial" w:cs="Arial"/>
          <w:sz w:val="22"/>
          <w:szCs w:val="22"/>
          <w:lang w:val="en-GB"/>
        </w:rPr>
        <w:t>A</w:t>
      </w:r>
      <w:r w:rsidR="000B3853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degree I certifi</w:t>
      </w:r>
      <w:r w:rsidR="005D75AC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>c</w:t>
      </w:r>
      <w:r w:rsidR="009008E8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>ate and a reference signed</w:t>
      </w:r>
      <w:r w:rsidR="005D75AC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by</w:t>
      </w:r>
      <w:r w:rsidR="000B3853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he Pr</w:t>
      </w:r>
      <w:r w:rsidR="00EF713D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>esid</w:t>
      </w:r>
      <w:r w:rsidR="00C87E34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>ent of the</w:t>
      </w:r>
      <w:r w:rsidR="00D27833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Italian </w:t>
      </w:r>
      <w:r w:rsidR="00C87E34" w:rsidRPr="00A37322">
        <w:rPr>
          <w:rFonts w:ascii="Arial" w:hAnsi="Arial" w:cs="Arial"/>
          <w:sz w:val="22"/>
          <w:szCs w:val="22"/>
          <w:shd w:val="clear" w:color="auto" w:fill="FFFFFF"/>
          <w:lang w:val="en-GB"/>
        </w:rPr>
        <w:t>Cultural Committee</w:t>
      </w:r>
      <w:r w:rsidR="00AF426D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A37322">
        <w:rPr>
          <w:rFonts w:ascii="Arial" w:hAnsi="Arial" w:cs="Arial"/>
          <w:color w:val="333333"/>
          <w:sz w:val="22"/>
          <w:szCs w:val="22"/>
          <w:lang w:val="en-GB"/>
        </w:rPr>
        <w:t xml:space="preserve">you can find </w:t>
      </w:r>
      <w:r w:rsidR="00A37322" w:rsidRPr="00A37322">
        <w:rPr>
          <w:rFonts w:ascii="Arial" w:hAnsi="Arial" w:cs="Arial"/>
          <w:color w:val="333333"/>
          <w:sz w:val="22"/>
          <w:szCs w:val="22"/>
          <w:lang w:val="en-GB"/>
        </w:rPr>
        <w:t>at </w:t>
      </w:r>
      <w:hyperlink r:id="rId12" w:history="1">
        <w:r w:rsidR="00F073E5" w:rsidRPr="00F073E5">
          <w:rPr>
            <w:rStyle w:val="Hyperlink"/>
            <w:rFonts w:ascii="Arial" w:hAnsi="Arial" w:cs="Arial"/>
            <w:sz w:val="22"/>
            <w:szCs w:val="22"/>
            <w:lang w:val="en-GB"/>
          </w:rPr>
          <w:t>http://merlino67.translatorscafe.com/.</w:t>
        </w:r>
      </w:hyperlink>
    </w:p>
    <w:p w:rsidR="0032318F" w:rsidRDefault="0032318F" w:rsidP="00983405">
      <w:pPr>
        <w:rPr>
          <w:rFonts w:ascii="Arial" w:hAnsi="Arial" w:cs="Arial"/>
          <w:color w:val="333333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color w:val="333333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color w:val="333333"/>
          <w:sz w:val="22"/>
          <w:szCs w:val="22"/>
          <w:lang w:val="en-GB"/>
        </w:rPr>
      </w:pPr>
    </w:p>
    <w:p w:rsidR="007A0478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09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: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962B4C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1/2009 to 02/2009 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2E0155" w:rsidRPr="0076503B">
        <w:rPr>
          <w:rFonts w:ascii="Arial" w:hAnsi="Arial" w:cs="Arial"/>
          <w:color w:val="FF0000"/>
          <w:sz w:val="22"/>
          <w:szCs w:val="22"/>
          <w:lang w:val="en-GB"/>
        </w:rPr>
        <w:t>Trans</w:t>
      </w:r>
      <w:r w:rsidR="002E43E1" w:rsidRPr="0076503B">
        <w:rPr>
          <w:rFonts w:ascii="Arial" w:hAnsi="Arial" w:cs="Arial"/>
          <w:color w:val="FF0000"/>
          <w:sz w:val="22"/>
          <w:szCs w:val="22"/>
          <w:lang w:val="en-GB"/>
        </w:rPr>
        <w:t>lation of the corporate brochur</w:t>
      </w:r>
      <w:r w:rsidR="00A12706" w:rsidRPr="0076503B">
        <w:rPr>
          <w:rFonts w:ascii="Arial" w:hAnsi="Arial" w:cs="Arial"/>
          <w:color w:val="FF0000"/>
          <w:sz w:val="22"/>
          <w:szCs w:val="22"/>
          <w:lang w:val="en-GB"/>
        </w:rPr>
        <w:t>e</w:t>
      </w:r>
      <w:r w:rsidR="00626299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"Lo stile di vita italiano</w:t>
      </w:r>
      <w:r w:rsidR="002E0155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2E0155" w:rsidRPr="0076503B" w:rsidRDefault="00A90CEE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962B4C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AF372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Literature &amp; 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>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962B4C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8/2009 to 11/2009  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         </w:t>
      </w:r>
      <w:r w:rsidR="00E1428E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AA1268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</w:t>
      </w:r>
      <w:r w:rsidR="006E6121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of the art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historical guide</w:t>
      </w:r>
      <w:r w:rsidR="00A74800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666B88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"Roma e il </w:t>
      </w:r>
      <w:r w:rsidR="00195F8C" w:rsidRPr="0076503B">
        <w:rPr>
          <w:rFonts w:ascii="Arial" w:hAnsi="Arial" w:cs="Arial"/>
          <w:color w:val="FF0000"/>
          <w:sz w:val="22"/>
          <w:szCs w:val="22"/>
          <w:lang w:val="en-GB"/>
        </w:rPr>
        <w:t>V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atican</w:t>
      </w:r>
      <w:r w:rsidR="00626299" w:rsidRPr="0076503B">
        <w:rPr>
          <w:rFonts w:ascii="Arial" w:hAnsi="Arial" w:cs="Arial"/>
          <w:color w:val="FF0000"/>
          <w:sz w:val="22"/>
          <w:szCs w:val="22"/>
          <w:lang w:val="en-GB"/>
        </w:rPr>
        <w:t>o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0D2D7A" w:rsidRPr="0076503B" w:rsidRDefault="00CE6961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962B4C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</w:p>
    <w:p w:rsidR="00B11648" w:rsidRPr="0076503B" w:rsidRDefault="00B1164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633876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4/2009 to 06/2009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C8287C"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the tourist guide</w:t>
      </w:r>
      <w:r w:rsidR="00435290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"Sardegna</w:t>
      </w:r>
      <w:r w:rsidR="00C8287C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962B4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1C59A0" w:rsidRPr="0076503B" w:rsidRDefault="001C59A0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F3D60" w:rsidRPr="0076503B" w:rsidRDefault="001F3D60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0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20616" w:rsidRDefault="00720616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C223D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5/2010 to 06/2010  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         </w:t>
      </w:r>
      <w:r w:rsidR="005A03DA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6E6121" w:rsidRPr="0076503B">
        <w:rPr>
          <w:rFonts w:ascii="Arial" w:hAnsi="Arial" w:cs="Arial"/>
          <w:color w:val="FF0000"/>
          <w:sz w:val="22"/>
          <w:szCs w:val="22"/>
          <w:lang w:val="en-GB"/>
        </w:rPr>
        <w:t>Localis</w:t>
      </w:r>
      <w:r w:rsidR="006C178C" w:rsidRPr="0076503B">
        <w:rPr>
          <w:rFonts w:ascii="Arial" w:hAnsi="Arial" w:cs="Arial"/>
          <w:color w:val="FF0000"/>
          <w:sz w:val="22"/>
          <w:szCs w:val="22"/>
          <w:lang w:val="en-GB"/>
        </w:rPr>
        <w:t>ation of the</w:t>
      </w:r>
      <w:r w:rsidR="00615559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websit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e</w:t>
      </w:r>
      <w:r w:rsidR="003B64B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F6633C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336A04" w:rsidRPr="0076503B">
        <w:rPr>
          <w:rFonts w:ascii="Arial" w:hAnsi="Arial" w:cs="Arial"/>
          <w:color w:val="FF0000"/>
          <w:sz w:val="22"/>
          <w:szCs w:val="22"/>
          <w:lang w:val="en-GB"/>
        </w:rPr>
        <w:t>Specialità alimentari italiane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EE40AF" w:rsidRPr="0076503B" w:rsidRDefault="00F87774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7C223D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(Italian&gt;German) </w:t>
      </w:r>
      <w:r w:rsidR="004B71EA" w:rsidRPr="0076503B">
        <w:rPr>
          <w:rFonts w:ascii="Arial" w:hAnsi="Arial" w:cs="Arial"/>
          <w:sz w:val="22"/>
          <w:szCs w:val="22"/>
          <w:lang w:val="en-GB"/>
        </w:rPr>
        <w:t>(</w:t>
      </w:r>
      <w:r w:rsidR="00EE40AF" w:rsidRPr="0076503B">
        <w:rPr>
          <w:rFonts w:ascii="Arial" w:hAnsi="Arial" w:cs="Arial"/>
          <w:sz w:val="22"/>
          <w:szCs w:val="22"/>
          <w:lang w:val="en-GB"/>
        </w:rPr>
        <w:t>sam</w:t>
      </w:r>
      <w:r w:rsidR="00974401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7740A4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C127DC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917813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2/2010 to 04/2010      </w:t>
      </w:r>
      <w:r w:rsidR="00472AC6" w:rsidRPr="0076503B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5A03DA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BE6C59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</w:t>
      </w:r>
      <w:r w:rsidR="006E6121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he art </w:t>
      </w:r>
      <w:r w:rsidR="00193D92" w:rsidRPr="0076503B">
        <w:rPr>
          <w:rFonts w:ascii="Arial" w:hAnsi="Arial" w:cs="Arial"/>
          <w:color w:val="FF0000"/>
          <w:sz w:val="22"/>
          <w:szCs w:val="22"/>
          <w:lang w:val="en-GB"/>
        </w:rPr>
        <w:t>historical</w:t>
      </w:r>
      <w:r w:rsidR="00A74800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guide</w:t>
      </w:r>
      <w:r w:rsidR="00193D9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"</w:t>
      </w:r>
      <w:r w:rsidR="00915A44" w:rsidRPr="0076503B">
        <w:rPr>
          <w:rFonts w:ascii="Arial" w:hAnsi="Arial" w:cs="Arial"/>
          <w:color w:val="FF0000"/>
          <w:sz w:val="22"/>
          <w:szCs w:val="22"/>
          <w:lang w:val="en-GB"/>
        </w:rPr>
        <w:t>Il d</w:t>
      </w:r>
      <w:r w:rsidR="004970A6" w:rsidRPr="0076503B">
        <w:rPr>
          <w:rFonts w:ascii="Arial" w:hAnsi="Arial" w:cs="Arial"/>
          <w:color w:val="FF0000"/>
          <w:sz w:val="22"/>
          <w:szCs w:val="22"/>
          <w:lang w:val="en-GB"/>
        </w:rPr>
        <w:t>uomo di Milano</w:t>
      </w:r>
      <w:r w:rsidR="00193D92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BE6C59" w:rsidRPr="0076503B" w:rsidRDefault="00150B14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917813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</w:p>
    <w:p w:rsidR="00E32AB4" w:rsidRPr="0076503B" w:rsidRDefault="00E32AB4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40207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9/2010 to 11/2010</w:t>
      </w: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       </w:t>
      </w:r>
      <w:r w:rsidR="00193D92" w:rsidRPr="0076503B">
        <w:rPr>
          <w:rFonts w:ascii="Arial" w:hAnsi="Arial" w:cs="Arial"/>
          <w:b/>
          <w:sz w:val="22"/>
          <w:szCs w:val="22"/>
          <w:lang w:val="en-GB"/>
        </w:rPr>
        <w:t xml:space="preserve">       </w:t>
      </w:r>
      <w:r w:rsidR="00472AC6" w:rsidRPr="0076503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A03DA" w:rsidRPr="0076503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4020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the tourist guide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Sicilia"</w:t>
      </w:r>
      <w:r w:rsidR="007F7086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2318F" w:rsidRDefault="0032318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0B06F9" w:rsidRDefault="000B06F9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lastRenderedPageBreak/>
        <w:t>2011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535602" w:rsidRPr="0076503B" w:rsidRDefault="00472AC6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6/2011</w:t>
      </w:r>
      <w:r w:rsidR="00534CE5" w:rsidRPr="0076503B">
        <w:rPr>
          <w:rFonts w:ascii="Arial" w:hAnsi="Arial" w:cs="Arial"/>
          <w:sz w:val="22"/>
          <w:szCs w:val="22"/>
          <w:lang w:val="en-GB"/>
        </w:rPr>
        <w:t xml:space="preserve"> to 08/2011                </w:t>
      </w:r>
      <w:r w:rsidR="00FB0D4B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131B4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0777B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534CE5" w:rsidRPr="0076503B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EE40AF" w:rsidRPr="0076503B">
        <w:rPr>
          <w:rFonts w:ascii="Arial" w:hAnsi="Arial" w:cs="Arial"/>
          <w:color w:val="FF0000"/>
          <w:sz w:val="22"/>
          <w:szCs w:val="22"/>
          <w:lang w:val="en-GB"/>
        </w:rPr>
        <w:t>nformation material</w:t>
      </w:r>
      <w:r w:rsidR="0053560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of a cruise line</w:t>
      </w:r>
      <w:r w:rsidR="00A74800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0D218F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E01BCD" w:rsidRPr="0076503B">
        <w:rPr>
          <w:rFonts w:ascii="Arial" w:hAnsi="Arial" w:cs="Arial"/>
          <w:color w:val="FF0000"/>
          <w:sz w:val="22"/>
          <w:szCs w:val="22"/>
          <w:lang w:val="en-GB"/>
        </w:rPr>
        <w:t>C</w:t>
      </w:r>
      <w:r w:rsidR="00167D0D" w:rsidRPr="0076503B">
        <w:rPr>
          <w:rFonts w:ascii="Arial" w:hAnsi="Arial" w:cs="Arial"/>
          <w:color w:val="FF0000"/>
          <w:sz w:val="22"/>
          <w:szCs w:val="22"/>
          <w:lang w:val="en-GB"/>
        </w:rPr>
        <w:t>rociere nel</w:t>
      </w:r>
    </w:p>
    <w:p w:rsidR="00535602" w:rsidRPr="0076503B" w:rsidRDefault="00AF42DB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  </w:t>
      </w:r>
      <w:r w:rsidR="00167D0D" w:rsidRPr="0076503B">
        <w:rPr>
          <w:rFonts w:ascii="Arial" w:hAnsi="Arial" w:cs="Arial"/>
          <w:color w:val="FF0000"/>
          <w:sz w:val="22"/>
          <w:szCs w:val="22"/>
          <w:lang w:val="en-GB"/>
        </w:rPr>
        <w:t>mediterraneo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7434A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0C4020" w:rsidRDefault="00AF42DB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</w:t>
      </w:r>
      <w:r w:rsidR="004B71EA" w:rsidRPr="0076503B">
        <w:rPr>
          <w:rFonts w:ascii="Arial" w:hAnsi="Arial" w:cs="Arial"/>
          <w:sz w:val="22"/>
          <w:szCs w:val="22"/>
          <w:lang w:val="en-GB"/>
        </w:rPr>
        <w:t>(</w:t>
      </w:r>
      <w:r w:rsidR="00EE40AF" w:rsidRPr="0076503B">
        <w:rPr>
          <w:rFonts w:ascii="Arial" w:hAnsi="Arial" w:cs="Arial"/>
          <w:sz w:val="22"/>
          <w:szCs w:val="22"/>
          <w:lang w:val="en-GB"/>
        </w:rPr>
        <w:t>sam</w:t>
      </w:r>
      <w:r w:rsidR="00535602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</w:t>
      </w:r>
      <w:r w:rsidR="0053560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ProZ.com)</w:t>
      </w:r>
    </w:p>
    <w:p w:rsidR="00EE40AF" w:rsidRPr="00714CD5" w:rsidRDefault="007740A4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680164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CF6CEF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2/2011 to 04/2011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   </w:t>
      </w:r>
      <w:r w:rsidR="005A03DA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534CE5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FB0D4B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the non-fiction book "</w:t>
      </w:r>
      <w:r w:rsidR="005F7761" w:rsidRPr="0076503B">
        <w:rPr>
          <w:rFonts w:ascii="Arial" w:hAnsi="Arial" w:cs="Arial"/>
          <w:color w:val="FF0000"/>
          <w:sz w:val="22"/>
          <w:szCs w:val="22"/>
          <w:lang w:val="en-GB"/>
        </w:rPr>
        <w:t>Il gioco dell`estate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720616" w:rsidRDefault="009D5662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  </w:t>
      </w:r>
      <w:r w:rsidR="00CF6CE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(Italian&gt;German)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ple translation</w:t>
      </w:r>
      <w:r w:rsidR="006D533D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9D5662" w:rsidRDefault="009D5662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20616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B17FB8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9/2011 to 12/2011 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  </w:t>
      </w:r>
      <w:r w:rsidR="005A03DA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B76490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FB0D4B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the tourist </w:t>
      </w:r>
      <w:r w:rsidR="00ED6A70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guide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New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York"</w:t>
      </w:r>
      <w:r w:rsidR="002C374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0E5D28" w:rsidRPr="0076503B" w:rsidRDefault="009D5662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</w:t>
      </w:r>
      <w:r w:rsidR="00463561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746F41" w:rsidRPr="0076503B" w:rsidRDefault="00746F41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96575E" w:rsidRPr="0076503B" w:rsidRDefault="0096575E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2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055A2B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3/2012 to 04/2012  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A2539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802865" w:rsidRPr="0076503B">
        <w:rPr>
          <w:rFonts w:ascii="Arial" w:hAnsi="Arial" w:cs="Arial"/>
          <w:color w:val="FF0000"/>
          <w:sz w:val="22"/>
          <w:szCs w:val="22"/>
          <w:lang w:val="en-GB"/>
        </w:rPr>
        <w:t>Localis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ation</w:t>
      </w:r>
      <w:r w:rsidR="00635E1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of the</w:t>
      </w:r>
      <w:r w:rsidR="00A2539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t</w:t>
      </w:r>
      <w:r w:rsidR="00375984" w:rsidRPr="0076503B">
        <w:rPr>
          <w:rFonts w:ascii="Arial" w:hAnsi="Arial" w:cs="Arial"/>
          <w:color w:val="FF0000"/>
          <w:sz w:val="22"/>
          <w:szCs w:val="22"/>
          <w:lang w:val="en-GB"/>
        </w:rPr>
        <w:t>elevision websit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e</w:t>
      </w:r>
      <w:r w:rsidR="00635E1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Il</w:t>
      </w:r>
      <w:r w:rsidR="00397BAA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piacere </w:t>
      </w:r>
      <w:r w:rsidR="00D724B0" w:rsidRPr="0076503B">
        <w:rPr>
          <w:rFonts w:ascii="Arial" w:hAnsi="Arial" w:cs="Arial"/>
          <w:color w:val="FF0000"/>
          <w:sz w:val="22"/>
          <w:szCs w:val="22"/>
          <w:lang w:val="en-GB"/>
        </w:rPr>
        <w:t>dell`abitare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EE40AF" w:rsidRPr="0076503B" w:rsidRDefault="00A51BC5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</w:t>
      </w:r>
      <w:r w:rsidR="00055A2B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(Italian&gt;German) </w:t>
      </w:r>
      <w:r w:rsidR="004B71EA" w:rsidRPr="0076503B">
        <w:rPr>
          <w:rFonts w:ascii="Arial" w:hAnsi="Arial" w:cs="Arial"/>
          <w:sz w:val="22"/>
          <w:szCs w:val="22"/>
          <w:lang w:val="en-GB"/>
        </w:rPr>
        <w:t>(</w:t>
      </w:r>
      <w:r w:rsidR="00EE40AF" w:rsidRPr="0076503B">
        <w:rPr>
          <w:rFonts w:ascii="Arial" w:hAnsi="Arial" w:cs="Arial"/>
          <w:sz w:val="22"/>
          <w:szCs w:val="22"/>
          <w:lang w:val="en-GB"/>
        </w:rPr>
        <w:t>sam</w:t>
      </w:r>
      <w:r w:rsidR="00E01BCD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6D7ED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E921CB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10/2012 to 12/2012  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an anthology with short stories</w:t>
      </w:r>
      <w:r w:rsidR="00EC59D6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EE40AF" w:rsidRPr="0076503B" w:rsidRDefault="00A51BC5" w:rsidP="00983405">
      <w:pPr>
        <w:rPr>
          <w:rFonts w:ascii="Arial" w:hAnsi="Arial" w:cs="Arial"/>
          <w:sz w:val="22"/>
          <w:szCs w:val="22"/>
          <w:lang w:val="it-IT"/>
        </w:rPr>
      </w:pPr>
      <w:r w:rsidRPr="00382251">
        <w:rPr>
          <w:rFonts w:ascii="Arial" w:hAnsi="Arial" w:cs="Arial"/>
          <w:sz w:val="22"/>
          <w:szCs w:val="22"/>
          <w:lang w:val="en-GB"/>
        </w:rPr>
        <w:t xml:space="preserve">                                              </w:t>
      </w:r>
      <w:r w:rsidR="00EE40AF" w:rsidRPr="0076503B">
        <w:rPr>
          <w:rFonts w:ascii="Arial" w:hAnsi="Arial" w:cs="Arial"/>
          <w:sz w:val="22"/>
          <w:szCs w:val="22"/>
          <w:lang w:val="it-IT"/>
        </w:rPr>
        <w:t xml:space="preserve">(sample translation </w:t>
      </w:r>
      <w:r w:rsidR="00E01BCD" w:rsidRPr="0076503B">
        <w:rPr>
          <w:rFonts w:ascii="Arial" w:hAnsi="Arial" w:cs="Arial"/>
          <w:sz w:val="22"/>
          <w:szCs w:val="22"/>
          <w:lang w:val="it-IT"/>
        </w:rPr>
        <w:t>"La cortesia del marinaio" at ProZ.com)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it-IT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it-IT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21E52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7/2012 to 09/2012   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C50D5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C2C84" w:rsidRPr="0076503B">
        <w:rPr>
          <w:rFonts w:ascii="Arial" w:hAnsi="Arial" w:cs="Arial"/>
          <w:color w:val="FF0000"/>
          <w:sz w:val="22"/>
          <w:szCs w:val="22"/>
          <w:lang w:val="en-GB"/>
        </w:rPr>
        <w:t>T</w:t>
      </w:r>
      <w:r w:rsidR="005934D7" w:rsidRPr="0076503B">
        <w:rPr>
          <w:rFonts w:ascii="Arial" w:hAnsi="Arial" w:cs="Arial"/>
          <w:color w:val="FF0000"/>
          <w:sz w:val="22"/>
          <w:szCs w:val="22"/>
          <w:lang w:val="en-GB"/>
        </w:rPr>
        <w:t>ranslation</w:t>
      </w:r>
      <w:r w:rsidR="00EC2C84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5934D7" w:rsidRPr="0076503B">
        <w:rPr>
          <w:rFonts w:ascii="Arial" w:hAnsi="Arial" w:cs="Arial"/>
          <w:color w:val="FF0000"/>
          <w:sz w:val="22"/>
          <w:szCs w:val="22"/>
          <w:lang w:val="en-GB"/>
        </w:rPr>
        <w:t>of</w:t>
      </w:r>
      <w:r w:rsidR="00EC2C84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a series of</w:t>
      </w:r>
      <w:r w:rsidR="005934D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hotel descriptions for a tour operator</w:t>
      </w:r>
    </w:p>
    <w:p w:rsidR="00EE40AF" w:rsidRPr="0076503B" w:rsidRDefault="00C54B9D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</w:t>
      </w:r>
      <w:r w:rsidR="0076634C" w:rsidRPr="0076503B">
        <w:rPr>
          <w:rFonts w:ascii="Arial" w:hAnsi="Arial" w:cs="Arial"/>
          <w:color w:val="FF0000"/>
          <w:sz w:val="22"/>
          <w:szCs w:val="22"/>
          <w:lang w:val="en-GB"/>
        </w:rPr>
        <w:t>(English</w:t>
      </w:r>
      <w:r w:rsidR="00421E52" w:rsidRPr="0076503B">
        <w:rPr>
          <w:rFonts w:ascii="Arial" w:hAnsi="Arial" w:cs="Arial"/>
          <w:color w:val="FF0000"/>
          <w:sz w:val="22"/>
          <w:szCs w:val="22"/>
          <w:lang w:val="en-GB"/>
        </w:rPr>
        <w:t>&gt;German)</w:t>
      </w:r>
      <w:r w:rsidR="00421E5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</w:t>
      </w:r>
      <w:r w:rsidR="00385ACD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0D2D7A" w:rsidRPr="0076503B" w:rsidRDefault="000D2D7A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0D2D7A" w:rsidRPr="0076503B" w:rsidRDefault="000D2D7A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3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0E5D28" w:rsidRPr="0076503B" w:rsidRDefault="000E5D2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21627F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2/2013 to 03/2013         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5F2253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io</w:t>
      </w:r>
      <w:r w:rsidR="004067B2" w:rsidRPr="0076503B">
        <w:rPr>
          <w:rFonts w:ascii="Arial" w:hAnsi="Arial" w:cs="Arial"/>
          <w:color w:val="FF0000"/>
          <w:sz w:val="22"/>
          <w:szCs w:val="22"/>
          <w:lang w:val="en-GB"/>
        </w:rPr>
        <w:t>n of information material</w:t>
      </w:r>
      <w:r w:rsidR="0021627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E722C5" w:rsidRPr="0076503B">
        <w:rPr>
          <w:rFonts w:ascii="Arial" w:hAnsi="Arial" w:cs="Arial"/>
          <w:color w:val="FF0000"/>
          <w:sz w:val="22"/>
          <w:szCs w:val="22"/>
          <w:lang w:val="en-GB"/>
        </w:rPr>
        <w:t>for a</w:t>
      </w:r>
      <w:r w:rsidR="00AC68FA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E722C5" w:rsidRPr="0076503B">
        <w:rPr>
          <w:rFonts w:ascii="Arial" w:hAnsi="Arial" w:cs="Arial"/>
          <w:color w:val="FF0000"/>
          <w:sz w:val="22"/>
          <w:szCs w:val="22"/>
          <w:lang w:val="en-GB"/>
        </w:rPr>
        <w:t>local</w:t>
      </w:r>
      <w:r w:rsidR="009F2F0D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city tour</w:t>
      </w:r>
      <w:r w:rsidR="00E722C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operator</w:t>
      </w:r>
    </w:p>
    <w:p w:rsidR="00EE40AF" w:rsidRPr="0076503B" w:rsidRDefault="00B50991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AC68FA" w:rsidRPr="0076503B">
        <w:rPr>
          <w:rFonts w:ascii="Arial" w:hAnsi="Arial" w:cs="Arial"/>
          <w:color w:val="FF0000"/>
          <w:sz w:val="22"/>
          <w:szCs w:val="22"/>
          <w:lang w:val="en-GB"/>
        </w:rPr>
        <w:t>(English</w:t>
      </w:r>
      <w:r w:rsidR="003E61CA" w:rsidRPr="0076503B">
        <w:rPr>
          <w:rFonts w:ascii="Arial" w:hAnsi="Arial" w:cs="Arial"/>
          <w:color w:val="FF0000"/>
          <w:sz w:val="22"/>
          <w:szCs w:val="22"/>
          <w:lang w:val="en-GB"/>
        </w:rPr>
        <w:t>&gt;German)</w:t>
      </w:r>
      <w:r w:rsidR="00FB087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3F0FC9" w:rsidRPr="0076503B">
        <w:rPr>
          <w:rFonts w:ascii="Arial" w:hAnsi="Arial" w:cs="Arial"/>
          <w:sz w:val="22"/>
          <w:szCs w:val="22"/>
          <w:lang w:val="en-GB"/>
        </w:rPr>
        <w:t>(sample translat</w:t>
      </w:r>
      <w:r w:rsidR="00E01BCD" w:rsidRPr="0076503B">
        <w:rPr>
          <w:rFonts w:ascii="Arial" w:hAnsi="Arial" w:cs="Arial"/>
          <w:sz w:val="22"/>
          <w:szCs w:val="22"/>
          <w:lang w:val="en-GB"/>
        </w:rPr>
        <w:t xml:space="preserve">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6D7ED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547DBD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7C0813" w:rsidRPr="0076503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>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A5A6B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9/2013 to 11/2013           </w:t>
      </w:r>
      <w:r w:rsidR="00193D92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the nonfiction boo</w:t>
      </w:r>
      <w:r w:rsidR="003A5A6B" w:rsidRPr="0076503B">
        <w:rPr>
          <w:rFonts w:ascii="Arial" w:hAnsi="Arial" w:cs="Arial"/>
          <w:color w:val="FF0000"/>
          <w:sz w:val="22"/>
          <w:szCs w:val="22"/>
          <w:lang w:val="en-GB"/>
        </w:rPr>
        <w:t>k "Stile di vita - Alimentazione -</w:t>
      </w:r>
    </w:p>
    <w:p w:rsidR="00EE40AF" w:rsidRPr="0076503B" w:rsidRDefault="00B50991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3A5A6B" w:rsidRPr="0076503B">
        <w:rPr>
          <w:rFonts w:ascii="Arial" w:hAnsi="Arial" w:cs="Arial"/>
          <w:color w:val="FF0000"/>
          <w:sz w:val="22"/>
          <w:szCs w:val="22"/>
          <w:lang w:val="en-GB"/>
        </w:rPr>
        <w:t>Grassi</w:t>
      </w:r>
      <w:r w:rsidR="00EE40AF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4E7C53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  <w:r w:rsidR="003A5A6B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</w:t>
      </w:r>
      <w:r w:rsidR="00E01BCD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5/2013 to 07/2013       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C50D5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</w:t>
      </w:r>
      <w:r w:rsidR="00592D92" w:rsidRPr="0076503B">
        <w:rPr>
          <w:rFonts w:ascii="Arial" w:hAnsi="Arial" w:cs="Arial"/>
          <w:color w:val="FF0000"/>
          <w:sz w:val="22"/>
          <w:szCs w:val="22"/>
          <w:lang w:val="en-GB"/>
        </w:rPr>
        <w:t>ion of the tourist guide "Londra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  <w:r w:rsidR="00376B4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5A12AB" w:rsidRPr="0076503B" w:rsidRDefault="00055293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</w:t>
      </w:r>
      <w:r w:rsidR="00E01BCD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0B06F9" w:rsidRDefault="000B06F9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lastRenderedPageBreak/>
        <w:t>2014</w:t>
      </w:r>
    </w:p>
    <w:p w:rsidR="00EE40AF" w:rsidRPr="0076503B" w:rsidRDefault="00EE40AF" w:rsidP="00983405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:rsidR="000E5D28" w:rsidRPr="0076503B" w:rsidRDefault="000E5D2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1E33A7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9/2014 to</w:t>
      </w:r>
      <w:r w:rsidR="005C537D" w:rsidRPr="0076503B">
        <w:rPr>
          <w:rFonts w:ascii="Arial" w:hAnsi="Arial" w:cs="Arial"/>
          <w:sz w:val="22"/>
          <w:szCs w:val="22"/>
          <w:lang w:val="en-GB"/>
        </w:rPr>
        <w:t xml:space="preserve"> 10</w:t>
      </w:r>
      <w:r w:rsidR="009427FF" w:rsidRPr="0076503B">
        <w:rPr>
          <w:rFonts w:ascii="Arial" w:hAnsi="Arial" w:cs="Arial"/>
          <w:sz w:val="22"/>
          <w:szCs w:val="22"/>
          <w:lang w:val="en-GB"/>
        </w:rPr>
        <w:t xml:space="preserve">/2014           </w:t>
      </w:r>
      <w:r w:rsidR="009C394B" w:rsidRPr="0076503B">
        <w:rPr>
          <w:rFonts w:ascii="Arial" w:hAnsi="Arial" w:cs="Arial"/>
          <w:sz w:val="22"/>
          <w:szCs w:val="22"/>
          <w:lang w:val="en-GB"/>
        </w:rPr>
        <w:t xml:space="preserve">   </w:t>
      </w:r>
      <w:r w:rsidR="005C537D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1E33A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Localisation of a winery website </w:t>
      </w:r>
      <w:r w:rsidR="00D24B51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</w:p>
    <w:p w:rsidR="00EE40AF" w:rsidRPr="0076503B" w:rsidRDefault="008E055E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                                           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(sam</w:t>
      </w:r>
      <w:r w:rsidR="00051B6E" w:rsidRPr="0076503B">
        <w:rPr>
          <w:rFonts w:ascii="Arial" w:hAnsi="Arial" w:cs="Arial"/>
          <w:bCs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at ProZ.com)</w:t>
      </w: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6D7ED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7C0813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A90AA2" w:rsidRPr="0076503B" w:rsidRDefault="00EE40AF" w:rsidP="00983405">
      <w:pPr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Cs/>
          <w:sz w:val="22"/>
          <w:szCs w:val="22"/>
          <w:lang w:val="en-GB"/>
        </w:rPr>
        <w:t xml:space="preserve">06/2014 to 08/2014           </w:t>
      </w:r>
      <w:r w:rsidR="00193D92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F2253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C394B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50D54" w:rsidRPr="0076503B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Translation of </w:t>
      </w:r>
      <w:r w:rsidR="00771A2B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a series </w:t>
      </w:r>
      <w:r w:rsidR="00A90AA2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of </w:t>
      </w:r>
      <w:r w:rsidR="0028374F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>press</w:t>
      </w:r>
      <w:r w:rsidR="00A90AA2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releases</w:t>
      </w:r>
      <w:r w:rsidR="00DB6252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</w:t>
      </w:r>
      <w:r w:rsidR="00C67A7B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for </w:t>
      </w:r>
      <w:r w:rsidR="00DD50B6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>a</w:t>
      </w:r>
      <w:r w:rsidR="00F234C0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>n</w:t>
      </w:r>
      <w:r w:rsidR="00DD50B6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</w:t>
      </w:r>
      <w:r w:rsidR="00F234C0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>airline</w:t>
      </w:r>
    </w:p>
    <w:p w:rsidR="00720616" w:rsidRDefault="008E055E" w:rsidP="00983405">
      <w:pPr>
        <w:rPr>
          <w:rFonts w:ascii="Arial" w:hAnsi="Arial" w:cs="Arial"/>
          <w:bCs/>
          <w:color w:val="FF0000"/>
          <w:sz w:val="22"/>
          <w:szCs w:val="22"/>
          <w:lang w:val="en-GB"/>
        </w:rPr>
      </w:pPr>
      <w:r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                                              </w:t>
      </w:r>
      <w:r w:rsidR="00C67A7B" w:rsidRPr="0076503B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(English&gt;German) </w:t>
      </w:r>
      <w:r w:rsidR="004B71EA" w:rsidRPr="0076503B">
        <w:rPr>
          <w:rFonts w:ascii="Arial" w:hAnsi="Arial" w:cs="Arial"/>
          <w:bCs/>
          <w:sz w:val="22"/>
          <w:szCs w:val="22"/>
          <w:lang w:val="en-GB"/>
        </w:rPr>
        <w:t>(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sam</w:t>
      </w:r>
      <w:r w:rsidR="00B71391" w:rsidRPr="0076503B">
        <w:rPr>
          <w:rFonts w:ascii="Arial" w:hAnsi="Arial" w:cs="Arial"/>
          <w:bCs/>
          <w:sz w:val="22"/>
          <w:szCs w:val="22"/>
          <w:lang w:val="en-GB"/>
        </w:rPr>
        <w:t xml:space="preserve">ple translation </w:t>
      </w:r>
      <w:r w:rsidR="00EE40AF" w:rsidRPr="0076503B">
        <w:rPr>
          <w:rFonts w:ascii="Arial" w:hAnsi="Arial" w:cs="Arial"/>
          <w:bCs/>
          <w:sz w:val="22"/>
          <w:szCs w:val="22"/>
          <w:lang w:val="en-GB"/>
        </w:rPr>
        <w:t>at ProZ.com)</w:t>
      </w:r>
    </w:p>
    <w:p w:rsidR="00EE40AF" w:rsidRPr="00720616" w:rsidRDefault="00EE40AF" w:rsidP="00983405">
      <w:pPr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136F2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2/2014 to 04/2014           </w:t>
      </w:r>
      <w:r w:rsidR="005F2253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9C394B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C50D54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74020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the tourist guide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Isole</w:t>
      </w:r>
      <w:r w:rsidR="0074020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Campa</w:t>
      </w:r>
      <w:r w:rsidR="001000AB" w:rsidRPr="0076503B">
        <w:rPr>
          <w:rFonts w:ascii="Arial" w:hAnsi="Arial" w:cs="Arial"/>
          <w:color w:val="FF0000"/>
          <w:sz w:val="22"/>
          <w:szCs w:val="22"/>
          <w:lang w:val="en-GB"/>
        </w:rPr>
        <w:t>n</w:t>
      </w:r>
      <w:r w:rsidR="00B50BCC" w:rsidRPr="0076503B">
        <w:rPr>
          <w:rFonts w:ascii="Arial" w:hAnsi="Arial" w:cs="Arial"/>
          <w:color w:val="FF0000"/>
          <w:sz w:val="22"/>
          <w:szCs w:val="22"/>
          <w:lang w:val="en-GB"/>
        </w:rPr>
        <w:t>e</w:t>
      </w:r>
      <w:r w:rsidR="00FE34BB" w:rsidRPr="0076503B">
        <w:rPr>
          <w:rFonts w:ascii="Arial" w:hAnsi="Arial" w:cs="Arial"/>
          <w:color w:val="FF0000"/>
          <w:sz w:val="22"/>
          <w:szCs w:val="22"/>
          <w:lang w:val="en-GB"/>
        </w:rPr>
        <w:t>"</w:t>
      </w:r>
    </w:p>
    <w:p w:rsidR="005D05CE" w:rsidRPr="0076503B" w:rsidRDefault="008E055E" w:rsidP="00983405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3136F2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  <w:r w:rsidR="003136F2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93D92" w:rsidRPr="0076503B">
        <w:rPr>
          <w:rFonts w:ascii="Arial" w:hAnsi="Arial" w:cs="Arial"/>
          <w:bCs/>
          <w:sz w:val="22"/>
          <w:szCs w:val="22"/>
          <w:lang w:val="en-GB"/>
        </w:rPr>
        <w:t>(sam</w:t>
      </w:r>
      <w:r w:rsidR="005B7E63" w:rsidRPr="0076503B">
        <w:rPr>
          <w:rFonts w:ascii="Arial" w:hAnsi="Arial" w:cs="Arial"/>
          <w:bCs/>
          <w:sz w:val="22"/>
          <w:szCs w:val="22"/>
          <w:lang w:val="en-GB"/>
        </w:rPr>
        <w:t>ple</w:t>
      </w:r>
      <w:r w:rsidR="003136F2" w:rsidRPr="0076503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B7E63" w:rsidRPr="0076503B">
        <w:rPr>
          <w:rFonts w:ascii="Arial" w:hAnsi="Arial" w:cs="Arial"/>
          <w:bCs/>
          <w:sz w:val="22"/>
          <w:szCs w:val="22"/>
          <w:lang w:val="en-GB"/>
        </w:rPr>
        <w:t xml:space="preserve">translation </w:t>
      </w:r>
      <w:r w:rsidR="00193D92" w:rsidRPr="0076503B">
        <w:rPr>
          <w:rFonts w:ascii="Arial" w:hAnsi="Arial" w:cs="Arial"/>
          <w:bCs/>
          <w:sz w:val="22"/>
          <w:szCs w:val="22"/>
          <w:lang w:val="en-GB"/>
        </w:rPr>
        <w:t>at ProZ.com)</w:t>
      </w:r>
    </w:p>
    <w:p w:rsidR="006B5BF1" w:rsidRPr="0076503B" w:rsidRDefault="006B5BF1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714CD5" w:rsidRDefault="00714CD5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Cs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5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0E5D28" w:rsidRPr="0076503B" w:rsidRDefault="000E5D2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A0C82" w:rsidRPr="0076503B" w:rsidRDefault="00EE40A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8/2015 to 09/2015        </w:t>
      </w:r>
      <w:r w:rsidR="00CF0400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E62038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CF0400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C50D54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2E0155" w:rsidRPr="0076503B">
        <w:rPr>
          <w:rFonts w:ascii="Arial" w:hAnsi="Arial" w:cs="Arial"/>
          <w:color w:val="FF0000"/>
          <w:sz w:val="22"/>
          <w:szCs w:val="22"/>
          <w:lang w:val="en-GB"/>
        </w:rPr>
        <w:t>Trans</w:t>
      </w:r>
      <w:r w:rsidR="00453939" w:rsidRPr="0076503B">
        <w:rPr>
          <w:rFonts w:ascii="Arial" w:hAnsi="Arial" w:cs="Arial"/>
          <w:color w:val="FF0000"/>
          <w:sz w:val="22"/>
          <w:szCs w:val="22"/>
          <w:lang w:val="en-GB"/>
        </w:rPr>
        <w:t>lation</w:t>
      </w:r>
      <w:r w:rsidR="00771A2B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B30036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of </w:t>
      </w:r>
      <w:r w:rsidR="003D124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a corporate brochure </w:t>
      </w:r>
      <w:r w:rsidR="001A0C82" w:rsidRPr="0076503B">
        <w:rPr>
          <w:rFonts w:ascii="Arial" w:hAnsi="Arial" w:cs="Arial"/>
          <w:color w:val="FF0000"/>
          <w:sz w:val="22"/>
          <w:szCs w:val="22"/>
          <w:lang w:val="en-GB"/>
        </w:rPr>
        <w:t>for a company</w:t>
      </w:r>
    </w:p>
    <w:p w:rsidR="00CF0400" w:rsidRPr="0076503B" w:rsidRDefault="0091252B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</w:t>
      </w:r>
      <w:r w:rsidR="001A0C82" w:rsidRPr="0076503B">
        <w:rPr>
          <w:rFonts w:ascii="Arial" w:hAnsi="Arial" w:cs="Arial"/>
          <w:color w:val="FF0000"/>
          <w:sz w:val="22"/>
          <w:szCs w:val="22"/>
          <w:lang w:val="en-GB"/>
        </w:rPr>
        <w:t>(</w:t>
      </w:r>
      <w:r w:rsidR="003D124C" w:rsidRPr="0076503B">
        <w:rPr>
          <w:rFonts w:ascii="Arial" w:hAnsi="Arial" w:cs="Arial"/>
          <w:color w:val="FF0000"/>
          <w:sz w:val="22"/>
          <w:szCs w:val="22"/>
          <w:lang w:val="en-GB"/>
        </w:rPr>
        <w:t>English</w:t>
      </w:r>
      <w:r w:rsidR="001A0C82" w:rsidRPr="0076503B">
        <w:rPr>
          <w:rFonts w:ascii="Arial" w:hAnsi="Arial" w:cs="Arial"/>
          <w:color w:val="FF0000"/>
          <w:sz w:val="22"/>
          <w:szCs w:val="22"/>
          <w:lang w:val="en-GB"/>
        </w:rPr>
        <w:t>&gt;</w:t>
      </w:r>
      <w:r w:rsidR="003D124C" w:rsidRPr="0076503B">
        <w:rPr>
          <w:rFonts w:ascii="Arial" w:hAnsi="Arial" w:cs="Arial"/>
          <w:color w:val="FF0000"/>
          <w:sz w:val="22"/>
          <w:szCs w:val="22"/>
          <w:lang w:val="en-GB"/>
        </w:rPr>
        <w:t>German</w:t>
      </w:r>
      <w:r w:rsidR="00F6449B" w:rsidRPr="0076503B">
        <w:rPr>
          <w:rFonts w:ascii="Arial" w:hAnsi="Arial" w:cs="Arial"/>
          <w:color w:val="FF0000"/>
          <w:sz w:val="22"/>
          <w:szCs w:val="22"/>
          <w:lang w:val="en-GB"/>
        </w:rPr>
        <w:t>)</w:t>
      </w:r>
      <w:r w:rsidR="00B83B9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CF0400" w:rsidRPr="0076503B">
        <w:rPr>
          <w:rFonts w:ascii="Arial" w:hAnsi="Arial" w:cs="Arial"/>
          <w:sz w:val="22"/>
          <w:szCs w:val="22"/>
          <w:lang w:val="en-GB"/>
        </w:rPr>
        <w:t>(sam</w:t>
      </w:r>
      <w:r w:rsidR="00802865" w:rsidRPr="0076503B">
        <w:rPr>
          <w:rFonts w:ascii="Arial" w:hAnsi="Arial" w:cs="Arial"/>
          <w:sz w:val="22"/>
          <w:szCs w:val="22"/>
          <w:lang w:val="en-GB"/>
        </w:rPr>
        <w:t xml:space="preserve">ple translation </w:t>
      </w:r>
      <w:r w:rsidR="00CF0400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2E0155" w:rsidRPr="0076503B" w:rsidRDefault="002E0155" w:rsidP="00983405">
      <w:pPr>
        <w:tabs>
          <w:tab w:val="left" w:pos="3840"/>
        </w:tabs>
        <w:rPr>
          <w:rFonts w:ascii="Arial" w:hAnsi="Arial" w:cs="Arial"/>
          <w:color w:val="FF0000"/>
          <w:sz w:val="22"/>
          <w:szCs w:val="22"/>
          <w:lang w:val="en-GB"/>
        </w:rPr>
      </w:pPr>
    </w:p>
    <w:p w:rsidR="00EE40AF" w:rsidRPr="0076503B" w:rsidRDefault="006D7ED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7C0813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F16E5E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1/2015 to 03/2015          </w:t>
      </w:r>
      <w:r w:rsidR="00CF0400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62038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CF0400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F16E5E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F16E5E"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an art-historical guide of the basilica "Santa Maria</w:t>
      </w:r>
    </w:p>
    <w:p w:rsidR="00BE6C59" w:rsidRPr="0076503B" w:rsidRDefault="0091252B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</w:t>
      </w:r>
      <w:r w:rsidR="00F16E5E" w:rsidRPr="0076503B">
        <w:rPr>
          <w:rFonts w:ascii="Arial" w:hAnsi="Arial" w:cs="Arial"/>
          <w:color w:val="FF0000"/>
          <w:sz w:val="22"/>
          <w:szCs w:val="22"/>
          <w:lang w:val="en-GB"/>
        </w:rPr>
        <w:t>della Salute"</w:t>
      </w:r>
      <w:r w:rsidR="00917BB4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 </w:t>
      </w:r>
      <w:r w:rsidR="00BE6C59" w:rsidRPr="0076503B">
        <w:rPr>
          <w:rFonts w:ascii="Arial" w:hAnsi="Arial" w:cs="Arial"/>
          <w:sz w:val="22"/>
          <w:szCs w:val="22"/>
          <w:lang w:val="en-GB"/>
        </w:rPr>
        <w:t>(</w:t>
      </w:r>
      <w:r w:rsidR="00442E60" w:rsidRPr="0076503B">
        <w:rPr>
          <w:rFonts w:ascii="Arial" w:hAnsi="Arial" w:cs="Arial"/>
          <w:sz w:val="22"/>
          <w:szCs w:val="22"/>
          <w:lang w:val="en-GB"/>
        </w:rPr>
        <w:t xml:space="preserve">sample translation </w:t>
      </w:r>
      <w:r w:rsidR="00BE6C59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BE6C59" w:rsidRPr="0076503B" w:rsidRDefault="00BE6C59" w:rsidP="00983405">
      <w:pPr>
        <w:tabs>
          <w:tab w:val="left" w:pos="2745"/>
        </w:tabs>
        <w:rPr>
          <w:rFonts w:ascii="Arial" w:hAnsi="Arial" w:cs="Arial"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4/2015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>to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600CDF" w:rsidRPr="0076503B">
        <w:rPr>
          <w:rFonts w:ascii="Arial" w:hAnsi="Arial" w:cs="Arial"/>
          <w:sz w:val="22"/>
          <w:szCs w:val="22"/>
          <w:lang w:val="en-GB"/>
        </w:rPr>
        <w:t>06/2015</w:t>
      </w:r>
      <w:r w:rsidR="00600CD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        </w:t>
      </w:r>
      <w:r w:rsidR="00E1428E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E62038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 </w:t>
      </w:r>
      <w:r w:rsidR="00615559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5A03DA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the tourist guide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"Milano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EXPO"</w:t>
      </w:r>
      <w:r w:rsidR="0054704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EE40AF" w:rsidRPr="0076503B" w:rsidRDefault="001D08C8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</w:t>
      </w:r>
      <w:r w:rsidR="007D4001" w:rsidRPr="0076503B">
        <w:rPr>
          <w:rFonts w:ascii="Arial" w:hAnsi="Arial" w:cs="Arial"/>
          <w:sz w:val="22"/>
          <w:szCs w:val="22"/>
          <w:lang w:val="en-GB"/>
        </w:rPr>
        <w:t>sa</w:t>
      </w:r>
      <w:r w:rsidR="00AA1268" w:rsidRPr="0076503B">
        <w:rPr>
          <w:rFonts w:ascii="Arial" w:hAnsi="Arial" w:cs="Arial"/>
          <w:sz w:val="22"/>
          <w:szCs w:val="22"/>
          <w:lang w:val="en-GB"/>
        </w:rPr>
        <w:t xml:space="preserve">mple tra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0E5D28" w:rsidRPr="0076503B" w:rsidRDefault="000E5D28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6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0E5D28" w:rsidRPr="0076503B" w:rsidRDefault="000E5D28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E40AF" w:rsidRPr="0076503B" w:rsidRDefault="00EE40AF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1/2016 to 02/2016            </w:t>
      </w:r>
      <w:r w:rsidR="00E1428E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62038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1D2DB8"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a p</w:t>
      </w:r>
      <w:r w:rsidR="00CE27A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rivate collection of </w:t>
      </w:r>
      <w:r w:rsidR="004B71EA" w:rsidRPr="0076503B">
        <w:rPr>
          <w:rFonts w:ascii="Arial" w:hAnsi="Arial" w:cs="Arial"/>
          <w:color w:val="FF0000"/>
          <w:sz w:val="22"/>
          <w:szCs w:val="22"/>
          <w:lang w:val="en-GB"/>
        </w:rPr>
        <w:t>Italian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recipes</w:t>
      </w:r>
    </w:p>
    <w:p w:rsidR="00EE40AF" w:rsidRPr="0076503B" w:rsidRDefault="001D08C8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sample translation "G</w:t>
      </w:r>
      <w:r w:rsidR="00B10257" w:rsidRPr="0076503B">
        <w:rPr>
          <w:rFonts w:ascii="Arial" w:hAnsi="Arial" w:cs="Arial"/>
          <w:sz w:val="22"/>
          <w:szCs w:val="22"/>
          <w:lang w:val="en-GB"/>
        </w:rPr>
        <w:t>ia</w:t>
      </w:r>
      <w:r w:rsidR="00B3120F" w:rsidRPr="0076503B">
        <w:rPr>
          <w:rFonts w:ascii="Arial" w:hAnsi="Arial" w:cs="Arial"/>
          <w:sz w:val="22"/>
          <w:szCs w:val="22"/>
          <w:lang w:val="en-GB"/>
        </w:rPr>
        <w:t>nduia al caffe`"</w:t>
      </w:r>
      <w:r w:rsidR="00EE40AF" w:rsidRPr="0076503B">
        <w:rPr>
          <w:rFonts w:ascii="Arial" w:hAnsi="Arial" w:cs="Arial"/>
          <w:sz w:val="22"/>
          <w:szCs w:val="22"/>
          <w:lang w:val="en-GB"/>
        </w:rPr>
        <w:t xml:space="preserve"> at</w:t>
      </w:r>
      <w:r w:rsidR="00B3120F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6D7ED7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 xml:space="preserve">Art &amp; </w:t>
      </w:r>
      <w:r w:rsidR="007C0813" w:rsidRPr="0076503B">
        <w:rPr>
          <w:rFonts w:ascii="Arial" w:hAnsi="Arial" w:cs="Arial"/>
          <w:b/>
          <w:sz w:val="22"/>
          <w:szCs w:val="22"/>
          <w:lang w:val="en-GB"/>
        </w:rPr>
        <w:t>Literature &amp;</w:t>
      </w:r>
      <w:r w:rsidR="00EE40AF" w:rsidRPr="0076503B">
        <w:rPr>
          <w:rFonts w:ascii="Arial" w:hAnsi="Arial" w:cs="Arial"/>
          <w:b/>
          <w:sz w:val="22"/>
          <w:szCs w:val="22"/>
          <w:lang w:val="en-GB"/>
        </w:rPr>
        <w:t xml:space="preserve"> Media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C2FCD" w:rsidRPr="0076503B" w:rsidRDefault="00295C9D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8/2016</w:t>
      </w:r>
      <w:r w:rsidR="00EE40AF" w:rsidRPr="0076503B">
        <w:rPr>
          <w:rFonts w:ascii="Arial" w:hAnsi="Arial" w:cs="Arial"/>
          <w:sz w:val="22"/>
          <w:szCs w:val="22"/>
          <w:lang w:val="en-GB"/>
        </w:rPr>
        <w:t xml:space="preserve"> to 10/2016          </w:t>
      </w:r>
      <w:r w:rsidR="00E1428E" w:rsidRPr="0076503B">
        <w:rPr>
          <w:rFonts w:ascii="Arial" w:hAnsi="Arial" w:cs="Arial"/>
          <w:sz w:val="22"/>
          <w:szCs w:val="22"/>
          <w:lang w:val="en-GB"/>
        </w:rPr>
        <w:t xml:space="preserve">   </w:t>
      </w:r>
      <w:r w:rsidR="0061555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F16E5E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424FFE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</w:t>
      </w:r>
      <w:r w:rsidR="007D546B" w:rsidRPr="0076503B">
        <w:rPr>
          <w:rFonts w:ascii="Arial" w:hAnsi="Arial" w:cs="Arial"/>
          <w:color w:val="FF0000"/>
          <w:sz w:val="22"/>
          <w:szCs w:val="22"/>
          <w:lang w:val="en-GB"/>
        </w:rPr>
        <w:t>a ser</w:t>
      </w:r>
      <w:r w:rsidR="003C2FCD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ies of newsletter articles </w:t>
      </w:r>
      <w:r w:rsidR="00C7358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for a </w:t>
      </w:r>
      <w:r w:rsidR="00A336C5" w:rsidRPr="0076503B">
        <w:rPr>
          <w:rFonts w:ascii="Arial" w:hAnsi="Arial" w:cs="Arial"/>
          <w:color w:val="FF0000"/>
          <w:sz w:val="22"/>
          <w:szCs w:val="22"/>
          <w:lang w:val="en-GB"/>
        </w:rPr>
        <w:t>websit</w:t>
      </w:r>
      <w:r w:rsidR="007D546B" w:rsidRPr="0076503B">
        <w:rPr>
          <w:rFonts w:ascii="Arial" w:hAnsi="Arial" w:cs="Arial"/>
          <w:color w:val="FF0000"/>
          <w:sz w:val="22"/>
          <w:szCs w:val="22"/>
          <w:lang w:val="en-GB"/>
        </w:rPr>
        <w:t>e</w:t>
      </w:r>
    </w:p>
    <w:p w:rsidR="00EE40AF" w:rsidRPr="0076503B" w:rsidRDefault="001D08C8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3C2FCD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(English&lt;German)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(</w:t>
      </w:r>
      <w:r w:rsidR="004B71EA" w:rsidRPr="0076503B">
        <w:rPr>
          <w:rFonts w:ascii="Arial" w:hAnsi="Arial" w:cs="Arial"/>
          <w:sz w:val="22"/>
          <w:szCs w:val="22"/>
          <w:lang w:val="en-GB"/>
        </w:rPr>
        <w:t>sample</w:t>
      </w:r>
      <w:r w:rsidR="00802865" w:rsidRPr="0076503B">
        <w:rPr>
          <w:rFonts w:ascii="Arial" w:hAnsi="Arial" w:cs="Arial"/>
          <w:sz w:val="22"/>
          <w:szCs w:val="22"/>
          <w:lang w:val="en-GB"/>
        </w:rPr>
        <w:t xml:space="preserve"> tra</w:t>
      </w:r>
      <w:r w:rsidR="00DC36DC" w:rsidRPr="0076503B">
        <w:rPr>
          <w:rFonts w:ascii="Arial" w:hAnsi="Arial" w:cs="Arial"/>
          <w:sz w:val="22"/>
          <w:szCs w:val="22"/>
          <w:lang w:val="en-GB"/>
        </w:rPr>
        <w:t xml:space="preserve">nslation </w:t>
      </w:r>
      <w:r w:rsidR="00EE40AF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EE40AF" w:rsidRPr="0076503B" w:rsidRDefault="00EE40AF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C8287C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3/2016 to 05/2016         </w:t>
      </w:r>
      <w:r w:rsidR="00E1428E" w:rsidRPr="0076503B">
        <w:rPr>
          <w:rFonts w:ascii="Arial" w:hAnsi="Arial" w:cs="Arial"/>
          <w:sz w:val="22"/>
          <w:szCs w:val="22"/>
          <w:lang w:val="en-GB"/>
        </w:rPr>
        <w:t xml:space="preserve">    </w:t>
      </w:r>
      <w:r w:rsidR="00600CDF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333D6C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93223E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</w:t>
      </w:r>
      <w:r w:rsidR="00C8287C" w:rsidRPr="0076503B">
        <w:rPr>
          <w:rFonts w:ascii="Arial" w:hAnsi="Arial" w:cs="Arial"/>
          <w:color w:val="FF0000"/>
          <w:sz w:val="22"/>
          <w:szCs w:val="22"/>
          <w:lang w:val="en-GB"/>
        </w:rPr>
        <w:t>of the tourist guide "Toscana"</w:t>
      </w:r>
      <w:r w:rsidR="00D65686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(Italian&gt;German)</w:t>
      </w:r>
    </w:p>
    <w:p w:rsidR="00002B9C" w:rsidRPr="0076503B" w:rsidRDefault="00F25318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</w:t>
      </w:r>
      <w:r w:rsidR="00002B9C" w:rsidRPr="0076503B">
        <w:rPr>
          <w:rFonts w:ascii="Arial" w:hAnsi="Arial" w:cs="Arial"/>
          <w:sz w:val="22"/>
          <w:szCs w:val="22"/>
          <w:lang w:val="en-GB"/>
        </w:rPr>
        <w:t>(</w:t>
      </w:r>
      <w:r w:rsidR="004B71EA" w:rsidRPr="0076503B">
        <w:rPr>
          <w:rFonts w:ascii="Arial" w:hAnsi="Arial" w:cs="Arial"/>
          <w:sz w:val="22"/>
          <w:szCs w:val="22"/>
          <w:lang w:val="en-GB"/>
        </w:rPr>
        <w:t>sample</w:t>
      </w:r>
      <w:r w:rsidR="00802865" w:rsidRPr="0076503B">
        <w:rPr>
          <w:rFonts w:ascii="Arial" w:hAnsi="Arial" w:cs="Arial"/>
          <w:sz w:val="22"/>
          <w:szCs w:val="22"/>
          <w:lang w:val="en-GB"/>
        </w:rPr>
        <w:t xml:space="preserve"> translation </w:t>
      </w:r>
      <w:r w:rsidR="00002B9C" w:rsidRPr="0076503B">
        <w:rPr>
          <w:rFonts w:ascii="Arial" w:hAnsi="Arial" w:cs="Arial"/>
          <w:sz w:val="22"/>
          <w:szCs w:val="22"/>
          <w:lang w:val="en-GB"/>
        </w:rPr>
        <w:t>at ProZ.com)</w:t>
      </w:r>
    </w:p>
    <w:p w:rsidR="00707EF3" w:rsidRPr="0076503B" w:rsidRDefault="00707EF3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7973CC" w:rsidRPr="0076503B" w:rsidRDefault="007973CC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0B06F9" w:rsidRDefault="000B06F9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340CA6" w:rsidRPr="0076503B" w:rsidRDefault="00340CA6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lastRenderedPageBreak/>
        <w:t>2017</w:t>
      </w:r>
    </w:p>
    <w:p w:rsidR="00707EF3" w:rsidRPr="0076503B" w:rsidRDefault="00707EF3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340CA6" w:rsidRPr="0076503B" w:rsidRDefault="00340CA6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40CA6" w:rsidRPr="0076503B" w:rsidRDefault="00340CA6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340CA6" w:rsidRPr="0076503B" w:rsidRDefault="00340CA6" w:rsidP="00983405">
      <w:pPr>
        <w:rPr>
          <w:rFonts w:ascii="Arial" w:hAnsi="Arial" w:cs="Arial"/>
          <w:sz w:val="22"/>
          <w:szCs w:val="22"/>
          <w:lang w:val="en-GB"/>
        </w:rPr>
      </w:pPr>
    </w:p>
    <w:p w:rsidR="006E5AEF" w:rsidRPr="0076503B" w:rsidRDefault="00B653F1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4/2017 to 05/2017</w:t>
      </w:r>
      <w:r w:rsidR="00340CA6" w:rsidRPr="0076503B">
        <w:rPr>
          <w:rFonts w:ascii="Arial" w:hAnsi="Arial" w:cs="Arial"/>
          <w:sz w:val="22"/>
          <w:szCs w:val="22"/>
          <w:lang w:val="en-GB"/>
        </w:rPr>
        <w:t xml:space="preserve">                </w:t>
      </w:r>
      <w:r w:rsidR="004E47BD" w:rsidRPr="0076503B">
        <w:rPr>
          <w:rFonts w:ascii="Arial" w:hAnsi="Arial" w:cs="Arial"/>
          <w:color w:val="FF0000"/>
          <w:sz w:val="22"/>
          <w:szCs w:val="22"/>
          <w:lang w:val="en-GB"/>
        </w:rPr>
        <w:t>Localisation of marketing tools</w:t>
      </w:r>
      <w:r w:rsidR="006E5AE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for a leading PR A</w:t>
      </w:r>
      <w:r w:rsidR="00013850" w:rsidRPr="0076503B">
        <w:rPr>
          <w:rFonts w:ascii="Arial" w:hAnsi="Arial" w:cs="Arial"/>
          <w:color w:val="FF0000"/>
          <w:sz w:val="22"/>
          <w:szCs w:val="22"/>
          <w:lang w:val="en-GB"/>
        </w:rPr>
        <w:t>gency</w:t>
      </w:r>
    </w:p>
    <w:p w:rsidR="00714CD5" w:rsidRDefault="009F564D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AB59CB" w:rsidRPr="0076503B">
        <w:rPr>
          <w:rFonts w:ascii="Arial" w:hAnsi="Arial" w:cs="Arial"/>
          <w:color w:val="FF0000"/>
          <w:sz w:val="22"/>
          <w:szCs w:val="22"/>
          <w:lang w:val="en-GB"/>
        </w:rPr>
        <w:t>(English</w:t>
      </w:r>
      <w:r w:rsidR="00BE10BB" w:rsidRPr="0076503B">
        <w:rPr>
          <w:rFonts w:ascii="Arial" w:hAnsi="Arial" w:cs="Arial"/>
          <w:color w:val="FF0000"/>
          <w:sz w:val="22"/>
          <w:szCs w:val="22"/>
          <w:lang w:val="en-GB"/>
        </w:rPr>
        <w:t>&gt;German</w:t>
      </w:r>
      <w:r w:rsidR="006E5AEF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) </w:t>
      </w:r>
      <w:r w:rsidR="002D7DC2" w:rsidRPr="0076503B">
        <w:rPr>
          <w:rFonts w:ascii="Arial" w:hAnsi="Arial" w:cs="Arial"/>
          <w:sz w:val="22"/>
          <w:szCs w:val="22"/>
          <w:lang w:val="en-GB"/>
        </w:rPr>
        <w:t>(sample translation at ProZ.com)</w:t>
      </w: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0C4020" w:rsidRDefault="000C402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40CA6" w:rsidRPr="00714CD5" w:rsidRDefault="00340CA6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rt &amp; Literature &amp; Media</w:t>
      </w:r>
    </w:p>
    <w:p w:rsidR="00340CA6" w:rsidRPr="0076503B" w:rsidRDefault="00340CA6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40CA6" w:rsidRPr="0076503B" w:rsidRDefault="00534528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6/2017 to 07</w:t>
      </w:r>
      <w:r w:rsidR="00B653F1" w:rsidRPr="0076503B">
        <w:rPr>
          <w:rFonts w:ascii="Arial" w:hAnsi="Arial" w:cs="Arial"/>
          <w:sz w:val="22"/>
          <w:szCs w:val="22"/>
          <w:lang w:val="en-GB"/>
        </w:rPr>
        <w:t>/2017</w:t>
      </w:r>
      <w:r w:rsidR="00340CA6" w:rsidRPr="0076503B">
        <w:rPr>
          <w:rFonts w:ascii="Arial" w:hAnsi="Arial" w:cs="Arial"/>
          <w:sz w:val="22"/>
          <w:szCs w:val="22"/>
          <w:lang w:val="en-GB"/>
        </w:rPr>
        <w:t xml:space="preserve">                </w:t>
      </w:r>
      <w:r w:rsidR="00340CA6" w:rsidRPr="0076503B">
        <w:rPr>
          <w:rFonts w:ascii="Arial" w:hAnsi="Arial" w:cs="Arial"/>
          <w:color w:val="FF0000"/>
          <w:sz w:val="22"/>
          <w:szCs w:val="22"/>
          <w:lang w:val="en-GB"/>
        </w:rPr>
        <w:t>Translation of a ser</w:t>
      </w:r>
      <w:r w:rsidR="00C8364B" w:rsidRPr="0076503B">
        <w:rPr>
          <w:rFonts w:ascii="Arial" w:hAnsi="Arial" w:cs="Arial"/>
          <w:color w:val="FF0000"/>
          <w:sz w:val="22"/>
          <w:szCs w:val="22"/>
          <w:lang w:val="en-GB"/>
        </w:rPr>
        <w:t>ies of press releases for a foundation</w:t>
      </w:r>
    </w:p>
    <w:p w:rsidR="002D7DC2" w:rsidRPr="0076503B" w:rsidRDefault="0079486F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 </w:t>
      </w:r>
      <w:r w:rsidR="002D7DC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(English&lt;German) </w:t>
      </w:r>
      <w:r w:rsidR="002D7DC2" w:rsidRPr="0076503B">
        <w:rPr>
          <w:rFonts w:ascii="Arial" w:hAnsi="Arial" w:cs="Arial"/>
          <w:sz w:val="22"/>
          <w:szCs w:val="22"/>
          <w:lang w:val="en-GB"/>
        </w:rPr>
        <w:t>(sample translation at ProZ.com)</w:t>
      </w:r>
    </w:p>
    <w:p w:rsidR="00340CA6" w:rsidRPr="0076503B" w:rsidRDefault="00340CA6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720616" w:rsidRDefault="00720616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40CA6" w:rsidRPr="0076503B" w:rsidRDefault="00340CA6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340CA6" w:rsidRPr="0076503B" w:rsidRDefault="00340CA6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B02757" w:rsidRPr="0076503B" w:rsidRDefault="00524A59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08</w:t>
      </w:r>
      <w:r w:rsidR="00B653F1" w:rsidRPr="0076503B">
        <w:rPr>
          <w:rFonts w:ascii="Arial" w:hAnsi="Arial" w:cs="Arial"/>
          <w:sz w:val="22"/>
          <w:szCs w:val="22"/>
          <w:lang w:val="en-GB"/>
        </w:rPr>
        <w:t>/2017</w:t>
      </w:r>
      <w:r w:rsidRPr="0076503B">
        <w:rPr>
          <w:rFonts w:ascii="Arial" w:hAnsi="Arial" w:cs="Arial"/>
          <w:sz w:val="22"/>
          <w:szCs w:val="22"/>
          <w:lang w:val="en-GB"/>
        </w:rPr>
        <w:t xml:space="preserve"> to 10</w:t>
      </w:r>
      <w:r w:rsidR="00B653F1" w:rsidRPr="0076503B">
        <w:rPr>
          <w:rFonts w:ascii="Arial" w:hAnsi="Arial" w:cs="Arial"/>
          <w:sz w:val="22"/>
          <w:szCs w:val="22"/>
          <w:lang w:val="en-GB"/>
        </w:rPr>
        <w:t>/2017</w:t>
      </w:r>
      <w:r w:rsidR="002D7DC2" w:rsidRPr="0076503B"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5A03DA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2D7DC2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</w:t>
      </w:r>
      <w:r w:rsidR="00F01FDD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of </w:t>
      </w:r>
      <w:r w:rsidR="008265E4" w:rsidRPr="0076503B">
        <w:rPr>
          <w:rFonts w:ascii="Arial" w:hAnsi="Arial" w:cs="Arial"/>
          <w:color w:val="FF0000"/>
          <w:sz w:val="22"/>
          <w:szCs w:val="22"/>
          <w:lang w:val="en-GB"/>
        </w:rPr>
        <w:t>a travel catalogue for an indian</w:t>
      </w:r>
      <w:r w:rsidR="00B0275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tourism company</w:t>
      </w:r>
    </w:p>
    <w:p w:rsidR="006B5BF1" w:rsidRPr="0076503B" w:rsidRDefault="0079486F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   </w:t>
      </w:r>
      <w:r w:rsidR="00BE10BB" w:rsidRPr="0076503B">
        <w:rPr>
          <w:rFonts w:ascii="Arial" w:hAnsi="Arial" w:cs="Arial"/>
          <w:color w:val="FF0000"/>
          <w:sz w:val="22"/>
          <w:szCs w:val="22"/>
          <w:lang w:val="en-GB"/>
        </w:rPr>
        <w:t>(English</w:t>
      </w:r>
      <w:r w:rsidR="002D7DC2" w:rsidRPr="0076503B">
        <w:rPr>
          <w:rFonts w:ascii="Arial" w:hAnsi="Arial" w:cs="Arial"/>
          <w:color w:val="FF0000"/>
          <w:sz w:val="22"/>
          <w:szCs w:val="22"/>
          <w:lang w:val="en-GB"/>
        </w:rPr>
        <w:t>&gt;German)</w:t>
      </w:r>
      <w:r w:rsidR="00B02757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BE10BB" w:rsidRPr="0076503B">
        <w:rPr>
          <w:rFonts w:ascii="Arial" w:hAnsi="Arial" w:cs="Arial"/>
          <w:sz w:val="22"/>
          <w:szCs w:val="22"/>
          <w:lang w:val="en-GB"/>
        </w:rPr>
        <w:t>(sample translation at ProZ.com)</w:t>
      </w:r>
    </w:p>
    <w:p w:rsidR="00B70F03" w:rsidRDefault="00B70F03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B70F03" w:rsidRDefault="00B70F03" w:rsidP="00983405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:rsidR="00EA3F02" w:rsidRPr="0076503B" w:rsidRDefault="00EA3F02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color w:val="FF0000"/>
          <w:sz w:val="22"/>
          <w:szCs w:val="22"/>
          <w:lang w:val="en-GB"/>
        </w:rPr>
        <w:t>2018</w:t>
      </w:r>
    </w:p>
    <w:p w:rsidR="00EA3F02" w:rsidRPr="0076503B" w:rsidRDefault="00EA3F02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EA3F02" w:rsidRPr="0076503B" w:rsidRDefault="00EA3F02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EA3F02" w:rsidRPr="0076503B" w:rsidRDefault="00EA3F02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dvertising &amp; Marketing</w:t>
      </w:r>
    </w:p>
    <w:p w:rsidR="00EA3F02" w:rsidRPr="0076503B" w:rsidRDefault="00EA3F02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EE640A" w:rsidRPr="0076503B" w:rsidRDefault="00EA3F02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1/2018 to 03/2018           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Translati</w:t>
      </w:r>
      <w:r w:rsidR="00EE640A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on </w:t>
      </w:r>
      <w:r w:rsidR="00B97155" w:rsidRPr="0076503B">
        <w:rPr>
          <w:rFonts w:ascii="Arial" w:hAnsi="Arial" w:cs="Arial"/>
          <w:color w:val="FF0000"/>
          <w:sz w:val="22"/>
          <w:szCs w:val="22"/>
          <w:lang w:val="en-GB"/>
        </w:rPr>
        <w:t>of information material of a</w:t>
      </w:r>
      <w:r w:rsidR="00EA03DC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large</w:t>
      </w:r>
      <w:r w:rsidR="00F9325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tourist operator</w:t>
      </w:r>
    </w:p>
    <w:p w:rsidR="00EA3F02" w:rsidRPr="0076503B" w:rsidRDefault="004A4C51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</w:t>
      </w:r>
      <w:r w:rsidR="0051614B" w:rsidRPr="0076503B">
        <w:rPr>
          <w:rFonts w:ascii="Arial" w:hAnsi="Arial" w:cs="Arial"/>
          <w:color w:val="FF0000"/>
          <w:sz w:val="22"/>
          <w:szCs w:val="22"/>
          <w:lang w:val="en-GB"/>
        </w:rPr>
        <w:t>(English&gt;German)</w:t>
      </w:r>
    </w:p>
    <w:p w:rsidR="00B97155" w:rsidRPr="0076503B" w:rsidRDefault="00B97155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51614B" w:rsidRPr="0076503B" w:rsidRDefault="0051614B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51614B" w:rsidRPr="0076503B" w:rsidRDefault="0051614B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Art &amp; Literature &amp; Media</w:t>
      </w:r>
    </w:p>
    <w:p w:rsidR="0051614B" w:rsidRPr="0076503B" w:rsidRDefault="0051614B" w:rsidP="00983405">
      <w:pPr>
        <w:rPr>
          <w:rFonts w:ascii="Arial" w:hAnsi="Arial" w:cs="Arial"/>
          <w:sz w:val="22"/>
          <w:szCs w:val="22"/>
          <w:lang w:val="en-GB"/>
        </w:rPr>
      </w:pPr>
    </w:p>
    <w:p w:rsidR="00FB76FF" w:rsidRPr="0076503B" w:rsidRDefault="0051614B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06/2018 to 09/2018            </w:t>
      </w:r>
      <w:r w:rsidR="00581E38" w:rsidRPr="0076503B">
        <w:rPr>
          <w:rFonts w:ascii="Arial" w:hAnsi="Arial" w:cs="Arial"/>
          <w:color w:val="FF0000"/>
          <w:sz w:val="22"/>
          <w:szCs w:val="22"/>
          <w:lang w:val="en-GB"/>
        </w:rPr>
        <w:t>Translati</w:t>
      </w:r>
      <w:r w:rsidR="00811235" w:rsidRPr="0076503B">
        <w:rPr>
          <w:rFonts w:ascii="Arial" w:hAnsi="Arial" w:cs="Arial"/>
          <w:color w:val="FF0000"/>
          <w:sz w:val="22"/>
          <w:szCs w:val="22"/>
          <w:lang w:val="en-GB"/>
        </w:rPr>
        <w:t>on of a series of posts</w:t>
      </w:r>
      <w:r w:rsidR="00B17193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 for a </w:t>
      </w:r>
      <w:r w:rsidR="00FB76FF" w:rsidRPr="0076503B">
        <w:rPr>
          <w:rFonts w:ascii="Arial" w:hAnsi="Arial" w:cs="Arial"/>
          <w:color w:val="FF0000"/>
          <w:sz w:val="22"/>
          <w:szCs w:val="22"/>
          <w:lang w:val="en-GB"/>
        </w:rPr>
        <w:t>newsgroup</w:t>
      </w:r>
    </w:p>
    <w:p w:rsidR="0051614B" w:rsidRPr="0076503B" w:rsidRDefault="004A4C51" w:rsidP="009834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</w:t>
      </w:r>
      <w:r w:rsidR="0051614B" w:rsidRPr="0076503B">
        <w:rPr>
          <w:rFonts w:ascii="Arial" w:hAnsi="Arial" w:cs="Arial"/>
          <w:color w:val="FF0000"/>
          <w:sz w:val="22"/>
          <w:szCs w:val="22"/>
          <w:lang w:val="en-GB"/>
        </w:rPr>
        <w:t>(English&gt;German)</w:t>
      </w:r>
    </w:p>
    <w:p w:rsidR="0051614B" w:rsidRPr="0076503B" w:rsidRDefault="0051614B" w:rsidP="00983405">
      <w:pPr>
        <w:rPr>
          <w:rFonts w:ascii="Arial" w:hAnsi="Arial" w:cs="Arial"/>
          <w:sz w:val="22"/>
          <w:szCs w:val="22"/>
          <w:lang w:val="en-GB"/>
        </w:rPr>
      </w:pPr>
    </w:p>
    <w:p w:rsidR="0051614B" w:rsidRPr="0076503B" w:rsidRDefault="0051614B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Tourism</w:t>
      </w:r>
    </w:p>
    <w:p w:rsidR="0051614B" w:rsidRPr="0076503B" w:rsidRDefault="0051614B" w:rsidP="00983405">
      <w:pPr>
        <w:rPr>
          <w:rFonts w:ascii="Arial" w:hAnsi="Arial" w:cs="Arial"/>
          <w:sz w:val="22"/>
          <w:szCs w:val="22"/>
          <w:lang w:val="en-GB"/>
        </w:rPr>
      </w:pPr>
    </w:p>
    <w:p w:rsidR="00EC5FA6" w:rsidRPr="0076503B" w:rsidRDefault="0051614B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10/2018 to 12</w:t>
      </w:r>
      <w:r w:rsidR="00B97155" w:rsidRPr="0076503B">
        <w:rPr>
          <w:rFonts w:ascii="Arial" w:hAnsi="Arial" w:cs="Arial"/>
          <w:sz w:val="22"/>
          <w:szCs w:val="22"/>
          <w:lang w:val="en-GB"/>
        </w:rPr>
        <w:t xml:space="preserve">/2018            </w:t>
      </w:r>
      <w:r w:rsidR="00B97155" w:rsidRPr="0076503B">
        <w:rPr>
          <w:rFonts w:ascii="Arial" w:hAnsi="Arial" w:cs="Arial"/>
          <w:color w:val="FF0000"/>
          <w:sz w:val="22"/>
          <w:szCs w:val="22"/>
          <w:lang w:val="en-GB"/>
        </w:rPr>
        <w:t xml:space="preserve">Translation of the tourist guide </w:t>
      </w:r>
      <w:r w:rsidRPr="0076503B">
        <w:rPr>
          <w:rFonts w:ascii="Arial" w:hAnsi="Arial" w:cs="Arial"/>
          <w:color w:val="FF0000"/>
          <w:sz w:val="22"/>
          <w:szCs w:val="22"/>
          <w:lang w:val="en-GB"/>
        </w:rPr>
        <w:t>“Firenze”</w:t>
      </w:r>
    </w:p>
    <w:p w:rsidR="00B97155" w:rsidRPr="0076503B" w:rsidRDefault="00E33EF4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                                    </w:t>
      </w:r>
      <w:r w:rsidR="0051614B" w:rsidRPr="0076503B">
        <w:rPr>
          <w:rFonts w:ascii="Arial" w:hAnsi="Arial" w:cs="Arial"/>
          <w:color w:val="FF0000"/>
          <w:sz w:val="22"/>
          <w:szCs w:val="22"/>
          <w:lang w:val="en-GB"/>
        </w:rPr>
        <w:t>(Italian&gt;German)</w:t>
      </w:r>
    </w:p>
    <w:p w:rsidR="005D42C5" w:rsidRDefault="005D42C5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5D42C5" w:rsidRDefault="005D42C5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4E4D50" w:rsidRPr="0076503B" w:rsidRDefault="00E90528" w:rsidP="00983405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Language s</w:t>
      </w:r>
      <w:r w:rsidR="00DC4850" w:rsidRPr="0076503B">
        <w:rPr>
          <w:rFonts w:ascii="Arial" w:hAnsi="Arial" w:cs="Arial"/>
          <w:b/>
          <w:sz w:val="22"/>
          <w:szCs w:val="22"/>
          <w:lang w:val="en-GB"/>
        </w:rPr>
        <w:t>kills</w:t>
      </w:r>
    </w:p>
    <w:p w:rsidR="00983405" w:rsidRDefault="00983405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EB661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German</w:t>
      </w:r>
      <w:r w:rsidR="004E4D50" w:rsidRPr="0076503B"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265DCD" w:rsidRPr="0076503B">
        <w:rPr>
          <w:rFonts w:ascii="Arial" w:hAnsi="Arial" w:cs="Arial"/>
          <w:sz w:val="22"/>
          <w:szCs w:val="22"/>
          <w:lang w:val="en-GB"/>
        </w:rPr>
        <w:t xml:space="preserve">                     </w:t>
      </w:r>
      <w:r w:rsidR="0044750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Pr="0076503B">
        <w:rPr>
          <w:rFonts w:ascii="Arial" w:hAnsi="Arial" w:cs="Arial"/>
          <w:sz w:val="22"/>
          <w:szCs w:val="22"/>
          <w:lang w:val="en-GB"/>
        </w:rPr>
        <w:t>native</w:t>
      </w: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EB661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Italian</w:t>
      </w:r>
      <w:r w:rsidR="009D62A8" w:rsidRPr="0076503B">
        <w:rPr>
          <w:rFonts w:ascii="Arial" w:hAnsi="Arial" w:cs="Arial"/>
          <w:sz w:val="22"/>
          <w:szCs w:val="22"/>
          <w:lang w:val="en-GB"/>
        </w:rPr>
        <w:tab/>
      </w:r>
      <w:r w:rsidR="009D62A8" w:rsidRPr="0076503B">
        <w:rPr>
          <w:rFonts w:ascii="Arial" w:hAnsi="Arial" w:cs="Arial"/>
          <w:sz w:val="22"/>
          <w:szCs w:val="22"/>
          <w:lang w:val="en-GB"/>
        </w:rPr>
        <w:tab/>
      </w:r>
      <w:r w:rsidR="009D62A8" w:rsidRPr="0076503B">
        <w:rPr>
          <w:rFonts w:ascii="Arial" w:hAnsi="Arial" w:cs="Arial"/>
          <w:sz w:val="22"/>
          <w:szCs w:val="22"/>
          <w:lang w:val="en-GB"/>
        </w:rPr>
        <w:tab/>
        <w:t xml:space="preserve">          </w:t>
      </w:r>
      <w:r w:rsidR="00265DCD" w:rsidRPr="0076503B">
        <w:rPr>
          <w:rFonts w:ascii="Arial" w:hAnsi="Arial" w:cs="Arial"/>
          <w:sz w:val="22"/>
          <w:szCs w:val="22"/>
          <w:lang w:val="en-GB"/>
        </w:rPr>
        <w:t xml:space="preserve">  </w:t>
      </w:r>
      <w:r w:rsidR="00B52CC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DC36DC" w:rsidRPr="0076503B">
        <w:rPr>
          <w:rFonts w:ascii="Arial" w:hAnsi="Arial" w:cs="Arial"/>
          <w:sz w:val="22"/>
          <w:szCs w:val="22"/>
          <w:lang w:val="en-GB"/>
        </w:rPr>
        <w:t>fluent</w:t>
      </w: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EB6619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English</w:t>
      </w:r>
      <w:r w:rsidR="009D62A8" w:rsidRPr="0076503B">
        <w:rPr>
          <w:rFonts w:ascii="Arial" w:hAnsi="Arial" w:cs="Arial"/>
          <w:sz w:val="22"/>
          <w:szCs w:val="22"/>
          <w:lang w:val="en-GB"/>
        </w:rPr>
        <w:tab/>
      </w:r>
      <w:r w:rsidR="009D62A8" w:rsidRPr="0076503B">
        <w:rPr>
          <w:rFonts w:ascii="Arial" w:hAnsi="Arial" w:cs="Arial"/>
          <w:sz w:val="22"/>
          <w:szCs w:val="22"/>
          <w:lang w:val="en-GB"/>
        </w:rPr>
        <w:tab/>
        <w:t xml:space="preserve">            </w:t>
      </w:r>
      <w:r w:rsidR="00B52CC9" w:rsidRPr="0076503B">
        <w:rPr>
          <w:rFonts w:ascii="Arial" w:hAnsi="Arial" w:cs="Arial"/>
          <w:sz w:val="22"/>
          <w:szCs w:val="22"/>
          <w:lang w:val="en-GB"/>
        </w:rPr>
        <w:t xml:space="preserve"> </w:t>
      </w:r>
      <w:r w:rsidR="00DC36DC" w:rsidRPr="0076503B">
        <w:rPr>
          <w:rFonts w:ascii="Arial" w:hAnsi="Arial" w:cs="Arial"/>
          <w:sz w:val="22"/>
          <w:szCs w:val="22"/>
          <w:lang w:val="en-GB"/>
        </w:rPr>
        <w:t>fluent</w:t>
      </w:r>
    </w:p>
    <w:p w:rsidR="00707EF3" w:rsidRPr="0076503B" w:rsidRDefault="00707EF3" w:rsidP="00983405">
      <w:pPr>
        <w:rPr>
          <w:rFonts w:ascii="Arial" w:hAnsi="Arial" w:cs="Arial"/>
          <w:sz w:val="22"/>
          <w:szCs w:val="22"/>
          <w:lang w:val="en-GB"/>
        </w:rPr>
      </w:pPr>
    </w:p>
    <w:p w:rsidR="00707EF3" w:rsidRPr="0076503B" w:rsidRDefault="00707EF3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E90528" w:rsidP="00983405">
      <w:pPr>
        <w:rPr>
          <w:rFonts w:ascii="Arial" w:hAnsi="Arial" w:cs="Arial"/>
          <w:b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t>IT s</w:t>
      </w:r>
      <w:r w:rsidR="004E4D50" w:rsidRPr="0076503B">
        <w:rPr>
          <w:rFonts w:ascii="Arial" w:hAnsi="Arial" w:cs="Arial"/>
          <w:b/>
          <w:sz w:val="22"/>
          <w:szCs w:val="22"/>
          <w:lang w:val="en-GB"/>
        </w:rPr>
        <w:t>kills</w:t>
      </w:r>
    </w:p>
    <w:p w:rsidR="00447509" w:rsidRPr="0076503B" w:rsidRDefault="00447509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E4D50" w:rsidRPr="0076503B" w:rsidRDefault="0016351E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 xml:space="preserve">Microsoft Office </w:t>
      </w:r>
      <w:r w:rsidR="002B6ACE" w:rsidRPr="0076503B">
        <w:rPr>
          <w:rFonts w:ascii="Arial" w:hAnsi="Arial" w:cs="Arial"/>
          <w:sz w:val="22"/>
          <w:szCs w:val="22"/>
          <w:lang w:val="en-GB"/>
        </w:rPr>
        <w:t>365</w:t>
      </w:r>
    </w:p>
    <w:p w:rsidR="007A0EFD" w:rsidRPr="0076503B" w:rsidRDefault="007A0EFD" w:rsidP="00983405">
      <w:pPr>
        <w:rPr>
          <w:rFonts w:ascii="Arial" w:hAnsi="Arial" w:cs="Arial"/>
          <w:sz w:val="22"/>
          <w:szCs w:val="22"/>
          <w:lang w:val="en-GB"/>
        </w:rPr>
      </w:pPr>
    </w:p>
    <w:p w:rsidR="00DA6F66" w:rsidRPr="0076503B" w:rsidRDefault="007A0EFD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Adobe Acrobat</w:t>
      </w:r>
      <w:r w:rsidR="00074E30" w:rsidRPr="0076503B">
        <w:rPr>
          <w:rFonts w:ascii="Arial" w:hAnsi="Arial" w:cs="Arial"/>
          <w:sz w:val="22"/>
          <w:szCs w:val="22"/>
          <w:lang w:val="en-GB"/>
        </w:rPr>
        <w:t xml:space="preserve"> Pro DC</w:t>
      </w:r>
    </w:p>
    <w:p w:rsidR="00381235" w:rsidRDefault="00381235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9E1227" w:rsidRDefault="009E1227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E4D50" w:rsidRPr="0076503B" w:rsidRDefault="00681392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b/>
          <w:sz w:val="22"/>
          <w:szCs w:val="22"/>
          <w:lang w:val="en-GB"/>
        </w:rPr>
        <w:lastRenderedPageBreak/>
        <w:t>Services</w:t>
      </w:r>
    </w:p>
    <w:p w:rsidR="00117A90" w:rsidRPr="0076503B" w:rsidRDefault="00117A9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9D2F14" w:rsidRPr="0076503B" w:rsidRDefault="00117A90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T</w:t>
      </w:r>
      <w:r w:rsidR="009D2F14" w:rsidRPr="0076503B">
        <w:rPr>
          <w:rFonts w:ascii="Arial" w:hAnsi="Arial" w:cs="Arial"/>
          <w:sz w:val="22"/>
          <w:szCs w:val="22"/>
          <w:lang w:val="en-GB"/>
        </w:rPr>
        <w:t>ranslation</w:t>
      </w:r>
      <w:r w:rsidR="00537E09" w:rsidRPr="0076503B">
        <w:rPr>
          <w:rFonts w:ascii="Arial" w:hAnsi="Arial" w:cs="Arial"/>
          <w:sz w:val="22"/>
          <w:szCs w:val="22"/>
          <w:lang w:val="en-GB"/>
        </w:rPr>
        <w:t xml:space="preserve">: </w:t>
      </w:r>
      <w:r w:rsidR="000F7563">
        <w:rPr>
          <w:rFonts w:ascii="Arial" w:hAnsi="Arial" w:cs="Arial"/>
          <w:sz w:val="22"/>
          <w:szCs w:val="22"/>
          <w:lang w:val="en-GB"/>
        </w:rPr>
        <w:t>€ 0,05</w:t>
      </w:r>
      <w:r w:rsidR="0009083C">
        <w:rPr>
          <w:rFonts w:ascii="Arial" w:hAnsi="Arial" w:cs="Arial"/>
          <w:sz w:val="22"/>
          <w:szCs w:val="22"/>
          <w:lang w:val="en-GB"/>
        </w:rPr>
        <w:t xml:space="preserve"> per word</w:t>
      </w:r>
    </w:p>
    <w:p w:rsidR="00C13B30" w:rsidRDefault="00C13B30" w:rsidP="00983405">
      <w:pPr>
        <w:rPr>
          <w:rFonts w:ascii="Arial" w:hAnsi="Arial" w:cs="Arial"/>
          <w:sz w:val="22"/>
          <w:szCs w:val="22"/>
          <w:lang w:val="en-GB"/>
        </w:rPr>
      </w:pPr>
    </w:p>
    <w:p w:rsidR="00FC0531" w:rsidRDefault="009230DE" w:rsidP="00983405">
      <w:pPr>
        <w:rPr>
          <w:rFonts w:ascii="Arial" w:hAnsi="Arial" w:cs="Arial"/>
          <w:sz w:val="22"/>
          <w:szCs w:val="22"/>
          <w:lang w:val="en-GB"/>
        </w:rPr>
      </w:pPr>
      <w:r w:rsidRPr="0076503B">
        <w:rPr>
          <w:rFonts w:ascii="Arial" w:hAnsi="Arial" w:cs="Arial"/>
          <w:sz w:val="22"/>
          <w:szCs w:val="22"/>
          <w:lang w:val="en-GB"/>
        </w:rPr>
        <w:t>Editing</w:t>
      </w:r>
      <w:r w:rsidR="00C13B30">
        <w:rPr>
          <w:rFonts w:ascii="Arial" w:hAnsi="Arial" w:cs="Arial"/>
          <w:sz w:val="22"/>
          <w:szCs w:val="22"/>
          <w:lang w:val="en-GB"/>
        </w:rPr>
        <w:t xml:space="preserve"> /</w:t>
      </w:r>
      <w:r w:rsidR="0043270C">
        <w:rPr>
          <w:rFonts w:ascii="Arial" w:hAnsi="Arial" w:cs="Arial"/>
          <w:sz w:val="22"/>
          <w:szCs w:val="22"/>
          <w:lang w:val="en-GB"/>
        </w:rPr>
        <w:t xml:space="preserve"> </w:t>
      </w:r>
      <w:r w:rsidR="000F7563">
        <w:rPr>
          <w:rFonts w:ascii="Arial" w:hAnsi="Arial" w:cs="Arial"/>
          <w:sz w:val="22"/>
          <w:szCs w:val="22"/>
          <w:lang w:val="en-GB"/>
        </w:rPr>
        <w:t>MTPE: € 0,03</w:t>
      </w:r>
      <w:r w:rsidR="00C13B30">
        <w:rPr>
          <w:rFonts w:ascii="Arial" w:hAnsi="Arial" w:cs="Arial"/>
          <w:sz w:val="22"/>
          <w:szCs w:val="22"/>
          <w:lang w:val="en-GB"/>
        </w:rPr>
        <w:t xml:space="preserve"> </w:t>
      </w:r>
      <w:r w:rsidR="0009083C">
        <w:rPr>
          <w:rFonts w:ascii="Arial" w:hAnsi="Arial" w:cs="Arial"/>
          <w:sz w:val="22"/>
          <w:szCs w:val="22"/>
          <w:lang w:val="en-GB"/>
        </w:rPr>
        <w:t>per word</w:t>
      </w:r>
    </w:p>
    <w:p w:rsidR="00436AD5" w:rsidRDefault="00436AD5" w:rsidP="00983405">
      <w:pPr>
        <w:rPr>
          <w:rFonts w:ascii="Arial" w:hAnsi="Arial" w:cs="Arial"/>
          <w:sz w:val="22"/>
          <w:szCs w:val="22"/>
          <w:lang w:val="en-GB"/>
        </w:rPr>
      </w:pPr>
    </w:p>
    <w:p w:rsidR="00553957" w:rsidRPr="00553957" w:rsidRDefault="00553957" w:rsidP="00553957">
      <w:pPr>
        <w:rPr>
          <w:rFonts w:ascii="Arial" w:hAnsi="Arial" w:cs="Arial"/>
          <w:sz w:val="22"/>
          <w:szCs w:val="22"/>
          <w:lang w:val="en-GB"/>
        </w:rPr>
      </w:pPr>
    </w:p>
    <w:p w:rsidR="00553957" w:rsidRDefault="00553957" w:rsidP="00983405">
      <w:pPr>
        <w:rPr>
          <w:rFonts w:ascii="Arial" w:hAnsi="Arial" w:cs="Arial"/>
          <w:sz w:val="22"/>
          <w:szCs w:val="22"/>
          <w:lang w:val="en-GB"/>
        </w:rPr>
      </w:pPr>
    </w:p>
    <w:p w:rsidR="00436AD5" w:rsidRDefault="00436AD5" w:rsidP="00983405">
      <w:pPr>
        <w:rPr>
          <w:rFonts w:ascii="Arial" w:hAnsi="Arial" w:cs="Arial"/>
          <w:sz w:val="22"/>
          <w:szCs w:val="22"/>
          <w:lang w:val="en-GB"/>
        </w:rPr>
      </w:pPr>
    </w:p>
    <w:p w:rsidR="00436AD5" w:rsidRPr="0076503B" w:rsidRDefault="00436AD5" w:rsidP="00983405">
      <w:pPr>
        <w:rPr>
          <w:rFonts w:ascii="Arial" w:hAnsi="Arial" w:cs="Arial"/>
          <w:sz w:val="22"/>
          <w:szCs w:val="22"/>
          <w:lang w:val="en-GB"/>
        </w:rPr>
      </w:pPr>
    </w:p>
    <w:p w:rsidR="0064261D" w:rsidRPr="0076503B" w:rsidRDefault="0064261D" w:rsidP="00983405">
      <w:pPr>
        <w:rPr>
          <w:rFonts w:ascii="Arial" w:hAnsi="Arial" w:cs="Arial"/>
          <w:sz w:val="22"/>
          <w:szCs w:val="22"/>
          <w:lang w:val="en-GB"/>
        </w:rPr>
      </w:pPr>
    </w:p>
    <w:p w:rsidR="00333767" w:rsidRPr="0076503B" w:rsidRDefault="00333767" w:rsidP="00983405">
      <w:pPr>
        <w:rPr>
          <w:rFonts w:ascii="Arial" w:hAnsi="Arial" w:cs="Arial"/>
          <w:sz w:val="22"/>
          <w:szCs w:val="22"/>
          <w:lang w:val="en-GB"/>
        </w:rPr>
      </w:pPr>
    </w:p>
    <w:p w:rsidR="009230DE" w:rsidRPr="0076503B" w:rsidRDefault="009230DE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B1492C" w:rsidRPr="0076503B" w:rsidRDefault="00B1492C" w:rsidP="00983405">
      <w:pPr>
        <w:rPr>
          <w:rFonts w:ascii="Arial" w:hAnsi="Arial" w:cs="Arial"/>
          <w:sz w:val="22"/>
          <w:szCs w:val="22"/>
          <w:lang w:val="en-GB"/>
        </w:rPr>
      </w:pPr>
    </w:p>
    <w:p w:rsidR="00B1492C" w:rsidRPr="0076503B" w:rsidRDefault="00B1492C" w:rsidP="00983405">
      <w:pPr>
        <w:tabs>
          <w:tab w:val="left" w:pos="2700"/>
        </w:tabs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4E4D50" w:rsidRPr="0076503B" w:rsidRDefault="004E4D50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EE40AF" w:rsidRPr="0076503B" w:rsidRDefault="00EE40AF" w:rsidP="00983405">
      <w:pPr>
        <w:rPr>
          <w:rFonts w:ascii="Arial" w:hAnsi="Arial" w:cs="Arial"/>
          <w:sz w:val="22"/>
          <w:szCs w:val="22"/>
          <w:lang w:val="en-GB"/>
        </w:rPr>
      </w:pPr>
    </w:p>
    <w:p w:rsidR="00225FB3" w:rsidRPr="0076503B" w:rsidRDefault="00225FB3" w:rsidP="00983405">
      <w:pPr>
        <w:rPr>
          <w:rFonts w:ascii="Arial" w:hAnsi="Arial" w:cs="Arial"/>
          <w:sz w:val="22"/>
          <w:szCs w:val="22"/>
          <w:lang w:val="en-GB"/>
        </w:rPr>
      </w:pPr>
    </w:p>
    <w:p w:rsidR="0069671B" w:rsidRPr="0076503B" w:rsidRDefault="0069671B" w:rsidP="00983405">
      <w:pPr>
        <w:rPr>
          <w:rFonts w:ascii="Arial" w:hAnsi="Arial" w:cs="Arial"/>
          <w:sz w:val="22"/>
          <w:szCs w:val="22"/>
          <w:lang w:val="en-GB"/>
        </w:rPr>
      </w:pPr>
    </w:p>
    <w:p w:rsidR="0069671B" w:rsidRPr="0076503B" w:rsidRDefault="0069671B" w:rsidP="00983405">
      <w:pPr>
        <w:rPr>
          <w:rFonts w:ascii="Arial" w:hAnsi="Arial" w:cs="Arial"/>
          <w:sz w:val="22"/>
          <w:szCs w:val="22"/>
          <w:lang w:val="en-GB"/>
        </w:rPr>
      </w:pPr>
    </w:p>
    <w:p w:rsidR="0069671B" w:rsidRPr="0076503B" w:rsidRDefault="0069671B" w:rsidP="00983405">
      <w:pPr>
        <w:rPr>
          <w:rFonts w:ascii="Arial" w:hAnsi="Arial" w:cs="Arial"/>
          <w:sz w:val="22"/>
          <w:szCs w:val="22"/>
          <w:lang w:val="en-GB"/>
        </w:rPr>
      </w:pPr>
    </w:p>
    <w:p w:rsidR="0069671B" w:rsidRPr="0076503B" w:rsidRDefault="0069671B" w:rsidP="00983405">
      <w:pPr>
        <w:rPr>
          <w:rFonts w:ascii="Arial" w:hAnsi="Arial" w:cs="Arial"/>
          <w:sz w:val="22"/>
          <w:szCs w:val="22"/>
          <w:lang w:val="en-GB"/>
        </w:rPr>
      </w:pPr>
    </w:p>
    <w:p w:rsidR="00C641F6" w:rsidRPr="0076503B" w:rsidRDefault="00C641F6" w:rsidP="00983405">
      <w:pPr>
        <w:rPr>
          <w:rFonts w:ascii="Arial" w:hAnsi="Arial" w:cs="Arial"/>
          <w:sz w:val="22"/>
          <w:szCs w:val="22"/>
          <w:lang w:val="en-GB"/>
        </w:rPr>
      </w:pPr>
    </w:p>
    <w:p w:rsidR="00C641F6" w:rsidRPr="0076503B" w:rsidRDefault="00C641F6" w:rsidP="00983405">
      <w:pPr>
        <w:rPr>
          <w:rFonts w:ascii="Arial" w:hAnsi="Arial" w:cs="Arial"/>
          <w:sz w:val="22"/>
          <w:szCs w:val="22"/>
          <w:lang w:val="en-GB"/>
        </w:rPr>
      </w:pPr>
    </w:p>
    <w:p w:rsidR="003C1264" w:rsidRPr="0076503B" w:rsidRDefault="003C1264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3C1264" w:rsidRPr="0076503B" w:rsidRDefault="003C1264" w:rsidP="00983405">
      <w:pPr>
        <w:rPr>
          <w:rFonts w:ascii="Arial" w:hAnsi="Arial" w:cs="Arial"/>
          <w:b/>
          <w:sz w:val="22"/>
          <w:szCs w:val="22"/>
          <w:lang w:val="en-GB"/>
        </w:rPr>
      </w:pPr>
    </w:p>
    <w:p w:rsidR="00AA110B" w:rsidRPr="0076503B" w:rsidRDefault="00AA110B" w:rsidP="00983405">
      <w:pPr>
        <w:rPr>
          <w:rFonts w:ascii="Arial" w:hAnsi="Arial" w:cs="Arial"/>
          <w:sz w:val="22"/>
          <w:szCs w:val="22"/>
          <w:lang w:val="en-GB"/>
        </w:rPr>
      </w:pPr>
    </w:p>
    <w:p w:rsidR="00AA110B" w:rsidRPr="0076503B" w:rsidRDefault="00AA110B" w:rsidP="00983405">
      <w:pPr>
        <w:rPr>
          <w:rFonts w:ascii="Arial" w:hAnsi="Arial" w:cs="Arial"/>
          <w:sz w:val="22"/>
          <w:szCs w:val="22"/>
          <w:lang w:val="en-GB"/>
        </w:rPr>
      </w:pPr>
    </w:p>
    <w:p w:rsidR="00353123" w:rsidRPr="0076503B" w:rsidRDefault="00353123" w:rsidP="00983405">
      <w:pPr>
        <w:rPr>
          <w:rFonts w:ascii="Arial" w:hAnsi="Arial" w:cs="Arial"/>
          <w:sz w:val="22"/>
          <w:szCs w:val="22"/>
          <w:lang w:val="en-GB"/>
        </w:rPr>
      </w:pPr>
    </w:p>
    <w:p w:rsidR="00985588" w:rsidRPr="0076503B" w:rsidRDefault="00985588" w:rsidP="00983405">
      <w:pPr>
        <w:rPr>
          <w:rFonts w:ascii="Arial" w:hAnsi="Arial" w:cs="Arial"/>
          <w:sz w:val="22"/>
          <w:szCs w:val="22"/>
          <w:lang w:val="en-GB"/>
        </w:rPr>
      </w:pPr>
    </w:p>
    <w:p w:rsidR="00353123" w:rsidRPr="0076503B" w:rsidRDefault="00353123" w:rsidP="00983405">
      <w:pPr>
        <w:rPr>
          <w:rFonts w:ascii="Arial" w:hAnsi="Arial" w:cs="Arial"/>
          <w:sz w:val="22"/>
          <w:szCs w:val="22"/>
          <w:lang w:val="en-GB"/>
        </w:rPr>
      </w:pPr>
    </w:p>
    <w:p w:rsidR="00BE2CF0" w:rsidRPr="0076503B" w:rsidRDefault="00BE2CF0" w:rsidP="00983405">
      <w:pPr>
        <w:rPr>
          <w:rFonts w:ascii="Arial" w:hAnsi="Arial" w:cs="Arial"/>
          <w:sz w:val="22"/>
          <w:szCs w:val="22"/>
          <w:lang w:val="en-GB"/>
        </w:rPr>
      </w:pPr>
    </w:p>
    <w:p w:rsidR="00BE2CF0" w:rsidRPr="0076503B" w:rsidRDefault="00BE2CF0" w:rsidP="00983405">
      <w:pPr>
        <w:rPr>
          <w:rFonts w:ascii="Arial" w:hAnsi="Arial" w:cs="Arial"/>
          <w:sz w:val="22"/>
          <w:szCs w:val="22"/>
          <w:lang w:val="en-GB"/>
        </w:rPr>
      </w:pPr>
    </w:p>
    <w:p w:rsidR="006E199B" w:rsidRPr="0076503B" w:rsidRDefault="006E199B" w:rsidP="00983405">
      <w:pPr>
        <w:rPr>
          <w:rFonts w:ascii="Arial" w:hAnsi="Arial" w:cs="Arial"/>
          <w:sz w:val="22"/>
          <w:szCs w:val="22"/>
          <w:lang w:val="en-GB"/>
        </w:rPr>
      </w:pPr>
    </w:p>
    <w:p w:rsidR="006E199B" w:rsidRPr="0076503B" w:rsidRDefault="006E199B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CB2149" w:rsidRPr="0076503B" w:rsidRDefault="00CB2149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7C375E" w:rsidRPr="0076503B" w:rsidRDefault="007C375E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bookmarkStart w:id="0" w:name="_GoBack"/>
      <w:bookmarkEnd w:id="0"/>
    </w:p>
    <w:p w:rsidR="007C375E" w:rsidRPr="0076503B" w:rsidRDefault="007C375E" w:rsidP="0098340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bCs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p w:rsidR="00660338" w:rsidRPr="0076503B" w:rsidRDefault="00660338" w:rsidP="00983405">
      <w:pPr>
        <w:rPr>
          <w:rFonts w:ascii="Arial" w:hAnsi="Arial" w:cs="Arial"/>
          <w:sz w:val="22"/>
          <w:szCs w:val="22"/>
          <w:lang w:val="en-GB"/>
        </w:rPr>
      </w:pPr>
    </w:p>
    <w:sectPr w:rsidR="00660338" w:rsidRPr="0076503B" w:rsidSect="00660338">
      <w:pgSz w:w="11906" w:h="16838"/>
      <w:pgMar w:top="1258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E2" w:rsidRDefault="00C33CE2" w:rsidP="00660338">
      <w:r>
        <w:separator/>
      </w:r>
    </w:p>
  </w:endnote>
  <w:endnote w:type="continuationSeparator" w:id="1">
    <w:p w:rsidR="00C33CE2" w:rsidRDefault="00C33CE2" w:rsidP="0066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E2" w:rsidRDefault="00C33CE2" w:rsidP="00660338">
      <w:r w:rsidRPr="00660338">
        <w:rPr>
          <w:color w:val="000000"/>
        </w:rPr>
        <w:separator/>
      </w:r>
    </w:p>
  </w:footnote>
  <w:footnote w:type="continuationSeparator" w:id="1">
    <w:p w:rsidR="00C33CE2" w:rsidRDefault="00C33CE2" w:rsidP="0066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5512"/>
    <w:multiLevelType w:val="multilevel"/>
    <w:tmpl w:val="A5E61988"/>
    <w:styleLink w:val="WW8Num1"/>
    <w:lvl w:ilvl="0">
      <w:numFmt w:val="bullet"/>
      <w:lvlText w:val=""/>
      <w:lvlJc w:val="left"/>
      <w:rPr>
        <w:rFonts w:ascii="Symbol" w:eastAsia="Times New Roman" w:hAnsi="Symbo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D18BB"/>
    <w:multiLevelType w:val="multilevel"/>
    <w:tmpl w:val="C59EE474"/>
    <w:styleLink w:val="WW8Num2"/>
    <w:lvl w:ilvl="0">
      <w:numFmt w:val="bullet"/>
      <w:lvlText w:val=""/>
      <w:lvlJc w:val="left"/>
      <w:rPr>
        <w:rFonts w:ascii="Symbol" w:eastAsia="Times New Roman" w:hAnsi="Symbol" w:cs="Arial"/>
      </w:rPr>
    </w:lvl>
    <w:lvl w:ilvl="1">
      <w:numFmt w:val="bullet"/>
      <w:lvlText w:val=""/>
      <w:lvlJc w:val="left"/>
      <w:rPr>
        <w:rFonts w:ascii="Symbol" w:eastAsia="Times New Roman" w:hAnsi="Symbol" w:cs="Arial"/>
      </w:rPr>
    </w:lvl>
    <w:lvl w:ilvl="2">
      <w:numFmt w:val="bullet"/>
      <w:lvlText w:val=""/>
      <w:lvlJc w:val="left"/>
      <w:rPr>
        <w:rFonts w:ascii="Symbol" w:eastAsia="Times New Roman" w:hAnsi="Symbol" w:cs="Arial"/>
      </w:rPr>
    </w:lvl>
    <w:lvl w:ilvl="3">
      <w:numFmt w:val="bullet"/>
      <w:lvlText w:val=""/>
      <w:lvlJc w:val="left"/>
      <w:rPr>
        <w:rFonts w:ascii="Symbol" w:eastAsia="Times New Roman" w:hAnsi="Symbol" w:cs="Arial"/>
      </w:rPr>
    </w:lvl>
    <w:lvl w:ilvl="4">
      <w:numFmt w:val="bullet"/>
      <w:lvlText w:val=""/>
      <w:lvlJc w:val="left"/>
      <w:rPr>
        <w:rFonts w:ascii="Symbol" w:eastAsia="Times New Roman" w:hAnsi="Symbol" w:cs="Arial"/>
      </w:rPr>
    </w:lvl>
    <w:lvl w:ilvl="5">
      <w:numFmt w:val="bullet"/>
      <w:lvlText w:val=""/>
      <w:lvlJc w:val="left"/>
      <w:rPr>
        <w:rFonts w:ascii="Symbol" w:eastAsia="Times New Roman" w:hAnsi="Symbol" w:cs="Arial"/>
      </w:rPr>
    </w:lvl>
    <w:lvl w:ilvl="6">
      <w:numFmt w:val="bullet"/>
      <w:lvlText w:val=""/>
      <w:lvlJc w:val="left"/>
      <w:rPr>
        <w:rFonts w:ascii="Symbol" w:eastAsia="Times New Roman" w:hAnsi="Symbol" w:cs="Arial"/>
      </w:rPr>
    </w:lvl>
    <w:lvl w:ilvl="7">
      <w:numFmt w:val="bullet"/>
      <w:lvlText w:val=""/>
      <w:lvlJc w:val="left"/>
      <w:rPr>
        <w:rFonts w:ascii="Symbol" w:eastAsia="Times New Roman" w:hAnsi="Symbol" w:cs="Arial"/>
      </w:rPr>
    </w:lvl>
    <w:lvl w:ilvl="8">
      <w:numFmt w:val="bullet"/>
      <w:lvlText w:val=""/>
      <w:lvlJc w:val="left"/>
      <w:rPr>
        <w:rFonts w:ascii="Symbol" w:eastAsia="Times New Roman" w:hAnsi="Symbol" w:cs="Arial"/>
      </w:rPr>
    </w:lvl>
  </w:abstractNum>
  <w:abstractNum w:abstractNumId="2">
    <w:nsid w:val="6E4E7B9E"/>
    <w:multiLevelType w:val="multilevel"/>
    <w:tmpl w:val="48E85FDE"/>
    <w:styleLink w:val="WW8Num4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3265AFA"/>
    <w:multiLevelType w:val="multilevel"/>
    <w:tmpl w:val="EC865EF2"/>
    <w:styleLink w:val="WW8Num3"/>
    <w:lvl w:ilvl="0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2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3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5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6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"/>
      <w:lvlJc w:val="left"/>
      <w:rPr>
        <w:rFonts w:ascii="Symbol" w:hAnsi="Symbol" w:cs="Symbol"/>
        <w:sz w:val="22"/>
        <w:szCs w:val="22"/>
      </w:rPr>
    </w:lvl>
    <w:lvl w:ilvl="8">
      <w:numFmt w:val="bullet"/>
      <w:lvlText w:val=""/>
      <w:lvlJc w:val="left"/>
      <w:rPr>
        <w:rFonts w:ascii="Symbol" w:hAnsi="Symbol" w:cs="Symbo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338"/>
    <w:rsid w:val="0000297B"/>
    <w:rsid w:val="00002B9C"/>
    <w:rsid w:val="000061C2"/>
    <w:rsid w:val="00007779"/>
    <w:rsid w:val="00012DD5"/>
    <w:rsid w:val="00013850"/>
    <w:rsid w:val="00015D0B"/>
    <w:rsid w:val="00017CD5"/>
    <w:rsid w:val="0002152B"/>
    <w:rsid w:val="00025B28"/>
    <w:rsid w:val="000266D6"/>
    <w:rsid w:val="00027664"/>
    <w:rsid w:val="00037F01"/>
    <w:rsid w:val="00041733"/>
    <w:rsid w:val="00043BC6"/>
    <w:rsid w:val="00045929"/>
    <w:rsid w:val="00046A68"/>
    <w:rsid w:val="00051B6E"/>
    <w:rsid w:val="000529B5"/>
    <w:rsid w:val="00053906"/>
    <w:rsid w:val="00054FB0"/>
    <w:rsid w:val="00055293"/>
    <w:rsid w:val="00055A2B"/>
    <w:rsid w:val="00057092"/>
    <w:rsid w:val="00063A6C"/>
    <w:rsid w:val="00063F33"/>
    <w:rsid w:val="00064B7E"/>
    <w:rsid w:val="00067819"/>
    <w:rsid w:val="000706F6"/>
    <w:rsid w:val="000715DB"/>
    <w:rsid w:val="00072524"/>
    <w:rsid w:val="00072E2F"/>
    <w:rsid w:val="00074E30"/>
    <w:rsid w:val="00077FCE"/>
    <w:rsid w:val="00080C71"/>
    <w:rsid w:val="0009083C"/>
    <w:rsid w:val="00092225"/>
    <w:rsid w:val="00094091"/>
    <w:rsid w:val="000A4585"/>
    <w:rsid w:val="000A626A"/>
    <w:rsid w:val="000B06F9"/>
    <w:rsid w:val="000B3853"/>
    <w:rsid w:val="000C37FD"/>
    <w:rsid w:val="000C4020"/>
    <w:rsid w:val="000C60D2"/>
    <w:rsid w:val="000C6906"/>
    <w:rsid w:val="000D1E59"/>
    <w:rsid w:val="000D1E8F"/>
    <w:rsid w:val="000D218F"/>
    <w:rsid w:val="000D2D7A"/>
    <w:rsid w:val="000D2DE3"/>
    <w:rsid w:val="000D4378"/>
    <w:rsid w:val="000E032A"/>
    <w:rsid w:val="000E0870"/>
    <w:rsid w:val="000E29E4"/>
    <w:rsid w:val="000E3C35"/>
    <w:rsid w:val="000E473B"/>
    <w:rsid w:val="000E5D28"/>
    <w:rsid w:val="000F2CD6"/>
    <w:rsid w:val="000F3141"/>
    <w:rsid w:val="000F4B6F"/>
    <w:rsid w:val="000F73E4"/>
    <w:rsid w:val="000F7563"/>
    <w:rsid w:val="001000AB"/>
    <w:rsid w:val="001006E6"/>
    <w:rsid w:val="0010346F"/>
    <w:rsid w:val="0010355B"/>
    <w:rsid w:val="00103774"/>
    <w:rsid w:val="001139B8"/>
    <w:rsid w:val="00115CCB"/>
    <w:rsid w:val="00116DE0"/>
    <w:rsid w:val="0011769A"/>
    <w:rsid w:val="00117A90"/>
    <w:rsid w:val="00121220"/>
    <w:rsid w:val="0012220C"/>
    <w:rsid w:val="00124E03"/>
    <w:rsid w:val="00125580"/>
    <w:rsid w:val="00125E42"/>
    <w:rsid w:val="00131B42"/>
    <w:rsid w:val="001328DE"/>
    <w:rsid w:val="001368A0"/>
    <w:rsid w:val="00137312"/>
    <w:rsid w:val="001464BF"/>
    <w:rsid w:val="00147AA2"/>
    <w:rsid w:val="00150B14"/>
    <w:rsid w:val="0015155F"/>
    <w:rsid w:val="00154420"/>
    <w:rsid w:val="00155371"/>
    <w:rsid w:val="00160971"/>
    <w:rsid w:val="00162B1A"/>
    <w:rsid w:val="0016351E"/>
    <w:rsid w:val="00167D0D"/>
    <w:rsid w:val="00170A5B"/>
    <w:rsid w:val="00172AC6"/>
    <w:rsid w:val="00173035"/>
    <w:rsid w:val="00183C6F"/>
    <w:rsid w:val="00184C5B"/>
    <w:rsid w:val="00185E1B"/>
    <w:rsid w:val="0018613F"/>
    <w:rsid w:val="0018632A"/>
    <w:rsid w:val="00192523"/>
    <w:rsid w:val="00193D92"/>
    <w:rsid w:val="00195F8C"/>
    <w:rsid w:val="001A07D8"/>
    <w:rsid w:val="001A0934"/>
    <w:rsid w:val="001A0C82"/>
    <w:rsid w:val="001C3D6D"/>
    <w:rsid w:val="001C59A0"/>
    <w:rsid w:val="001C65B1"/>
    <w:rsid w:val="001C6603"/>
    <w:rsid w:val="001D08C8"/>
    <w:rsid w:val="001D2DB8"/>
    <w:rsid w:val="001D2F82"/>
    <w:rsid w:val="001D3973"/>
    <w:rsid w:val="001D62EC"/>
    <w:rsid w:val="001D6375"/>
    <w:rsid w:val="001E12F8"/>
    <w:rsid w:val="001E33A7"/>
    <w:rsid w:val="001E3EAB"/>
    <w:rsid w:val="001E4540"/>
    <w:rsid w:val="001E59A3"/>
    <w:rsid w:val="001E77C3"/>
    <w:rsid w:val="001F1E1D"/>
    <w:rsid w:val="001F3D60"/>
    <w:rsid w:val="001F42C3"/>
    <w:rsid w:val="001F7B85"/>
    <w:rsid w:val="00201A68"/>
    <w:rsid w:val="00206AC2"/>
    <w:rsid w:val="00211113"/>
    <w:rsid w:val="002113C2"/>
    <w:rsid w:val="00212889"/>
    <w:rsid w:val="0021627F"/>
    <w:rsid w:val="002207A3"/>
    <w:rsid w:val="002239AB"/>
    <w:rsid w:val="0022410D"/>
    <w:rsid w:val="00224261"/>
    <w:rsid w:val="00225FB3"/>
    <w:rsid w:val="002279B4"/>
    <w:rsid w:val="0023012A"/>
    <w:rsid w:val="002468C1"/>
    <w:rsid w:val="002505EA"/>
    <w:rsid w:val="00250C50"/>
    <w:rsid w:val="0025203E"/>
    <w:rsid w:val="00253956"/>
    <w:rsid w:val="00253AB3"/>
    <w:rsid w:val="0025456F"/>
    <w:rsid w:val="00255E8C"/>
    <w:rsid w:val="00265DCD"/>
    <w:rsid w:val="0026647F"/>
    <w:rsid w:val="00267CD5"/>
    <w:rsid w:val="002702C2"/>
    <w:rsid w:val="00271385"/>
    <w:rsid w:val="00271C8C"/>
    <w:rsid w:val="002733D5"/>
    <w:rsid w:val="002750B3"/>
    <w:rsid w:val="002750F6"/>
    <w:rsid w:val="00275B1A"/>
    <w:rsid w:val="0028364B"/>
    <w:rsid w:val="0028374F"/>
    <w:rsid w:val="00287EDE"/>
    <w:rsid w:val="00290CF1"/>
    <w:rsid w:val="00292579"/>
    <w:rsid w:val="00295C9D"/>
    <w:rsid w:val="00297CBA"/>
    <w:rsid w:val="002A2559"/>
    <w:rsid w:val="002A41A6"/>
    <w:rsid w:val="002A4D8E"/>
    <w:rsid w:val="002A55D6"/>
    <w:rsid w:val="002A736B"/>
    <w:rsid w:val="002B6ACE"/>
    <w:rsid w:val="002B7928"/>
    <w:rsid w:val="002B7932"/>
    <w:rsid w:val="002B7CF5"/>
    <w:rsid w:val="002C02D6"/>
    <w:rsid w:val="002C374C"/>
    <w:rsid w:val="002D2F89"/>
    <w:rsid w:val="002D5175"/>
    <w:rsid w:val="002D7DC2"/>
    <w:rsid w:val="002E0155"/>
    <w:rsid w:val="002E27D8"/>
    <w:rsid w:val="002E43E1"/>
    <w:rsid w:val="002E5200"/>
    <w:rsid w:val="002E7629"/>
    <w:rsid w:val="002F4041"/>
    <w:rsid w:val="002F499A"/>
    <w:rsid w:val="00302E83"/>
    <w:rsid w:val="0030431E"/>
    <w:rsid w:val="003061E9"/>
    <w:rsid w:val="0030777B"/>
    <w:rsid w:val="003136F2"/>
    <w:rsid w:val="00315915"/>
    <w:rsid w:val="00316F72"/>
    <w:rsid w:val="003211B6"/>
    <w:rsid w:val="003220C2"/>
    <w:rsid w:val="0032318F"/>
    <w:rsid w:val="003233C5"/>
    <w:rsid w:val="00333767"/>
    <w:rsid w:val="00333D6C"/>
    <w:rsid w:val="0033494E"/>
    <w:rsid w:val="00334CEE"/>
    <w:rsid w:val="00336A04"/>
    <w:rsid w:val="00337F70"/>
    <w:rsid w:val="0034015F"/>
    <w:rsid w:val="00340CA6"/>
    <w:rsid w:val="00342957"/>
    <w:rsid w:val="00346997"/>
    <w:rsid w:val="00353123"/>
    <w:rsid w:val="0035467B"/>
    <w:rsid w:val="00355B3A"/>
    <w:rsid w:val="00355FFB"/>
    <w:rsid w:val="00356365"/>
    <w:rsid w:val="003607D0"/>
    <w:rsid w:val="003620AE"/>
    <w:rsid w:val="00363112"/>
    <w:rsid w:val="00364271"/>
    <w:rsid w:val="00364F29"/>
    <w:rsid w:val="00373482"/>
    <w:rsid w:val="00375984"/>
    <w:rsid w:val="00376B42"/>
    <w:rsid w:val="00381235"/>
    <w:rsid w:val="00382251"/>
    <w:rsid w:val="00385ACD"/>
    <w:rsid w:val="00386ADE"/>
    <w:rsid w:val="00390E0E"/>
    <w:rsid w:val="0039103D"/>
    <w:rsid w:val="00393156"/>
    <w:rsid w:val="003942C6"/>
    <w:rsid w:val="00396D65"/>
    <w:rsid w:val="00397029"/>
    <w:rsid w:val="00397BAA"/>
    <w:rsid w:val="003A2FC6"/>
    <w:rsid w:val="003A5A6B"/>
    <w:rsid w:val="003A619F"/>
    <w:rsid w:val="003B0AEE"/>
    <w:rsid w:val="003B564D"/>
    <w:rsid w:val="003B64B5"/>
    <w:rsid w:val="003B78BA"/>
    <w:rsid w:val="003C00EA"/>
    <w:rsid w:val="003C1264"/>
    <w:rsid w:val="003C1271"/>
    <w:rsid w:val="003C2FCD"/>
    <w:rsid w:val="003C3A40"/>
    <w:rsid w:val="003C3E66"/>
    <w:rsid w:val="003C7FC9"/>
    <w:rsid w:val="003D016C"/>
    <w:rsid w:val="003D097D"/>
    <w:rsid w:val="003D124C"/>
    <w:rsid w:val="003D3D7D"/>
    <w:rsid w:val="003D4295"/>
    <w:rsid w:val="003D689A"/>
    <w:rsid w:val="003D7117"/>
    <w:rsid w:val="003E08DC"/>
    <w:rsid w:val="003E223D"/>
    <w:rsid w:val="003E4C89"/>
    <w:rsid w:val="003E61CA"/>
    <w:rsid w:val="003E7165"/>
    <w:rsid w:val="003F0FC9"/>
    <w:rsid w:val="003F5362"/>
    <w:rsid w:val="003F6766"/>
    <w:rsid w:val="003F679C"/>
    <w:rsid w:val="003F710F"/>
    <w:rsid w:val="00405271"/>
    <w:rsid w:val="0040602E"/>
    <w:rsid w:val="0040645E"/>
    <w:rsid w:val="004067B2"/>
    <w:rsid w:val="00407CA1"/>
    <w:rsid w:val="00413A7B"/>
    <w:rsid w:val="00413AA8"/>
    <w:rsid w:val="00416417"/>
    <w:rsid w:val="00416EBE"/>
    <w:rsid w:val="00421C29"/>
    <w:rsid w:val="00421E52"/>
    <w:rsid w:val="004231AF"/>
    <w:rsid w:val="00424FFE"/>
    <w:rsid w:val="00427EDD"/>
    <w:rsid w:val="004304EA"/>
    <w:rsid w:val="0043270C"/>
    <w:rsid w:val="00435290"/>
    <w:rsid w:val="00435875"/>
    <w:rsid w:val="00436AD5"/>
    <w:rsid w:val="00441B8D"/>
    <w:rsid w:val="00442E60"/>
    <w:rsid w:val="004454F7"/>
    <w:rsid w:val="004467B1"/>
    <w:rsid w:val="00447509"/>
    <w:rsid w:val="00447B26"/>
    <w:rsid w:val="004527B7"/>
    <w:rsid w:val="00453939"/>
    <w:rsid w:val="004546FD"/>
    <w:rsid w:val="00457434"/>
    <w:rsid w:val="00461440"/>
    <w:rsid w:val="00462B04"/>
    <w:rsid w:val="00463561"/>
    <w:rsid w:val="00463F67"/>
    <w:rsid w:val="00465068"/>
    <w:rsid w:val="00472AC6"/>
    <w:rsid w:val="00475903"/>
    <w:rsid w:val="0048163D"/>
    <w:rsid w:val="00481ABA"/>
    <w:rsid w:val="00481CEA"/>
    <w:rsid w:val="00483317"/>
    <w:rsid w:val="004867E6"/>
    <w:rsid w:val="00491999"/>
    <w:rsid w:val="00494398"/>
    <w:rsid w:val="00494B4B"/>
    <w:rsid w:val="00495EDD"/>
    <w:rsid w:val="004970A6"/>
    <w:rsid w:val="004A0E6B"/>
    <w:rsid w:val="004A22C9"/>
    <w:rsid w:val="004A4C51"/>
    <w:rsid w:val="004B461B"/>
    <w:rsid w:val="004B59A6"/>
    <w:rsid w:val="004B6D0F"/>
    <w:rsid w:val="004B71EA"/>
    <w:rsid w:val="004C3909"/>
    <w:rsid w:val="004D1182"/>
    <w:rsid w:val="004D255F"/>
    <w:rsid w:val="004D2ED5"/>
    <w:rsid w:val="004D3F24"/>
    <w:rsid w:val="004E47BD"/>
    <w:rsid w:val="004E4D50"/>
    <w:rsid w:val="004E65E2"/>
    <w:rsid w:val="004E6682"/>
    <w:rsid w:val="004E7C53"/>
    <w:rsid w:val="004F0F27"/>
    <w:rsid w:val="004F2734"/>
    <w:rsid w:val="004F6CF7"/>
    <w:rsid w:val="005039FD"/>
    <w:rsid w:val="00504E6A"/>
    <w:rsid w:val="0051614B"/>
    <w:rsid w:val="00524A59"/>
    <w:rsid w:val="0052614F"/>
    <w:rsid w:val="005261A2"/>
    <w:rsid w:val="005273A2"/>
    <w:rsid w:val="00534528"/>
    <w:rsid w:val="00534CE5"/>
    <w:rsid w:val="00535602"/>
    <w:rsid w:val="00537E09"/>
    <w:rsid w:val="00544F26"/>
    <w:rsid w:val="005466FF"/>
    <w:rsid w:val="0054704F"/>
    <w:rsid w:val="00547532"/>
    <w:rsid w:val="00547DAE"/>
    <w:rsid w:val="00547DBD"/>
    <w:rsid w:val="00553957"/>
    <w:rsid w:val="00553C8C"/>
    <w:rsid w:val="00561016"/>
    <w:rsid w:val="00562C78"/>
    <w:rsid w:val="0056370D"/>
    <w:rsid w:val="00564131"/>
    <w:rsid w:val="00565E0B"/>
    <w:rsid w:val="005732F0"/>
    <w:rsid w:val="00574D6A"/>
    <w:rsid w:val="0057733C"/>
    <w:rsid w:val="00577CD0"/>
    <w:rsid w:val="0058080A"/>
    <w:rsid w:val="00581E38"/>
    <w:rsid w:val="005841D2"/>
    <w:rsid w:val="00586C3F"/>
    <w:rsid w:val="00592D92"/>
    <w:rsid w:val="005934D7"/>
    <w:rsid w:val="00597373"/>
    <w:rsid w:val="005A03DA"/>
    <w:rsid w:val="005A12AB"/>
    <w:rsid w:val="005A1C44"/>
    <w:rsid w:val="005A732B"/>
    <w:rsid w:val="005B09E1"/>
    <w:rsid w:val="005B4E75"/>
    <w:rsid w:val="005B7E63"/>
    <w:rsid w:val="005C22D4"/>
    <w:rsid w:val="005C3CD2"/>
    <w:rsid w:val="005C5348"/>
    <w:rsid w:val="005C537D"/>
    <w:rsid w:val="005D05CE"/>
    <w:rsid w:val="005D42C5"/>
    <w:rsid w:val="005D47E1"/>
    <w:rsid w:val="005D75AC"/>
    <w:rsid w:val="005E696F"/>
    <w:rsid w:val="005F176B"/>
    <w:rsid w:val="005F1D61"/>
    <w:rsid w:val="005F2253"/>
    <w:rsid w:val="005F5982"/>
    <w:rsid w:val="005F5DF6"/>
    <w:rsid w:val="005F7761"/>
    <w:rsid w:val="00600CDF"/>
    <w:rsid w:val="006035DD"/>
    <w:rsid w:val="006105EE"/>
    <w:rsid w:val="00615559"/>
    <w:rsid w:val="00616BF2"/>
    <w:rsid w:val="00622D2C"/>
    <w:rsid w:val="00623319"/>
    <w:rsid w:val="00626299"/>
    <w:rsid w:val="00627D81"/>
    <w:rsid w:val="00633876"/>
    <w:rsid w:val="00635E15"/>
    <w:rsid w:val="00635F39"/>
    <w:rsid w:val="0063713C"/>
    <w:rsid w:val="00637A2F"/>
    <w:rsid w:val="006414C6"/>
    <w:rsid w:val="0064261D"/>
    <w:rsid w:val="00642FBF"/>
    <w:rsid w:val="00645C3A"/>
    <w:rsid w:val="006540E1"/>
    <w:rsid w:val="00654868"/>
    <w:rsid w:val="00660338"/>
    <w:rsid w:val="0066238E"/>
    <w:rsid w:val="00662886"/>
    <w:rsid w:val="00666B88"/>
    <w:rsid w:val="0067411C"/>
    <w:rsid w:val="00675CF4"/>
    <w:rsid w:val="00680164"/>
    <w:rsid w:val="00681392"/>
    <w:rsid w:val="0069671B"/>
    <w:rsid w:val="006A06FE"/>
    <w:rsid w:val="006A6B6C"/>
    <w:rsid w:val="006B0ACB"/>
    <w:rsid w:val="006B0DDD"/>
    <w:rsid w:val="006B0FAD"/>
    <w:rsid w:val="006B3353"/>
    <w:rsid w:val="006B3E4A"/>
    <w:rsid w:val="006B5BF1"/>
    <w:rsid w:val="006B7979"/>
    <w:rsid w:val="006C178C"/>
    <w:rsid w:val="006C2778"/>
    <w:rsid w:val="006C373D"/>
    <w:rsid w:val="006C3E20"/>
    <w:rsid w:val="006D3513"/>
    <w:rsid w:val="006D533D"/>
    <w:rsid w:val="006D7ED7"/>
    <w:rsid w:val="006E199B"/>
    <w:rsid w:val="006E318D"/>
    <w:rsid w:val="006E485B"/>
    <w:rsid w:val="006E5AEF"/>
    <w:rsid w:val="006E60DE"/>
    <w:rsid w:val="006E6121"/>
    <w:rsid w:val="0070716C"/>
    <w:rsid w:val="007078CF"/>
    <w:rsid w:val="00707EE5"/>
    <w:rsid w:val="00707EF3"/>
    <w:rsid w:val="00710A07"/>
    <w:rsid w:val="00713360"/>
    <w:rsid w:val="00714CD5"/>
    <w:rsid w:val="0071671D"/>
    <w:rsid w:val="00720616"/>
    <w:rsid w:val="00721ADD"/>
    <w:rsid w:val="00721CD7"/>
    <w:rsid w:val="007236B2"/>
    <w:rsid w:val="00732449"/>
    <w:rsid w:val="00740207"/>
    <w:rsid w:val="007434A2"/>
    <w:rsid w:val="00745070"/>
    <w:rsid w:val="00745189"/>
    <w:rsid w:val="00746F41"/>
    <w:rsid w:val="00753CFA"/>
    <w:rsid w:val="00755F64"/>
    <w:rsid w:val="00756596"/>
    <w:rsid w:val="007600E2"/>
    <w:rsid w:val="007609C9"/>
    <w:rsid w:val="0076503B"/>
    <w:rsid w:val="0076634C"/>
    <w:rsid w:val="00770C42"/>
    <w:rsid w:val="00771A2B"/>
    <w:rsid w:val="00771F8F"/>
    <w:rsid w:val="007740A4"/>
    <w:rsid w:val="00781D1F"/>
    <w:rsid w:val="00784491"/>
    <w:rsid w:val="007904D4"/>
    <w:rsid w:val="00792FAA"/>
    <w:rsid w:val="0079486F"/>
    <w:rsid w:val="007973CC"/>
    <w:rsid w:val="007A0478"/>
    <w:rsid w:val="007A0EFD"/>
    <w:rsid w:val="007A6D22"/>
    <w:rsid w:val="007B451A"/>
    <w:rsid w:val="007B64EC"/>
    <w:rsid w:val="007B7835"/>
    <w:rsid w:val="007C0813"/>
    <w:rsid w:val="007C223D"/>
    <w:rsid w:val="007C375E"/>
    <w:rsid w:val="007C4E53"/>
    <w:rsid w:val="007C5142"/>
    <w:rsid w:val="007D1DAD"/>
    <w:rsid w:val="007D3C5E"/>
    <w:rsid w:val="007D4001"/>
    <w:rsid w:val="007D546B"/>
    <w:rsid w:val="007D6E91"/>
    <w:rsid w:val="007E19C1"/>
    <w:rsid w:val="007E1FBD"/>
    <w:rsid w:val="007E223E"/>
    <w:rsid w:val="007F7086"/>
    <w:rsid w:val="00800AAC"/>
    <w:rsid w:val="008018BE"/>
    <w:rsid w:val="0080284E"/>
    <w:rsid w:val="00802865"/>
    <w:rsid w:val="00811235"/>
    <w:rsid w:val="00813814"/>
    <w:rsid w:val="00816D68"/>
    <w:rsid w:val="008211D9"/>
    <w:rsid w:val="00822786"/>
    <w:rsid w:val="008239D7"/>
    <w:rsid w:val="00824F35"/>
    <w:rsid w:val="008265E4"/>
    <w:rsid w:val="00834F41"/>
    <w:rsid w:val="008415B6"/>
    <w:rsid w:val="00846C76"/>
    <w:rsid w:val="00847AD5"/>
    <w:rsid w:val="0085051A"/>
    <w:rsid w:val="008524D8"/>
    <w:rsid w:val="0085465C"/>
    <w:rsid w:val="008557F6"/>
    <w:rsid w:val="00860A30"/>
    <w:rsid w:val="00861E63"/>
    <w:rsid w:val="00863048"/>
    <w:rsid w:val="008650E6"/>
    <w:rsid w:val="008671C6"/>
    <w:rsid w:val="0087252B"/>
    <w:rsid w:val="008858F4"/>
    <w:rsid w:val="00885FAA"/>
    <w:rsid w:val="00886BC8"/>
    <w:rsid w:val="00892DFF"/>
    <w:rsid w:val="008933F8"/>
    <w:rsid w:val="00896CF2"/>
    <w:rsid w:val="008A5A53"/>
    <w:rsid w:val="008A6A75"/>
    <w:rsid w:val="008B539B"/>
    <w:rsid w:val="008B673C"/>
    <w:rsid w:val="008B7BFE"/>
    <w:rsid w:val="008C4DFB"/>
    <w:rsid w:val="008D2F7C"/>
    <w:rsid w:val="008D5A21"/>
    <w:rsid w:val="008D5EDA"/>
    <w:rsid w:val="008E0139"/>
    <w:rsid w:val="008E055E"/>
    <w:rsid w:val="008E2669"/>
    <w:rsid w:val="008E2D58"/>
    <w:rsid w:val="008E77E0"/>
    <w:rsid w:val="008E7845"/>
    <w:rsid w:val="008F2BEB"/>
    <w:rsid w:val="008F719A"/>
    <w:rsid w:val="00900378"/>
    <w:rsid w:val="009008E8"/>
    <w:rsid w:val="009032B4"/>
    <w:rsid w:val="00904043"/>
    <w:rsid w:val="009050E2"/>
    <w:rsid w:val="00905AB8"/>
    <w:rsid w:val="0091078B"/>
    <w:rsid w:val="00911AEB"/>
    <w:rsid w:val="0091252B"/>
    <w:rsid w:val="00912709"/>
    <w:rsid w:val="00912770"/>
    <w:rsid w:val="00914FAA"/>
    <w:rsid w:val="0091583F"/>
    <w:rsid w:val="00915A44"/>
    <w:rsid w:val="00917813"/>
    <w:rsid w:val="00917BB4"/>
    <w:rsid w:val="009205DE"/>
    <w:rsid w:val="00921AE5"/>
    <w:rsid w:val="009230DE"/>
    <w:rsid w:val="00924812"/>
    <w:rsid w:val="00925E0B"/>
    <w:rsid w:val="0093042D"/>
    <w:rsid w:val="0093082D"/>
    <w:rsid w:val="0093223E"/>
    <w:rsid w:val="009427FF"/>
    <w:rsid w:val="009433CC"/>
    <w:rsid w:val="00946E52"/>
    <w:rsid w:val="009506ED"/>
    <w:rsid w:val="009546A3"/>
    <w:rsid w:val="00954D95"/>
    <w:rsid w:val="00957720"/>
    <w:rsid w:val="00960CF5"/>
    <w:rsid w:val="00962B4C"/>
    <w:rsid w:val="00963612"/>
    <w:rsid w:val="009649C3"/>
    <w:rsid w:val="0096575E"/>
    <w:rsid w:val="009667F5"/>
    <w:rsid w:val="00966AA0"/>
    <w:rsid w:val="00971F35"/>
    <w:rsid w:val="009722D9"/>
    <w:rsid w:val="00974022"/>
    <w:rsid w:val="00974401"/>
    <w:rsid w:val="00975D33"/>
    <w:rsid w:val="009808E8"/>
    <w:rsid w:val="009810C1"/>
    <w:rsid w:val="00982913"/>
    <w:rsid w:val="00983405"/>
    <w:rsid w:val="00983541"/>
    <w:rsid w:val="00984EF4"/>
    <w:rsid w:val="00985588"/>
    <w:rsid w:val="00985CA7"/>
    <w:rsid w:val="00987817"/>
    <w:rsid w:val="009926EC"/>
    <w:rsid w:val="00993606"/>
    <w:rsid w:val="009A39DF"/>
    <w:rsid w:val="009A7156"/>
    <w:rsid w:val="009B39BE"/>
    <w:rsid w:val="009B4580"/>
    <w:rsid w:val="009B651A"/>
    <w:rsid w:val="009C0AE6"/>
    <w:rsid w:val="009C394B"/>
    <w:rsid w:val="009C3A8A"/>
    <w:rsid w:val="009C7534"/>
    <w:rsid w:val="009D2F14"/>
    <w:rsid w:val="009D3E3C"/>
    <w:rsid w:val="009D5662"/>
    <w:rsid w:val="009D62A8"/>
    <w:rsid w:val="009E1227"/>
    <w:rsid w:val="009E131D"/>
    <w:rsid w:val="009E1660"/>
    <w:rsid w:val="009E2B13"/>
    <w:rsid w:val="009E4509"/>
    <w:rsid w:val="009F187D"/>
    <w:rsid w:val="009F22A3"/>
    <w:rsid w:val="009F22FF"/>
    <w:rsid w:val="009F2481"/>
    <w:rsid w:val="009F2F0D"/>
    <w:rsid w:val="009F5639"/>
    <w:rsid w:val="009F564D"/>
    <w:rsid w:val="009F7CE2"/>
    <w:rsid w:val="00A10DB4"/>
    <w:rsid w:val="00A12706"/>
    <w:rsid w:val="00A13F4B"/>
    <w:rsid w:val="00A21121"/>
    <w:rsid w:val="00A245D4"/>
    <w:rsid w:val="00A2539C"/>
    <w:rsid w:val="00A253A0"/>
    <w:rsid w:val="00A2578B"/>
    <w:rsid w:val="00A30B56"/>
    <w:rsid w:val="00A32C34"/>
    <w:rsid w:val="00A336C5"/>
    <w:rsid w:val="00A36C44"/>
    <w:rsid w:val="00A37322"/>
    <w:rsid w:val="00A40793"/>
    <w:rsid w:val="00A42324"/>
    <w:rsid w:val="00A459C2"/>
    <w:rsid w:val="00A46052"/>
    <w:rsid w:val="00A51BC5"/>
    <w:rsid w:val="00A543FE"/>
    <w:rsid w:val="00A549D2"/>
    <w:rsid w:val="00A54D21"/>
    <w:rsid w:val="00A7043C"/>
    <w:rsid w:val="00A71810"/>
    <w:rsid w:val="00A73B37"/>
    <w:rsid w:val="00A74800"/>
    <w:rsid w:val="00A7609C"/>
    <w:rsid w:val="00A77686"/>
    <w:rsid w:val="00A842B5"/>
    <w:rsid w:val="00A90AA2"/>
    <w:rsid w:val="00A90CEE"/>
    <w:rsid w:val="00AA110B"/>
    <w:rsid w:val="00AA1268"/>
    <w:rsid w:val="00AA2809"/>
    <w:rsid w:val="00AA3099"/>
    <w:rsid w:val="00AA41EF"/>
    <w:rsid w:val="00AA5D88"/>
    <w:rsid w:val="00AA6361"/>
    <w:rsid w:val="00AB18E3"/>
    <w:rsid w:val="00AB59CB"/>
    <w:rsid w:val="00AC0D77"/>
    <w:rsid w:val="00AC1900"/>
    <w:rsid w:val="00AC5DFC"/>
    <w:rsid w:val="00AC68FA"/>
    <w:rsid w:val="00AC6E07"/>
    <w:rsid w:val="00AD2D36"/>
    <w:rsid w:val="00AD430B"/>
    <w:rsid w:val="00AD6A12"/>
    <w:rsid w:val="00AE37E1"/>
    <w:rsid w:val="00AE38A6"/>
    <w:rsid w:val="00AE51AE"/>
    <w:rsid w:val="00AF2A3E"/>
    <w:rsid w:val="00AF3727"/>
    <w:rsid w:val="00AF426D"/>
    <w:rsid w:val="00AF42DB"/>
    <w:rsid w:val="00B02196"/>
    <w:rsid w:val="00B02757"/>
    <w:rsid w:val="00B04520"/>
    <w:rsid w:val="00B10257"/>
    <w:rsid w:val="00B11648"/>
    <w:rsid w:val="00B1492C"/>
    <w:rsid w:val="00B17193"/>
    <w:rsid w:val="00B17568"/>
    <w:rsid w:val="00B17FB8"/>
    <w:rsid w:val="00B30036"/>
    <w:rsid w:val="00B3120F"/>
    <w:rsid w:val="00B32468"/>
    <w:rsid w:val="00B341F6"/>
    <w:rsid w:val="00B461D6"/>
    <w:rsid w:val="00B50636"/>
    <w:rsid w:val="00B50991"/>
    <w:rsid w:val="00B50BCC"/>
    <w:rsid w:val="00B5170A"/>
    <w:rsid w:val="00B52CC9"/>
    <w:rsid w:val="00B6358C"/>
    <w:rsid w:val="00B653F1"/>
    <w:rsid w:val="00B70F03"/>
    <w:rsid w:val="00B71391"/>
    <w:rsid w:val="00B75104"/>
    <w:rsid w:val="00B75BB6"/>
    <w:rsid w:val="00B76490"/>
    <w:rsid w:val="00B76D42"/>
    <w:rsid w:val="00B76D99"/>
    <w:rsid w:val="00B83B9C"/>
    <w:rsid w:val="00B84096"/>
    <w:rsid w:val="00B87430"/>
    <w:rsid w:val="00B92AAF"/>
    <w:rsid w:val="00B97155"/>
    <w:rsid w:val="00B974A7"/>
    <w:rsid w:val="00B97C74"/>
    <w:rsid w:val="00BA539D"/>
    <w:rsid w:val="00BB071C"/>
    <w:rsid w:val="00BB5281"/>
    <w:rsid w:val="00BC04D8"/>
    <w:rsid w:val="00BC1857"/>
    <w:rsid w:val="00BC44EB"/>
    <w:rsid w:val="00BC6414"/>
    <w:rsid w:val="00BD231F"/>
    <w:rsid w:val="00BE10BB"/>
    <w:rsid w:val="00BE2CF0"/>
    <w:rsid w:val="00BE34A0"/>
    <w:rsid w:val="00BE6C59"/>
    <w:rsid w:val="00BE760E"/>
    <w:rsid w:val="00BF44EB"/>
    <w:rsid w:val="00BF600B"/>
    <w:rsid w:val="00C03B5E"/>
    <w:rsid w:val="00C0496F"/>
    <w:rsid w:val="00C12371"/>
    <w:rsid w:val="00C127DC"/>
    <w:rsid w:val="00C13946"/>
    <w:rsid w:val="00C13B30"/>
    <w:rsid w:val="00C176B7"/>
    <w:rsid w:val="00C178D3"/>
    <w:rsid w:val="00C20E81"/>
    <w:rsid w:val="00C246D2"/>
    <w:rsid w:val="00C27AB9"/>
    <w:rsid w:val="00C305E0"/>
    <w:rsid w:val="00C32068"/>
    <w:rsid w:val="00C33CE2"/>
    <w:rsid w:val="00C37A7E"/>
    <w:rsid w:val="00C37BB1"/>
    <w:rsid w:val="00C4446E"/>
    <w:rsid w:val="00C506F1"/>
    <w:rsid w:val="00C50D54"/>
    <w:rsid w:val="00C5319E"/>
    <w:rsid w:val="00C54B9D"/>
    <w:rsid w:val="00C5672D"/>
    <w:rsid w:val="00C56973"/>
    <w:rsid w:val="00C56C45"/>
    <w:rsid w:val="00C56E1B"/>
    <w:rsid w:val="00C641F6"/>
    <w:rsid w:val="00C67A7B"/>
    <w:rsid w:val="00C73582"/>
    <w:rsid w:val="00C74E83"/>
    <w:rsid w:val="00C75853"/>
    <w:rsid w:val="00C810A5"/>
    <w:rsid w:val="00C8287C"/>
    <w:rsid w:val="00C8364B"/>
    <w:rsid w:val="00C874E8"/>
    <w:rsid w:val="00C87E34"/>
    <w:rsid w:val="00C90679"/>
    <w:rsid w:val="00C90AAE"/>
    <w:rsid w:val="00C92B53"/>
    <w:rsid w:val="00C974EF"/>
    <w:rsid w:val="00C97B55"/>
    <w:rsid w:val="00CA0FD7"/>
    <w:rsid w:val="00CA1418"/>
    <w:rsid w:val="00CA47AA"/>
    <w:rsid w:val="00CA4ECB"/>
    <w:rsid w:val="00CA69B1"/>
    <w:rsid w:val="00CA6C88"/>
    <w:rsid w:val="00CB2149"/>
    <w:rsid w:val="00CB40E1"/>
    <w:rsid w:val="00CB45B3"/>
    <w:rsid w:val="00CB5ED2"/>
    <w:rsid w:val="00CC391A"/>
    <w:rsid w:val="00CC45B2"/>
    <w:rsid w:val="00CC50FD"/>
    <w:rsid w:val="00CE0ED3"/>
    <w:rsid w:val="00CE27AC"/>
    <w:rsid w:val="00CE6961"/>
    <w:rsid w:val="00CF0400"/>
    <w:rsid w:val="00CF258C"/>
    <w:rsid w:val="00CF3514"/>
    <w:rsid w:val="00CF380B"/>
    <w:rsid w:val="00CF6CEF"/>
    <w:rsid w:val="00D03530"/>
    <w:rsid w:val="00D06897"/>
    <w:rsid w:val="00D104E0"/>
    <w:rsid w:val="00D13CE9"/>
    <w:rsid w:val="00D2165E"/>
    <w:rsid w:val="00D2232F"/>
    <w:rsid w:val="00D224B4"/>
    <w:rsid w:val="00D24B51"/>
    <w:rsid w:val="00D2759E"/>
    <w:rsid w:val="00D27833"/>
    <w:rsid w:val="00D27E37"/>
    <w:rsid w:val="00D30F8C"/>
    <w:rsid w:val="00D34FDF"/>
    <w:rsid w:val="00D35C85"/>
    <w:rsid w:val="00D35E11"/>
    <w:rsid w:val="00D36629"/>
    <w:rsid w:val="00D4074E"/>
    <w:rsid w:val="00D44276"/>
    <w:rsid w:val="00D45979"/>
    <w:rsid w:val="00D46D61"/>
    <w:rsid w:val="00D47016"/>
    <w:rsid w:val="00D4755A"/>
    <w:rsid w:val="00D50195"/>
    <w:rsid w:val="00D52169"/>
    <w:rsid w:val="00D5463F"/>
    <w:rsid w:val="00D65686"/>
    <w:rsid w:val="00D660C7"/>
    <w:rsid w:val="00D70F96"/>
    <w:rsid w:val="00D724B0"/>
    <w:rsid w:val="00D725FD"/>
    <w:rsid w:val="00D81931"/>
    <w:rsid w:val="00D873B8"/>
    <w:rsid w:val="00D879F9"/>
    <w:rsid w:val="00D929BD"/>
    <w:rsid w:val="00D97448"/>
    <w:rsid w:val="00DA2D15"/>
    <w:rsid w:val="00DA3FC9"/>
    <w:rsid w:val="00DA6F66"/>
    <w:rsid w:val="00DB6252"/>
    <w:rsid w:val="00DB67C2"/>
    <w:rsid w:val="00DC36DC"/>
    <w:rsid w:val="00DC3DA3"/>
    <w:rsid w:val="00DC3FCD"/>
    <w:rsid w:val="00DC4850"/>
    <w:rsid w:val="00DC4DD0"/>
    <w:rsid w:val="00DC6FAE"/>
    <w:rsid w:val="00DD5061"/>
    <w:rsid w:val="00DD50B6"/>
    <w:rsid w:val="00DE0E40"/>
    <w:rsid w:val="00DE24C5"/>
    <w:rsid w:val="00DE42CD"/>
    <w:rsid w:val="00DE42E6"/>
    <w:rsid w:val="00DE4CAB"/>
    <w:rsid w:val="00DE4FF3"/>
    <w:rsid w:val="00DE73DF"/>
    <w:rsid w:val="00DF23EC"/>
    <w:rsid w:val="00DF2E9B"/>
    <w:rsid w:val="00E01BCD"/>
    <w:rsid w:val="00E03DAE"/>
    <w:rsid w:val="00E048DD"/>
    <w:rsid w:val="00E05C7B"/>
    <w:rsid w:val="00E0606F"/>
    <w:rsid w:val="00E111E4"/>
    <w:rsid w:val="00E1428E"/>
    <w:rsid w:val="00E15945"/>
    <w:rsid w:val="00E177AF"/>
    <w:rsid w:val="00E20D8F"/>
    <w:rsid w:val="00E31E3A"/>
    <w:rsid w:val="00E32AB4"/>
    <w:rsid w:val="00E33EF4"/>
    <w:rsid w:val="00E368DC"/>
    <w:rsid w:val="00E369D3"/>
    <w:rsid w:val="00E37B78"/>
    <w:rsid w:val="00E41437"/>
    <w:rsid w:val="00E535CE"/>
    <w:rsid w:val="00E6135F"/>
    <w:rsid w:val="00E62038"/>
    <w:rsid w:val="00E6366D"/>
    <w:rsid w:val="00E66EAA"/>
    <w:rsid w:val="00E676D4"/>
    <w:rsid w:val="00E7097D"/>
    <w:rsid w:val="00E722C5"/>
    <w:rsid w:val="00E819B1"/>
    <w:rsid w:val="00E854F5"/>
    <w:rsid w:val="00E90528"/>
    <w:rsid w:val="00E921CB"/>
    <w:rsid w:val="00EA03DC"/>
    <w:rsid w:val="00EA3F02"/>
    <w:rsid w:val="00EA46C3"/>
    <w:rsid w:val="00EA6F54"/>
    <w:rsid w:val="00EA7546"/>
    <w:rsid w:val="00EB6619"/>
    <w:rsid w:val="00EC211B"/>
    <w:rsid w:val="00EC2C84"/>
    <w:rsid w:val="00EC466E"/>
    <w:rsid w:val="00EC47E1"/>
    <w:rsid w:val="00EC59D6"/>
    <w:rsid w:val="00EC5FA6"/>
    <w:rsid w:val="00ED03E1"/>
    <w:rsid w:val="00ED63D5"/>
    <w:rsid w:val="00ED6A70"/>
    <w:rsid w:val="00EE215E"/>
    <w:rsid w:val="00EE40AF"/>
    <w:rsid w:val="00EE640A"/>
    <w:rsid w:val="00EF4FB1"/>
    <w:rsid w:val="00EF6A76"/>
    <w:rsid w:val="00EF713D"/>
    <w:rsid w:val="00F01FDD"/>
    <w:rsid w:val="00F073E5"/>
    <w:rsid w:val="00F077F9"/>
    <w:rsid w:val="00F1044D"/>
    <w:rsid w:val="00F16E5E"/>
    <w:rsid w:val="00F234C0"/>
    <w:rsid w:val="00F23844"/>
    <w:rsid w:val="00F245E4"/>
    <w:rsid w:val="00F25318"/>
    <w:rsid w:val="00F34E2B"/>
    <w:rsid w:val="00F35617"/>
    <w:rsid w:val="00F35DDF"/>
    <w:rsid w:val="00F37418"/>
    <w:rsid w:val="00F503E5"/>
    <w:rsid w:val="00F51898"/>
    <w:rsid w:val="00F52CD9"/>
    <w:rsid w:val="00F61DF9"/>
    <w:rsid w:val="00F63E1D"/>
    <w:rsid w:val="00F6449B"/>
    <w:rsid w:val="00F65D57"/>
    <w:rsid w:val="00F6633C"/>
    <w:rsid w:val="00F717BD"/>
    <w:rsid w:val="00F8493D"/>
    <w:rsid w:val="00F8763B"/>
    <w:rsid w:val="00F87774"/>
    <w:rsid w:val="00F87954"/>
    <w:rsid w:val="00F87B4D"/>
    <w:rsid w:val="00F906A9"/>
    <w:rsid w:val="00F91CE3"/>
    <w:rsid w:val="00F92773"/>
    <w:rsid w:val="00F92E98"/>
    <w:rsid w:val="00F93255"/>
    <w:rsid w:val="00F94AF5"/>
    <w:rsid w:val="00F97562"/>
    <w:rsid w:val="00F97C56"/>
    <w:rsid w:val="00FA3445"/>
    <w:rsid w:val="00FA4017"/>
    <w:rsid w:val="00FB087F"/>
    <w:rsid w:val="00FB0D4B"/>
    <w:rsid w:val="00FB76FF"/>
    <w:rsid w:val="00FC0531"/>
    <w:rsid w:val="00FC4570"/>
    <w:rsid w:val="00FC510D"/>
    <w:rsid w:val="00FD07F5"/>
    <w:rsid w:val="00FD1076"/>
    <w:rsid w:val="00FD4B88"/>
    <w:rsid w:val="00FD6D86"/>
    <w:rsid w:val="00FD6DFA"/>
    <w:rsid w:val="00FE0BDE"/>
    <w:rsid w:val="00FE2F18"/>
    <w:rsid w:val="00FE3109"/>
    <w:rsid w:val="00FE34BB"/>
    <w:rsid w:val="00FE5F8D"/>
    <w:rsid w:val="00FF07A7"/>
    <w:rsid w:val="00FF4C75"/>
    <w:rsid w:val="00FF600D"/>
    <w:rsid w:val="00FF6572"/>
    <w:rsid w:val="00FF7013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60338"/>
    <w:pPr>
      <w:widowControl/>
      <w:suppressAutoHyphens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660338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Textbody">
    <w:name w:val="Text body"/>
    <w:basedOn w:val="Standard"/>
    <w:rsid w:val="00660338"/>
    <w:pPr>
      <w:spacing w:after="120"/>
    </w:pPr>
  </w:style>
  <w:style w:type="paragraph" w:styleId="Liste">
    <w:name w:val="List"/>
    <w:basedOn w:val="Textbody"/>
    <w:rsid w:val="00660338"/>
    <w:rPr>
      <w:rFonts w:cs="Tahoma"/>
    </w:rPr>
  </w:style>
  <w:style w:type="paragraph" w:styleId="Beschriftung">
    <w:name w:val="caption"/>
    <w:basedOn w:val="Standard"/>
    <w:rsid w:val="00660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60338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660338"/>
    <w:pPr>
      <w:suppressLineNumbers/>
      <w:spacing w:before="120" w:after="120"/>
    </w:pPr>
    <w:rPr>
      <w:rFonts w:cs="Tahoma"/>
      <w:i/>
      <w:iCs/>
    </w:rPr>
  </w:style>
  <w:style w:type="paragraph" w:styleId="Sprechblasentext">
    <w:name w:val="Balloon Text"/>
    <w:basedOn w:val="Standard"/>
    <w:rsid w:val="006603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603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0338"/>
    <w:pPr>
      <w:tabs>
        <w:tab w:val="center" w:pos="4536"/>
        <w:tab w:val="right" w:pos="9072"/>
      </w:tabs>
    </w:pPr>
  </w:style>
  <w:style w:type="paragraph" w:customStyle="1" w:styleId="HorizontalLine">
    <w:name w:val="Horizontal Line"/>
    <w:basedOn w:val="Standard"/>
    <w:next w:val="Textbody"/>
    <w:rsid w:val="00660338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  <w:rsid w:val="00660338"/>
    <w:rPr>
      <w:rFonts w:ascii="Arial" w:eastAsia="Times New Roman" w:hAnsi="Arial" w:cs="Arial"/>
    </w:rPr>
  </w:style>
  <w:style w:type="character" w:customStyle="1" w:styleId="WW8Num2z0">
    <w:name w:val="WW8Num2z0"/>
    <w:rsid w:val="00660338"/>
    <w:rPr>
      <w:rFonts w:ascii="Arial" w:eastAsia="Times New Roman" w:hAnsi="Arial" w:cs="Arial"/>
    </w:rPr>
  </w:style>
  <w:style w:type="character" w:customStyle="1" w:styleId="WW8Num3z0">
    <w:name w:val="WW8Num3z0"/>
    <w:rsid w:val="00660338"/>
    <w:rPr>
      <w:rFonts w:ascii="Symbol" w:hAnsi="Symbol" w:cs="Symbol"/>
      <w:sz w:val="22"/>
      <w:szCs w:val="22"/>
    </w:rPr>
  </w:style>
  <w:style w:type="character" w:customStyle="1" w:styleId="WW8Num4z0">
    <w:name w:val="WW8Num4z0"/>
    <w:rsid w:val="00660338"/>
    <w:rPr>
      <w:rFonts w:ascii="Symbol" w:hAnsi="Symbol" w:cs="Symbol"/>
    </w:rPr>
  </w:style>
  <w:style w:type="character" w:customStyle="1" w:styleId="WW8Num4z1">
    <w:name w:val="WW8Num4z1"/>
    <w:rsid w:val="00660338"/>
    <w:rPr>
      <w:rFonts w:ascii="Courier New" w:hAnsi="Courier New" w:cs="Courier New"/>
    </w:rPr>
  </w:style>
  <w:style w:type="character" w:customStyle="1" w:styleId="WW8Num4z2">
    <w:name w:val="WW8Num4z2"/>
    <w:rsid w:val="00660338"/>
    <w:rPr>
      <w:rFonts w:ascii="Wingdings" w:hAnsi="Wingdings" w:cs="Wingdings"/>
    </w:rPr>
  </w:style>
  <w:style w:type="character" w:customStyle="1" w:styleId="WW8Num4z3">
    <w:name w:val="WW8Num4z3"/>
    <w:rsid w:val="00660338"/>
  </w:style>
  <w:style w:type="character" w:customStyle="1" w:styleId="WW8Num4z4">
    <w:name w:val="WW8Num4z4"/>
    <w:rsid w:val="00660338"/>
  </w:style>
  <w:style w:type="character" w:customStyle="1" w:styleId="WW8Num4z5">
    <w:name w:val="WW8Num4z5"/>
    <w:rsid w:val="00660338"/>
  </w:style>
  <w:style w:type="character" w:customStyle="1" w:styleId="WW8Num4z6">
    <w:name w:val="WW8Num4z6"/>
    <w:rsid w:val="00660338"/>
  </w:style>
  <w:style w:type="character" w:customStyle="1" w:styleId="WW8Num4z7">
    <w:name w:val="WW8Num4z7"/>
    <w:rsid w:val="00660338"/>
  </w:style>
  <w:style w:type="character" w:customStyle="1" w:styleId="WW8Num4z8">
    <w:name w:val="WW8Num4z8"/>
    <w:rsid w:val="00660338"/>
  </w:style>
  <w:style w:type="character" w:customStyle="1" w:styleId="Absatz-Standardschriftart1">
    <w:name w:val="Absatz-Standardschriftart1"/>
    <w:rsid w:val="00660338"/>
  </w:style>
  <w:style w:type="character" w:customStyle="1" w:styleId="WW-Absatz-Standardschriftart">
    <w:name w:val="WW-Absatz-Standardschriftart"/>
    <w:rsid w:val="00660338"/>
  </w:style>
  <w:style w:type="character" w:customStyle="1" w:styleId="WW-Absatz-Standardschriftart1">
    <w:name w:val="WW-Absatz-Standardschriftart1"/>
    <w:rsid w:val="00660338"/>
  </w:style>
  <w:style w:type="character" w:customStyle="1" w:styleId="WW-Absatz-Standardschriftart11">
    <w:name w:val="WW-Absatz-Standardschriftart11"/>
    <w:rsid w:val="00660338"/>
  </w:style>
  <w:style w:type="character" w:customStyle="1" w:styleId="WW-Absatz-Standardschriftart111">
    <w:name w:val="WW-Absatz-Standardschriftart111"/>
    <w:rsid w:val="00660338"/>
  </w:style>
  <w:style w:type="character" w:customStyle="1" w:styleId="WW-Absatz-Standardschriftart1111">
    <w:name w:val="WW-Absatz-Standardschriftart1111"/>
    <w:rsid w:val="00660338"/>
  </w:style>
  <w:style w:type="character" w:customStyle="1" w:styleId="WW-Absatz-Standardschriftart11111">
    <w:name w:val="WW-Absatz-Standardschriftart11111"/>
    <w:rsid w:val="00660338"/>
  </w:style>
  <w:style w:type="character" w:customStyle="1" w:styleId="WW-Absatz-Standardschriftart111111">
    <w:name w:val="WW-Absatz-Standardschriftart111111"/>
    <w:rsid w:val="00660338"/>
  </w:style>
  <w:style w:type="character" w:customStyle="1" w:styleId="WW-Absatz-Standardschriftart1111111">
    <w:name w:val="WW-Absatz-Standardschriftart1111111"/>
    <w:rsid w:val="00660338"/>
  </w:style>
  <w:style w:type="character" w:customStyle="1" w:styleId="WW-Absatz-Standardschriftart11111111">
    <w:name w:val="WW-Absatz-Standardschriftart11111111"/>
    <w:rsid w:val="00660338"/>
  </w:style>
  <w:style w:type="character" w:customStyle="1" w:styleId="WW-Absatz-Standardschriftart111111111">
    <w:name w:val="WW-Absatz-Standardschriftart111111111"/>
    <w:rsid w:val="00660338"/>
  </w:style>
  <w:style w:type="character" w:customStyle="1" w:styleId="WW-Absatz-Standardschriftart1111111111">
    <w:name w:val="WW-Absatz-Standardschriftart1111111111"/>
    <w:rsid w:val="00660338"/>
  </w:style>
  <w:style w:type="character" w:customStyle="1" w:styleId="WW-Absatz-Standardschriftart11111111111">
    <w:name w:val="WW-Absatz-Standardschriftart11111111111"/>
    <w:rsid w:val="00660338"/>
  </w:style>
  <w:style w:type="character" w:customStyle="1" w:styleId="WW-Absatz-Standardschriftart111111111111">
    <w:name w:val="WW-Absatz-Standardschriftart111111111111"/>
    <w:rsid w:val="00660338"/>
  </w:style>
  <w:style w:type="character" w:customStyle="1" w:styleId="WW-Absatz-Standardschriftart1111111111111">
    <w:name w:val="WW-Absatz-Standardschriftart1111111111111"/>
    <w:rsid w:val="00660338"/>
  </w:style>
  <w:style w:type="character" w:customStyle="1" w:styleId="WW-Absatz-Standardschriftart11111111111111">
    <w:name w:val="WW-Absatz-Standardschriftart11111111111111"/>
    <w:rsid w:val="00660338"/>
  </w:style>
  <w:style w:type="character" w:customStyle="1" w:styleId="WW-Absatz-Standardschriftart111111111111111">
    <w:name w:val="WW-Absatz-Standardschriftart111111111111111"/>
    <w:rsid w:val="00660338"/>
  </w:style>
  <w:style w:type="character" w:customStyle="1" w:styleId="WW-Absatz-Standardschriftart1111111111111111">
    <w:name w:val="WW-Absatz-Standardschriftart1111111111111111"/>
    <w:rsid w:val="00660338"/>
  </w:style>
  <w:style w:type="character" w:customStyle="1" w:styleId="WW-Absatz-Standardschriftart11111111111111111">
    <w:name w:val="WW-Absatz-Standardschriftart11111111111111111"/>
    <w:rsid w:val="00660338"/>
  </w:style>
  <w:style w:type="character" w:customStyle="1" w:styleId="WW-Absatz-Standardschriftart111111111111111111">
    <w:name w:val="WW-Absatz-Standardschriftart111111111111111111"/>
    <w:rsid w:val="00660338"/>
  </w:style>
  <w:style w:type="character" w:customStyle="1" w:styleId="WW-Absatz-Standardschriftart1111111111111111111">
    <w:name w:val="WW-Absatz-Standardschriftart1111111111111111111"/>
    <w:rsid w:val="00660338"/>
  </w:style>
  <w:style w:type="character" w:customStyle="1" w:styleId="WW-Absatz-Standardschriftart11111111111111111111">
    <w:name w:val="WW-Absatz-Standardschriftart11111111111111111111"/>
    <w:rsid w:val="00660338"/>
  </w:style>
  <w:style w:type="character" w:customStyle="1" w:styleId="WW-Absatz-Standardschriftart111111111111111111111">
    <w:name w:val="WW-Absatz-Standardschriftart111111111111111111111"/>
    <w:rsid w:val="00660338"/>
  </w:style>
  <w:style w:type="character" w:customStyle="1" w:styleId="WW-Absatz-Standardschriftart1111111111111111111111">
    <w:name w:val="WW-Absatz-Standardschriftart1111111111111111111111"/>
    <w:rsid w:val="00660338"/>
  </w:style>
  <w:style w:type="character" w:customStyle="1" w:styleId="WW-Absatz-Standardschriftart11111111111111111111111">
    <w:name w:val="WW-Absatz-Standardschriftart11111111111111111111111"/>
    <w:rsid w:val="00660338"/>
  </w:style>
  <w:style w:type="character" w:customStyle="1" w:styleId="WW-Absatz-Standardschriftart111111111111111111111111">
    <w:name w:val="WW-Absatz-Standardschriftart111111111111111111111111"/>
    <w:rsid w:val="00660338"/>
  </w:style>
  <w:style w:type="character" w:customStyle="1" w:styleId="WW-Absatz-Standardschriftart1111111111111111111111111">
    <w:name w:val="WW-Absatz-Standardschriftart1111111111111111111111111"/>
    <w:rsid w:val="00660338"/>
  </w:style>
  <w:style w:type="character" w:customStyle="1" w:styleId="WW-Absatz-Standardschriftart11111111111111111111111111">
    <w:name w:val="WW-Absatz-Standardschriftart11111111111111111111111111"/>
    <w:rsid w:val="00660338"/>
  </w:style>
  <w:style w:type="character" w:customStyle="1" w:styleId="WW-Absatz-Standardschriftart111111111111111111111111111">
    <w:name w:val="WW-Absatz-Standardschriftart111111111111111111111111111"/>
    <w:rsid w:val="00660338"/>
  </w:style>
  <w:style w:type="character" w:customStyle="1" w:styleId="WW-Absatz-Standardschriftart1111111111111111111111111111">
    <w:name w:val="WW-Absatz-Standardschriftart1111111111111111111111111111"/>
    <w:rsid w:val="00660338"/>
  </w:style>
  <w:style w:type="character" w:customStyle="1" w:styleId="WW8Num1z1">
    <w:name w:val="WW8Num1z1"/>
    <w:rsid w:val="00660338"/>
    <w:rPr>
      <w:rFonts w:ascii="Courier New" w:hAnsi="Courier New" w:cs="Courier New"/>
    </w:rPr>
  </w:style>
  <w:style w:type="character" w:customStyle="1" w:styleId="WW8Num1z2">
    <w:name w:val="WW8Num1z2"/>
    <w:rsid w:val="00660338"/>
    <w:rPr>
      <w:rFonts w:ascii="Wingdings" w:hAnsi="Wingdings" w:cs="Wingdings"/>
    </w:rPr>
  </w:style>
  <w:style w:type="character" w:customStyle="1" w:styleId="WW8Num1z3">
    <w:name w:val="WW8Num1z3"/>
    <w:rsid w:val="00660338"/>
    <w:rPr>
      <w:rFonts w:ascii="Symbol" w:hAnsi="Symbol" w:cs="Symbol"/>
    </w:rPr>
  </w:style>
  <w:style w:type="character" w:customStyle="1" w:styleId="WW8Num2z1">
    <w:name w:val="WW8Num2z1"/>
    <w:rsid w:val="00660338"/>
    <w:rPr>
      <w:rFonts w:ascii="Courier New" w:hAnsi="Courier New" w:cs="Courier New"/>
    </w:rPr>
  </w:style>
  <w:style w:type="character" w:customStyle="1" w:styleId="WW8Num2z2">
    <w:name w:val="WW8Num2z2"/>
    <w:rsid w:val="00660338"/>
    <w:rPr>
      <w:rFonts w:ascii="Wingdings" w:hAnsi="Wingdings" w:cs="Wingdings"/>
    </w:rPr>
  </w:style>
  <w:style w:type="character" w:customStyle="1" w:styleId="WW8Num2z3">
    <w:name w:val="WW8Num2z3"/>
    <w:rsid w:val="00660338"/>
    <w:rPr>
      <w:rFonts w:ascii="Symbol" w:hAnsi="Symbol" w:cs="Symbol"/>
    </w:rPr>
  </w:style>
  <w:style w:type="character" w:customStyle="1" w:styleId="WW8Num3z1">
    <w:name w:val="WW8Num3z1"/>
    <w:rsid w:val="00660338"/>
    <w:rPr>
      <w:rFonts w:ascii="Courier New" w:hAnsi="Courier New" w:cs="Courier New"/>
    </w:rPr>
  </w:style>
  <w:style w:type="character" w:customStyle="1" w:styleId="WW8Num3z2">
    <w:name w:val="WW8Num3z2"/>
    <w:rsid w:val="00660338"/>
    <w:rPr>
      <w:rFonts w:ascii="Wingdings" w:hAnsi="Wingdings" w:cs="Wingdings"/>
    </w:rPr>
  </w:style>
  <w:style w:type="character" w:customStyle="1" w:styleId="WW8Num5z0">
    <w:name w:val="WW8Num5z0"/>
    <w:rsid w:val="00660338"/>
    <w:rPr>
      <w:rFonts w:ascii="Symbol" w:hAnsi="Symbol" w:cs="Symbol"/>
    </w:rPr>
  </w:style>
  <w:style w:type="character" w:customStyle="1" w:styleId="WW8Num5z1">
    <w:name w:val="WW8Num5z1"/>
    <w:rsid w:val="00660338"/>
    <w:rPr>
      <w:rFonts w:ascii="Courier New" w:hAnsi="Courier New" w:cs="Courier New"/>
    </w:rPr>
  </w:style>
  <w:style w:type="character" w:customStyle="1" w:styleId="WW8Num5z2">
    <w:name w:val="WW8Num5z2"/>
    <w:rsid w:val="00660338"/>
    <w:rPr>
      <w:rFonts w:ascii="Wingdings" w:hAnsi="Wingdings" w:cs="Wingdings"/>
    </w:rPr>
  </w:style>
  <w:style w:type="character" w:customStyle="1" w:styleId="WW8Num6z0">
    <w:name w:val="WW8Num6z0"/>
    <w:rsid w:val="00660338"/>
    <w:rPr>
      <w:rFonts w:ascii="Arial" w:eastAsia="Times New Roman" w:hAnsi="Arial" w:cs="Arial"/>
    </w:rPr>
  </w:style>
  <w:style w:type="character" w:customStyle="1" w:styleId="WW8Num6z1">
    <w:name w:val="WW8Num6z1"/>
    <w:rsid w:val="00660338"/>
    <w:rPr>
      <w:rFonts w:ascii="Courier New" w:hAnsi="Courier New" w:cs="Courier New"/>
    </w:rPr>
  </w:style>
  <w:style w:type="character" w:customStyle="1" w:styleId="WW8Num6z2">
    <w:name w:val="WW8Num6z2"/>
    <w:rsid w:val="00660338"/>
    <w:rPr>
      <w:rFonts w:ascii="Wingdings" w:hAnsi="Wingdings" w:cs="Wingdings"/>
    </w:rPr>
  </w:style>
  <w:style w:type="character" w:customStyle="1" w:styleId="WW8Num6z3">
    <w:name w:val="WW8Num6z3"/>
    <w:rsid w:val="00660338"/>
    <w:rPr>
      <w:rFonts w:ascii="Symbol" w:hAnsi="Symbol" w:cs="Symbol"/>
    </w:rPr>
  </w:style>
  <w:style w:type="character" w:customStyle="1" w:styleId="WW8Num7z0">
    <w:name w:val="WW8Num7z0"/>
    <w:rsid w:val="00660338"/>
    <w:rPr>
      <w:rFonts w:ascii="Symbol" w:hAnsi="Symbol" w:cs="Symbol"/>
    </w:rPr>
  </w:style>
  <w:style w:type="character" w:customStyle="1" w:styleId="WW8Num7z1">
    <w:name w:val="WW8Num7z1"/>
    <w:rsid w:val="00660338"/>
    <w:rPr>
      <w:rFonts w:ascii="Courier New" w:hAnsi="Courier New" w:cs="Courier New"/>
    </w:rPr>
  </w:style>
  <w:style w:type="character" w:customStyle="1" w:styleId="WW8Num7z2">
    <w:name w:val="WW8Num7z2"/>
    <w:rsid w:val="00660338"/>
    <w:rPr>
      <w:rFonts w:ascii="Wingdings" w:hAnsi="Wingdings" w:cs="Wingdings"/>
    </w:rPr>
  </w:style>
  <w:style w:type="character" w:customStyle="1" w:styleId="WW8Num8z0">
    <w:name w:val="WW8Num8z0"/>
    <w:rsid w:val="00660338"/>
    <w:rPr>
      <w:rFonts w:ascii="Arial" w:eastAsia="Times New Roman" w:hAnsi="Arial" w:cs="Arial"/>
    </w:rPr>
  </w:style>
  <w:style w:type="character" w:customStyle="1" w:styleId="WW8Num8z1">
    <w:name w:val="WW8Num8z1"/>
    <w:rsid w:val="00660338"/>
    <w:rPr>
      <w:rFonts w:ascii="Courier New" w:hAnsi="Courier New" w:cs="Courier New"/>
    </w:rPr>
  </w:style>
  <w:style w:type="character" w:customStyle="1" w:styleId="WW8Num8z2">
    <w:name w:val="WW8Num8z2"/>
    <w:rsid w:val="00660338"/>
    <w:rPr>
      <w:rFonts w:ascii="Wingdings" w:hAnsi="Wingdings" w:cs="Wingdings"/>
    </w:rPr>
  </w:style>
  <w:style w:type="character" w:customStyle="1" w:styleId="WW8Num8z3">
    <w:name w:val="WW8Num8z3"/>
    <w:rsid w:val="00660338"/>
    <w:rPr>
      <w:rFonts w:ascii="Symbol" w:hAnsi="Symbol" w:cs="Symbol"/>
    </w:rPr>
  </w:style>
  <w:style w:type="character" w:customStyle="1" w:styleId="WW8Num9z0">
    <w:name w:val="WW8Num9z0"/>
    <w:rsid w:val="00660338"/>
    <w:rPr>
      <w:rFonts w:ascii="Arial" w:eastAsia="Times New Roman" w:hAnsi="Arial" w:cs="Arial"/>
    </w:rPr>
  </w:style>
  <w:style w:type="character" w:customStyle="1" w:styleId="WW8Num9z1">
    <w:name w:val="WW8Num9z1"/>
    <w:rsid w:val="00660338"/>
    <w:rPr>
      <w:rFonts w:ascii="Courier New" w:hAnsi="Courier New" w:cs="Courier New"/>
    </w:rPr>
  </w:style>
  <w:style w:type="character" w:customStyle="1" w:styleId="WW8Num9z2">
    <w:name w:val="WW8Num9z2"/>
    <w:rsid w:val="00660338"/>
    <w:rPr>
      <w:rFonts w:ascii="Wingdings" w:hAnsi="Wingdings" w:cs="Wingdings"/>
    </w:rPr>
  </w:style>
  <w:style w:type="character" w:customStyle="1" w:styleId="WW8Num9z3">
    <w:name w:val="WW8Num9z3"/>
    <w:rsid w:val="00660338"/>
    <w:rPr>
      <w:rFonts w:ascii="Symbol" w:hAnsi="Symbol" w:cs="Symbol"/>
    </w:rPr>
  </w:style>
  <w:style w:type="character" w:customStyle="1" w:styleId="WW8Num10z0">
    <w:name w:val="WW8Num10z0"/>
    <w:rsid w:val="00660338"/>
    <w:rPr>
      <w:rFonts w:ascii="Symbol" w:hAnsi="Symbol" w:cs="Symbol"/>
    </w:rPr>
  </w:style>
  <w:style w:type="character" w:customStyle="1" w:styleId="WW8Num10z1">
    <w:name w:val="WW8Num10z1"/>
    <w:rsid w:val="00660338"/>
    <w:rPr>
      <w:rFonts w:ascii="Courier New" w:hAnsi="Courier New" w:cs="Courier New"/>
    </w:rPr>
  </w:style>
  <w:style w:type="character" w:customStyle="1" w:styleId="WW8Num10z2">
    <w:name w:val="WW8Num10z2"/>
    <w:rsid w:val="00660338"/>
    <w:rPr>
      <w:rFonts w:ascii="Wingdings" w:hAnsi="Wingdings" w:cs="Wingdings"/>
    </w:rPr>
  </w:style>
  <w:style w:type="character" w:customStyle="1" w:styleId="WW8Num11z0">
    <w:name w:val="WW8Num11z0"/>
    <w:rsid w:val="00660338"/>
    <w:rPr>
      <w:rFonts w:ascii="Arial" w:eastAsia="Times New Roman" w:hAnsi="Arial" w:cs="Arial"/>
    </w:rPr>
  </w:style>
  <w:style w:type="character" w:customStyle="1" w:styleId="WW8Num11z1">
    <w:name w:val="WW8Num11z1"/>
    <w:rsid w:val="00660338"/>
    <w:rPr>
      <w:rFonts w:ascii="Courier New" w:hAnsi="Courier New" w:cs="Courier New"/>
    </w:rPr>
  </w:style>
  <w:style w:type="character" w:customStyle="1" w:styleId="WW8Num11z2">
    <w:name w:val="WW8Num11z2"/>
    <w:rsid w:val="00660338"/>
    <w:rPr>
      <w:rFonts w:ascii="Wingdings" w:hAnsi="Wingdings" w:cs="Wingdings"/>
    </w:rPr>
  </w:style>
  <w:style w:type="character" w:customStyle="1" w:styleId="WW8Num11z3">
    <w:name w:val="WW8Num11z3"/>
    <w:rsid w:val="00660338"/>
    <w:rPr>
      <w:rFonts w:ascii="Symbol" w:hAnsi="Symbol" w:cs="Symbol"/>
    </w:rPr>
  </w:style>
  <w:style w:type="character" w:customStyle="1" w:styleId="WW8Num12z0">
    <w:name w:val="WW8Num12z0"/>
    <w:rsid w:val="00660338"/>
    <w:rPr>
      <w:rFonts w:ascii="Arial" w:eastAsia="Times New Roman" w:hAnsi="Arial" w:cs="Arial"/>
    </w:rPr>
  </w:style>
  <w:style w:type="character" w:customStyle="1" w:styleId="WW8Num12z1">
    <w:name w:val="WW8Num12z1"/>
    <w:rsid w:val="00660338"/>
    <w:rPr>
      <w:rFonts w:ascii="Courier New" w:hAnsi="Courier New" w:cs="Courier New"/>
    </w:rPr>
  </w:style>
  <w:style w:type="character" w:customStyle="1" w:styleId="WW8Num12z2">
    <w:name w:val="WW8Num12z2"/>
    <w:rsid w:val="00660338"/>
    <w:rPr>
      <w:rFonts w:ascii="Wingdings" w:hAnsi="Wingdings" w:cs="Wingdings"/>
    </w:rPr>
  </w:style>
  <w:style w:type="character" w:customStyle="1" w:styleId="WW8Num12z3">
    <w:name w:val="WW8Num12z3"/>
    <w:rsid w:val="00660338"/>
    <w:rPr>
      <w:rFonts w:ascii="Symbol" w:hAnsi="Symbol" w:cs="Symbol"/>
    </w:rPr>
  </w:style>
  <w:style w:type="character" w:customStyle="1" w:styleId="WW8Num13z0">
    <w:name w:val="WW8Num13z0"/>
    <w:rsid w:val="00660338"/>
    <w:rPr>
      <w:rFonts w:ascii="Symbol" w:hAnsi="Symbol" w:cs="Symbol"/>
    </w:rPr>
  </w:style>
  <w:style w:type="character" w:customStyle="1" w:styleId="WW8Num13z1">
    <w:name w:val="WW8Num13z1"/>
    <w:rsid w:val="00660338"/>
    <w:rPr>
      <w:rFonts w:ascii="Courier New" w:hAnsi="Courier New" w:cs="Courier New"/>
    </w:rPr>
  </w:style>
  <w:style w:type="character" w:customStyle="1" w:styleId="WW8Num13z2">
    <w:name w:val="WW8Num13z2"/>
    <w:rsid w:val="00660338"/>
    <w:rPr>
      <w:rFonts w:ascii="Wingdings" w:hAnsi="Wingdings" w:cs="Wingdings"/>
    </w:rPr>
  </w:style>
  <w:style w:type="character" w:customStyle="1" w:styleId="WW8Num14z0">
    <w:name w:val="WW8Num14z0"/>
    <w:rsid w:val="00660338"/>
    <w:rPr>
      <w:rFonts w:ascii="Symbol" w:hAnsi="Symbol" w:cs="Symbol"/>
    </w:rPr>
  </w:style>
  <w:style w:type="character" w:customStyle="1" w:styleId="WW8Num14z1">
    <w:name w:val="WW8Num14z1"/>
    <w:rsid w:val="00660338"/>
    <w:rPr>
      <w:rFonts w:ascii="Courier New" w:hAnsi="Courier New" w:cs="Courier New"/>
    </w:rPr>
  </w:style>
  <w:style w:type="character" w:customStyle="1" w:styleId="WW8Num14z2">
    <w:name w:val="WW8Num14z2"/>
    <w:rsid w:val="00660338"/>
    <w:rPr>
      <w:rFonts w:ascii="Wingdings" w:hAnsi="Wingdings" w:cs="Wingdings"/>
    </w:rPr>
  </w:style>
  <w:style w:type="character" w:customStyle="1" w:styleId="WW8Num15z0">
    <w:name w:val="WW8Num15z0"/>
    <w:rsid w:val="00660338"/>
    <w:rPr>
      <w:rFonts w:ascii="Symbol" w:hAnsi="Symbol" w:cs="Symbol"/>
    </w:rPr>
  </w:style>
  <w:style w:type="character" w:customStyle="1" w:styleId="WW8Num15z1">
    <w:name w:val="WW8Num15z1"/>
    <w:rsid w:val="00660338"/>
    <w:rPr>
      <w:rFonts w:ascii="Courier New" w:hAnsi="Courier New" w:cs="Courier New"/>
    </w:rPr>
  </w:style>
  <w:style w:type="character" w:customStyle="1" w:styleId="WW8Num15z2">
    <w:name w:val="WW8Num15z2"/>
    <w:rsid w:val="00660338"/>
    <w:rPr>
      <w:rFonts w:ascii="Wingdings" w:hAnsi="Wingdings" w:cs="Wingdings"/>
    </w:rPr>
  </w:style>
  <w:style w:type="character" w:customStyle="1" w:styleId="WW8Num16z0">
    <w:name w:val="WW8Num16z0"/>
    <w:rsid w:val="00660338"/>
    <w:rPr>
      <w:rFonts w:ascii="Arial" w:eastAsia="Times New Roman" w:hAnsi="Arial" w:cs="Arial"/>
    </w:rPr>
  </w:style>
  <w:style w:type="character" w:customStyle="1" w:styleId="WW8Num16z1">
    <w:name w:val="WW8Num16z1"/>
    <w:rsid w:val="00660338"/>
    <w:rPr>
      <w:rFonts w:ascii="Courier New" w:hAnsi="Courier New" w:cs="Courier New"/>
    </w:rPr>
  </w:style>
  <w:style w:type="character" w:customStyle="1" w:styleId="WW8Num16z2">
    <w:name w:val="WW8Num16z2"/>
    <w:rsid w:val="00660338"/>
    <w:rPr>
      <w:rFonts w:ascii="Wingdings" w:hAnsi="Wingdings" w:cs="Wingdings"/>
    </w:rPr>
  </w:style>
  <w:style w:type="character" w:customStyle="1" w:styleId="WW8Num16z3">
    <w:name w:val="WW8Num16z3"/>
    <w:rsid w:val="00660338"/>
    <w:rPr>
      <w:rFonts w:ascii="Symbol" w:hAnsi="Symbol" w:cs="Symbol"/>
    </w:rPr>
  </w:style>
  <w:style w:type="character" w:customStyle="1" w:styleId="WW8Num17z0">
    <w:name w:val="WW8Num17z0"/>
    <w:rsid w:val="00660338"/>
    <w:rPr>
      <w:rFonts w:ascii="Symbol" w:hAnsi="Symbol" w:cs="Symbol"/>
    </w:rPr>
  </w:style>
  <w:style w:type="character" w:customStyle="1" w:styleId="WW8Num17z1">
    <w:name w:val="WW8Num17z1"/>
    <w:rsid w:val="00660338"/>
    <w:rPr>
      <w:rFonts w:ascii="Courier New" w:hAnsi="Courier New" w:cs="Courier New"/>
    </w:rPr>
  </w:style>
  <w:style w:type="character" w:customStyle="1" w:styleId="WW8Num17z2">
    <w:name w:val="WW8Num17z2"/>
    <w:rsid w:val="00660338"/>
    <w:rPr>
      <w:rFonts w:ascii="Wingdings" w:hAnsi="Wingdings" w:cs="Wingdings"/>
    </w:rPr>
  </w:style>
  <w:style w:type="character" w:customStyle="1" w:styleId="WW8Num18z0">
    <w:name w:val="WW8Num18z0"/>
    <w:rsid w:val="00660338"/>
    <w:rPr>
      <w:rFonts w:ascii="Arial" w:eastAsia="Times New Roman" w:hAnsi="Arial" w:cs="Arial"/>
    </w:rPr>
  </w:style>
  <w:style w:type="character" w:customStyle="1" w:styleId="WW8Num18z1">
    <w:name w:val="WW8Num18z1"/>
    <w:rsid w:val="00660338"/>
    <w:rPr>
      <w:rFonts w:ascii="Courier New" w:hAnsi="Courier New" w:cs="Courier New"/>
    </w:rPr>
  </w:style>
  <w:style w:type="character" w:customStyle="1" w:styleId="WW8Num18z2">
    <w:name w:val="WW8Num18z2"/>
    <w:rsid w:val="00660338"/>
    <w:rPr>
      <w:rFonts w:ascii="Wingdings" w:hAnsi="Wingdings" w:cs="Wingdings"/>
    </w:rPr>
  </w:style>
  <w:style w:type="character" w:customStyle="1" w:styleId="WW8Num18z3">
    <w:name w:val="WW8Num18z3"/>
    <w:rsid w:val="00660338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rsid w:val="00660338"/>
  </w:style>
  <w:style w:type="character" w:customStyle="1" w:styleId="Internetlink">
    <w:name w:val="Internet link"/>
    <w:basedOn w:val="WW-Absatz-Standardschriftart11111111111111111111111111111"/>
    <w:rsid w:val="00660338"/>
    <w:rPr>
      <w:color w:val="0000FF"/>
      <w:u w:val="single"/>
    </w:rPr>
  </w:style>
  <w:style w:type="character" w:customStyle="1" w:styleId="Aufzhlungszeichen1">
    <w:name w:val="Aufzählungszeichen1"/>
    <w:rsid w:val="00660338"/>
    <w:rPr>
      <w:rFonts w:ascii="OpenSymbol" w:eastAsia="OpenSymbol" w:hAnsi="OpenSymbol" w:cs="OpenSymbol"/>
    </w:rPr>
  </w:style>
  <w:style w:type="character" w:customStyle="1" w:styleId="BulletSymbols">
    <w:name w:val="Bullet Symbols"/>
    <w:rsid w:val="00660338"/>
    <w:rPr>
      <w:rFonts w:ascii="OpenSymbol" w:eastAsia="OpenSymbol" w:hAnsi="OpenSymbol" w:cs="OpenSymbol"/>
    </w:rPr>
  </w:style>
  <w:style w:type="paragraph" w:styleId="Listenabsatz">
    <w:name w:val="List Paragraph"/>
    <w:basedOn w:val="Standard"/>
    <w:rsid w:val="00660338"/>
    <w:pPr>
      <w:ind w:left="720"/>
    </w:pPr>
  </w:style>
  <w:style w:type="numbering" w:customStyle="1" w:styleId="WW8Num1">
    <w:name w:val="WW8Num1"/>
    <w:basedOn w:val="KeineListe"/>
    <w:rsid w:val="00660338"/>
    <w:pPr>
      <w:numPr>
        <w:numId w:val="1"/>
      </w:numPr>
    </w:pPr>
  </w:style>
  <w:style w:type="numbering" w:customStyle="1" w:styleId="WW8Num2">
    <w:name w:val="WW8Num2"/>
    <w:basedOn w:val="KeineListe"/>
    <w:rsid w:val="00660338"/>
    <w:pPr>
      <w:numPr>
        <w:numId w:val="2"/>
      </w:numPr>
    </w:pPr>
  </w:style>
  <w:style w:type="numbering" w:customStyle="1" w:styleId="WW8Num3">
    <w:name w:val="WW8Num3"/>
    <w:basedOn w:val="KeineListe"/>
    <w:rsid w:val="00660338"/>
    <w:pPr>
      <w:numPr>
        <w:numId w:val="3"/>
      </w:numPr>
    </w:pPr>
  </w:style>
  <w:style w:type="numbering" w:customStyle="1" w:styleId="WW8Num4">
    <w:name w:val="WW8Num4"/>
    <w:basedOn w:val="KeineListe"/>
    <w:rsid w:val="00660338"/>
    <w:pPr>
      <w:numPr>
        <w:numId w:val="4"/>
      </w:numPr>
    </w:pPr>
  </w:style>
  <w:style w:type="character" w:styleId="Hyperlink">
    <w:name w:val="Hyperlink"/>
    <w:basedOn w:val="Absatz-Standardschriftart"/>
    <w:uiPriority w:val="99"/>
    <w:unhideWhenUsed/>
    <w:rsid w:val="00183C6F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0B3853"/>
  </w:style>
  <w:style w:type="character" w:styleId="BesuchterHyperlink">
    <w:name w:val="FollowedHyperlink"/>
    <w:basedOn w:val="Absatz-Standardschriftart"/>
    <w:uiPriority w:val="99"/>
    <w:semiHidden/>
    <w:unhideWhenUsed/>
    <w:rsid w:val="005973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03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28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157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46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043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150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453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1613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525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173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12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1882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rlino67.translatorscaf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z.com/feedback-card/1947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1947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cdn.proz.com/certificates/pro/pro_certificate_1947088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C287-D273-4500-8A46-AC4A037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Curriculum</vt:lpstr>
    </vt:vector>
  </TitlesOfParts>
  <Company>HP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Curriculum</dc:title>
  <dc:creator>Grone Bildungszentren SH</dc:creator>
  <cp:lastModifiedBy>HP</cp:lastModifiedBy>
  <cp:revision>86</cp:revision>
  <cp:lastPrinted>2022-11-28T13:14:00Z</cp:lastPrinted>
  <dcterms:created xsi:type="dcterms:W3CDTF">2020-06-03T17:15:00Z</dcterms:created>
  <dcterms:modified xsi:type="dcterms:W3CDTF">2023-07-14T09:57:00Z</dcterms:modified>
</cp:coreProperties>
</file>